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91" w:rsidRPr="00322FEE" w:rsidRDefault="00322FEE" w:rsidP="00322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FE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6D80" w:rsidRPr="006830B2" w:rsidRDefault="00756D80" w:rsidP="003B6D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6830B2">
        <w:rPr>
          <w:rFonts w:ascii="Arial" w:hAnsi="Arial" w:cs="Arial"/>
          <w:b/>
          <w:sz w:val="24"/>
          <w:szCs w:val="28"/>
        </w:rPr>
        <w:t>РОССИЙСКАЯФЕДЕРАЦИЯ</w:t>
      </w:r>
    </w:p>
    <w:p w:rsidR="00284CA8" w:rsidRPr="006830B2" w:rsidRDefault="00756D80" w:rsidP="003B6DCB">
      <w:pPr>
        <w:autoSpaceDE w:val="0"/>
        <w:autoSpaceDN w:val="0"/>
        <w:adjustRightInd w:val="0"/>
        <w:spacing w:after="0"/>
        <w:jc w:val="center"/>
        <w:rPr>
          <w:rFonts w:ascii="Arial" w:eastAsia="Arial" w:hAnsi="Arial" w:cs="Arial"/>
          <w:b/>
          <w:sz w:val="24"/>
          <w:szCs w:val="28"/>
        </w:rPr>
      </w:pPr>
      <w:r w:rsidRPr="006830B2">
        <w:rPr>
          <w:rFonts w:ascii="Arial" w:hAnsi="Arial" w:cs="Arial"/>
          <w:b/>
          <w:sz w:val="24"/>
          <w:szCs w:val="28"/>
        </w:rPr>
        <w:t>ОРЛОВСКАЯОБЛАСТЬ</w:t>
      </w:r>
    </w:p>
    <w:p w:rsidR="00756D80" w:rsidRPr="006830B2" w:rsidRDefault="00756D80" w:rsidP="003B6D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6830B2">
        <w:rPr>
          <w:rFonts w:ascii="Arial" w:hAnsi="Arial" w:cs="Arial"/>
          <w:b/>
          <w:sz w:val="24"/>
          <w:szCs w:val="28"/>
        </w:rPr>
        <w:t>ЛИВЕНСК</w:t>
      </w:r>
      <w:r w:rsidR="00167AA8" w:rsidRPr="006830B2">
        <w:rPr>
          <w:rFonts w:ascii="Arial" w:hAnsi="Arial" w:cs="Arial"/>
          <w:b/>
          <w:sz w:val="24"/>
          <w:szCs w:val="28"/>
        </w:rPr>
        <w:t>ИЙ</w:t>
      </w:r>
      <w:r w:rsidRPr="006830B2">
        <w:rPr>
          <w:rFonts w:ascii="Arial" w:hAnsi="Arial" w:cs="Arial"/>
          <w:b/>
          <w:sz w:val="24"/>
          <w:szCs w:val="28"/>
        </w:rPr>
        <w:t>РАЙОН</w:t>
      </w:r>
    </w:p>
    <w:p w:rsidR="00167AA8" w:rsidRPr="006830B2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167AA8" w:rsidRPr="006830B2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6830B2">
        <w:rPr>
          <w:rFonts w:ascii="Arial" w:hAnsi="Arial" w:cs="Arial"/>
          <w:b/>
          <w:sz w:val="24"/>
          <w:szCs w:val="28"/>
        </w:rPr>
        <w:t xml:space="preserve">АДМИНИСТРАЦИЯ </w:t>
      </w:r>
      <w:r w:rsidR="00284CA8" w:rsidRPr="006830B2">
        <w:rPr>
          <w:rFonts w:ascii="Arial" w:hAnsi="Arial" w:cs="Arial"/>
          <w:b/>
          <w:sz w:val="24"/>
          <w:szCs w:val="28"/>
        </w:rPr>
        <w:t>КОРОТЫШСКОГО</w:t>
      </w:r>
      <w:r w:rsidRPr="006830B2">
        <w:rPr>
          <w:rFonts w:ascii="Arial" w:hAnsi="Arial" w:cs="Arial"/>
          <w:b/>
          <w:sz w:val="24"/>
          <w:szCs w:val="28"/>
        </w:rPr>
        <w:t xml:space="preserve"> СЕЛЬСКОГО ПОСЕЛЕНИЯ</w:t>
      </w:r>
    </w:p>
    <w:p w:rsidR="00756D80" w:rsidRPr="006830B2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14"/>
          <w:szCs w:val="28"/>
        </w:rPr>
      </w:pPr>
    </w:p>
    <w:p w:rsidR="00756D80" w:rsidRPr="006830B2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31"/>
        </w:rPr>
      </w:pPr>
      <w:r w:rsidRPr="006830B2">
        <w:rPr>
          <w:rFonts w:ascii="Arial" w:hAnsi="Arial" w:cs="Arial"/>
          <w:b/>
          <w:sz w:val="28"/>
          <w:szCs w:val="31"/>
        </w:rPr>
        <w:t>ПОСТАНОВЛЕНИЕ</w:t>
      </w:r>
    </w:p>
    <w:p w:rsidR="00BB31BE" w:rsidRPr="003B6DCB" w:rsidRDefault="00BB31BE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6"/>
          <w:szCs w:val="28"/>
        </w:rPr>
      </w:pPr>
    </w:p>
    <w:p w:rsidR="00756D80" w:rsidRPr="00250BD7" w:rsidRDefault="00EE39F7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_________</w:t>
      </w:r>
      <w:r w:rsidR="00284CA8" w:rsidRPr="006830B2">
        <w:rPr>
          <w:rFonts w:ascii="Arial" w:hAnsi="Arial" w:cs="Arial"/>
        </w:rPr>
        <w:t>20</w:t>
      </w:r>
      <w:r w:rsidR="006830B2" w:rsidRPr="006830B2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284CA8" w:rsidRPr="006830B2">
        <w:rPr>
          <w:rFonts w:ascii="Arial" w:hAnsi="Arial" w:cs="Arial"/>
        </w:rPr>
        <w:t xml:space="preserve"> г.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284CA8" w:rsidRPr="006830B2">
        <w:rPr>
          <w:rFonts w:ascii="Arial" w:hAnsi="Arial" w:cs="Arial"/>
        </w:rPr>
        <w:t xml:space="preserve">  </w:t>
      </w:r>
      <w:r w:rsidR="00756D80" w:rsidRPr="006830B2">
        <w:rPr>
          <w:rFonts w:ascii="Arial" w:eastAsia="Arial" w:hAnsi="Arial" w:cs="Arial"/>
        </w:rPr>
        <w:t>№</w:t>
      </w:r>
      <w:r w:rsidR="006F2723">
        <w:rPr>
          <w:rFonts w:ascii="Arial" w:eastAsia="Arial" w:hAnsi="Arial" w:cs="Arial"/>
        </w:rPr>
        <w:t xml:space="preserve"> </w:t>
      </w:r>
    </w:p>
    <w:p w:rsidR="00756D80" w:rsidRDefault="00284CA8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Коротыш</w:t>
      </w:r>
    </w:p>
    <w:p w:rsidR="003B6DCB" w:rsidRPr="003B6DCB" w:rsidRDefault="003B6DCB" w:rsidP="00756D80">
      <w:pPr>
        <w:tabs>
          <w:tab w:val="left" w:pos="4820"/>
        </w:tabs>
        <w:ind w:right="4111"/>
        <w:jc w:val="both"/>
        <w:rPr>
          <w:rFonts w:ascii="Arial" w:hAnsi="Arial" w:cs="Arial"/>
          <w:sz w:val="6"/>
        </w:rPr>
      </w:pPr>
    </w:p>
    <w:p w:rsidR="00284CA8" w:rsidRPr="006830B2" w:rsidRDefault="00284CA8" w:rsidP="00AB6359">
      <w:pPr>
        <w:tabs>
          <w:tab w:val="left" w:pos="4820"/>
          <w:tab w:val="left" w:pos="5245"/>
        </w:tabs>
        <w:spacing w:after="0" w:line="240" w:lineRule="auto"/>
        <w:ind w:right="4250"/>
        <w:jc w:val="both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О внесении изменений в постановление администрации Коротышского сельского поселения № 58 от 27 декабря 2017 года «Об утверждении муниципальной программы «Формирование современной городской среды на территории Коротышского сельского поселения на 2018 - 202</w:t>
      </w:r>
      <w:r w:rsidR="006830B2" w:rsidRPr="006830B2">
        <w:rPr>
          <w:rFonts w:ascii="Arial" w:hAnsi="Arial" w:cs="Arial"/>
          <w:b/>
        </w:rPr>
        <w:t>4</w:t>
      </w:r>
      <w:r w:rsidRPr="006830B2">
        <w:rPr>
          <w:rFonts w:ascii="Arial" w:hAnsi="Arial" w:cs="Arial"/>
          <w:b/>
        </w:rPr>
        <w:t xml:space="preserve"> годы»</w:t>
      </w:r>
    </w:p>
    <w:p w:rsidR="00756D80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AB46F5" w:rsidRPr="006830B2" w:rsidRDefault="00AB46F5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5A1AA2" w:rsidRDefault="005A1AA2" w:rsidP="00FE216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В целях приведения муниципальной программы «Формирование современной городской среды на территории Коротышского сельского поселения на 2018 – 202</w:t>
      </w:r>
      <w:r w:rsidR="00FE216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в соответствие с требованиями действующего законодательства </w:t>
      </w:r>
      <w:r w:rsidRPr="00756D80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Коротышского  сельского поселения    </w:t>
      </w:r>
      <w:r w:rsidRPr="00756D80">
        <w:rPr>
          <w:rFonts w:ascii="Arial" w:hAnsi="Arial" w:cs="Arial"/>
          <w:spacing w:val="40"/>
          <w:sz w:val="24"/>
          <w:szCs w:val="24"/>
        </w:rPr>
        <w:t>постановляет</w:t>
      </w:r>
      <w:r>
        <w:rPr>
          <w:rFonts w:ascii="Arial" w:hAnsi="Arial" w:cs="Arial"/>
        </w:rPr>
        <w:t>:</w:t>
      </w:r>
    </w:p>
    <w:p w:rsidR="00C07C0F" w:rsidRPr="00237195" w:rsidRDefault="00C07C0F" w:rsidP="00FE2166">
      <w:pPr>
        <w:pStyle w:val="af0"/>
        <w:numPr>
          <w:ilvl w:val="0"/>
          <w:numId w:val="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8"/>
        <w:jc w:val="both"/>
        <w:rPr>
          <w:rFonts w:ascii="Arial" w:hAnsi="Arial" w:cs="Arial"/>
        </w:rPr>
      </w:pPr>
      <w:proofErr w:type="gramStart"/>
      <w:r w:rsidRPr="00237195">
        <w:rPr>
          <w:rFonts w:ascii="Arial" w:hAnsi="Arial" w:cs="Arial"/>
        </w:rPr>
        <w:t xml:space="preserve">Внести в постановление администрации </w:t>
      </w:r>
      <w:r w:rsidR="00284CA8" w:rsidRPr="00237195">
        <w:rPr>
          <w:rFonts w:ascii="Arial" w:hAnsi="Arial" w:cs="Arial"/>
        </w:rPr>
        <w:t>Коротышского</w:t>
      </w:r>
      <w:r w:rsidRPr="00237195">
        <w:rPr>
          <w:rFonts w:ascii="Arial" w:hAnsi="Arial" w:cs="Arial"/>
        </w:rPr>
        <w:t xml:space="preserve"> сельского поселения </w:t>
      </w:r>
      <w:r w:rsidR="00284CA8" w:rsidRPr="00237195">
        <w:rPr>
          <w:rFonts w:ascii="Arial" w:hAnsi="Arial" w:cs="Arial"/>
        </w:rPr>
        <w:t>№ 58 от 27 декабря 2017 года «Об утверждении муниципальной программы «Формирование современной городской среды на территории Коротышского сельского поселения на 2018 – 202</w:t>
      </w:r>
      <w:r w:rsidR="003B6DCB" w:rsidRPr="00237195">
        <w:rPr>
          <w:rFonts w:ascii="Arial" w:hAnsi="Arial" w:cs="Arial"/>
        </w:rPr>
        <w:t>4</w:t>
      </w:r>
      <w:r w:rsidR="00284CA8" w:rsidRPr="00237195">
        <w:rPr>
          <w:rFonts w:ascii="Arial" w:hAnsi="Arial" w:cs="Arial"/>
        </w:rPr>
        <w:t xml:space="preserve"> годы» </w:t>
      </w:r>
      <w:r w:rsidR="003B6DCB" w:rsidRPr="00237195">
        <w:rPr>
          <w:rFonts w:ascii="Arial" w:hAnsi="Arial" w:cs="Arial"/>
        </w:rPr>
        <w:t>(в редакции постановлений администрации Коротышского сельского поселения № 20 от 30 марта 2018 года, № 40 от 17  июля  2018 года, № 11 от 28 февраля 2019 года, № 12 от 29 марта 2019</w:t>
      </w:r>
      <w:proofErr w:type="gramEnd"/>
      <w:r w:rsidR="003B6DCB" w:rsidRPr="00237195">
        <w:rPr>
          <w:rFonts w:ascii="Arial" w:hAnsi="Arial" w:cs="Arial"/>
        </w:rPr>
        <w:t xml:space="preserve"> года</w:t>
      </w:r>
      <w:r w:rsidR="005A1AA2">
        <w:rPr>
          <w:rFonts w:ascii="Arial" w:hAnsi="Arial" w:cs="Arial"/>
        </w:rPr>
        <w:t xml:space="preserve">, № 3 от 25  февраля  </w:t>
      </w:r>
      <w:r w:rsidR="005A1AA2" w:rsidRPr="006830B2">
        <w:rPr>
          <w:rFonts w:ascii="Arial" w:hAnsi="Arial" w:cs="Arial"/>
        </w:rPr>
        <w:t>2020 г</w:t>
      </w:r>
      <w:r w:rsidR="005A1AA2">
        <w:rPr>
          <w:rFonts w:ascii="Arial" w:hAnsi="Arial" w:cs="Arial"/>
        </w:rPr>
        <w:t>ода</w:t>
      </w:r>
      <w:r w:rsidR="00FE2166">
        <w:rPr>
          <w:rFonts w:ascii="Arial" w:hAnsi="Arial" w:cs="Arial"/>
        </w:rPr>
        <w:t>, №14 от 31 июля 2020 года</w:t>
      </w:r>
      <w:r w:rsidR="003B6DCB" w:rsidRPr="00237195">
        <w:rPr>
          <w:rFonts w:ascii="Arial" w:hAnsi="Arial" w:cs="Arial"/>
        </w:rPr>
        <w:t xml:space="preserve">) </w:t>
      </w:r>
      <w:r w:rsidRPr="00237195">
        <w:rPr>
          <w:rFonts w:ascii="Arial" w:hAnsi="Arial" w:cs="Arial"/>
        </w:rPr>
        <w:t>следующие изменения:</w:t>
      </w:r>
    </w:p>
    <w:p w:rsidR="00C07C0F" w:rsidRPr="00237195" w:rsidRDefault="00C07C0F" w:rsidP="00FE2166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37195">
        <w:rPr>
          <w:rFonts w:ascii="Arial" w:hAnsi="Arial" w:cs="Arial"/>
        </w:rPr>
        <w:t>Приложение к постановлению изложить в новой редакции, согласно приложению 1.</w:t>
      </w:r>
    </w:p>
    <w:p w:rsidR="00C07C0F" w:rsidRPr="00237195" w:rsidRDefault="00C07C0F" w:rsidP="00FE2166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37195">
        <w:rPr>
          <w:rFonts w:ascii="Arial" w:hAnsi="Arial" w:cs="Arial"/>
        </w:rPr>
        <w:t>Настоящее постановление вступает в силу после его обнародования.</w:t>
      </w:r>
    </w:p>
    <w:p w:rsidR="00C07C0F" w:rsidRPr="00237195" w:rsidRDefault="00756838" w:rsidP="00FE2166">
      <w:pPr>
        <w:pStyle w:val="af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615"/>
        <w:jc w:val="both"/>
        <w:rPr>
          <w:rFonts w:ascii="Arial" w:hAnsi="Arial" w:cs="Arial"/>
        </w:rPr>
      </w:pPr>
      <w:r w:rsidRPr="00237195">
        <w:rPr>
          <w:rFonts w:ascii="Arial" w:hAnsi="Arial" w:cs="Arial"/>
        </w:rPr>
        <w:t>О</w:t>
      </w:r>
      <w:r w:rsidR="00C07C0F" w:rsidRPr="00237195">
        <w:rPr>
          <w:rFonts w:ascii="Arial" w:hAnsi="Arial" w:cs="Arial"/>
        </w:rPr>
        <w:t xml:space="preserve">публиковать настоящее постановление в Информационном бюллетене </w:t>
      </w:r>
      <w:r w:rsidR="00284CA8" w:rsidRPr="00237195">
        <w:rPr>
          <w:rFonts w:ascii="Arial" w:hAnsi="Arial" w:cs="Arial"/>
        </w:rPr>
        <w:t>Коротышского</w:t>
      </w:r>
      <w:r w:rsidR="00C07C0F" w:rsidRPr="00237195">
        <w:rPr>
          <w:rFonts w:ascii="Arial" w:hAnsi="Arial" w:cs="Arial"/>
        </w:rPr>
        <w:t xml:space="preserve"> сельского поселения и разместить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C07C0F" w:rsidRPr="006830B2" w:rsidRDefault="00C07C0F" w:rsidP="00FE2166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9C387E" w:rsidRPr="006830B2" w:rsidRDefault="009C387E" w:rsidP="00FE2166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:rsidR="006830B2" w:rsidRPr="00237195" w:rsidRDefault="006830B2" w:rsidP="00FE2166">
      <w:pPr>
        <w:spacing w:after="0" w:line="240" w:lineRule="auto"/>
        <w:jc w:val="both"/>
        <w:rPr>
          <w:rFonts w:ascii="Arial" w:hAnsi="Arial" w:cs="Arial"/>
          <w:sz w:val="36"/>
        </w:rPr>
      </w:pPr>
    </w:p>
    <w:p w:rsidR="00756D80" w:rsidRPr="006830B2" w:rsidRDefault="00030900" w:rsidP="00FE2166">
      <w:pPr>
        <w:spacing w:after="0" w:line="240" w:lineRule="auto"/>
        <w:jc w:val="center"/>
        <w:rPr>
          <w:rFonts w:ascii="Arial" w:hAnsi="Arial" w:cs="Arial"/>
        </w:rPr>
      </w:pPr>
      <w:r w:rsidRPr="006830B2">
        <w:rPr>
          <w:rFonts w:ascii="Arial" w:hAnsi="Arial" w:cs="Arial"/>
        </w:rPr>
        <w:t>Гл</w:t>
      </w:r>
      <w:r w:rsidR="00756D80" w:rsidRPr="006830B2">
        <w:rPr>
          <w:rFonts w:ascii="Arial" w:hAnsi="Arial" w:cs="Arial"/>
        </w:rPr>
        <w:t>ав</w:t>
      </w:r>
      <w:r w:rsidRPr="006830B2">
        <w:rPr>
          <w:rFonts w:ascii="Arial" w:hAnsi="Arial" w:cs="Arial"/>
        </w:rPr>
        <w:t>а</w:t>
      </w:r>
      <w:r w:rsidR="00FE2166">
        <w:rPr>
          <w:rFonts w:ascii="Arial" w:hAnsi="Arial" w:cs="Arial"/>
        </w:rPr>
        <w:t xml:space="preserve"> </w:t>
      </w:r>
      <w:r w:rsidR="00284CA8" w:rsidRPr="006830B2">
        <w:rPr>
          <w:rFonts w:ascii="Arial" w:hAnsi="Arial" w:cs="Arial"/>
        </w:rPr>
        <w:t>Коротышского</w:t>
      </w:r>
      <w:r w:rsidR="007A6FC9" w:rsidRPr="006830B2">
        <w:rPr>
          <w:rFonts w:ascii="Arial" w:hAnsi="Arial" w:cs="Arial"/>
        </w:rPr>
        <w:t xml:space="preserve"> сельского поселения</w:t>
      </w:r>
      <w:r w:rsidR="00AB5C66">
        <w:rPr>
          <w:rFonts w:ascii="Arial" w:hAnsi="Arial" w:cs="Arial"/>
        </w:rPr>
        <w:t xml:space="preserve">                                                </w:t>
      </w:r>
      <w:r w:rsidR="00284CA8" w:rsidRPr="006830B2">
        <w:rPr>
          <w:rFonts w:ascii="Arial" w:hAnsi="Arial" w:cs="Arial"/>
        </w:rPr>
        <w:t>С.Н. Янзин</w:t>
      </w:r>
    </w:p>
    <w:p w:rsidR="00D9150A" w:rsidRDefault="00D9150A" w:rsidP="00C61067">
      <w:pPr>
        <w:jc w:val="both"/>
        <w:rPr>
          <w:rFonts w:ascii="Arial" w:hAnsi="Arial" w:cs="Arial"/>
        </w:rPr>
      </w:pPr>
    </w:p>
    <w:p w:rsidR="009E0E1B" w:rsidRDefault="009E0E1B" w:rsidP="00C61067">
      <w:pPr>
        <w:jc w:val="both"/>
        <w:rPr>
          <w:rFonts w:ascii="Arial" w:hAnsi="Arial" w:cs="Arial"/>
        </w:rPr>
      </w:pPr>
    </w:p>
    <w:p w:rsidR="00855F23" w:rsidRDefault="00855F23" w:rsidP="00C61067">
      <w:pPr>
        <w:jc w:val="both"/>
        <w:rPr>
          <w:rFonts w:ascii="Arial" w:hAnsi="Arial" w:cs="Arial"/>
        </w:rPr>
      </w:pPr>
    </w:p>
    <w:p w:rsidR="00FE2166" w:rsidRDefault="00FE2166" w:rsidP="00C61067">
      <w:pPr>
        <w:jc w:val="both"/>
        <w:rPr>
          <w:rFonts w:ascii="Arial" w:hAnsi="Arial" w:cs="Arial"/>
        </w:rPr>
      </w:pPr>
    </w:p>
    <w:p w:rsidR="00FE2166" w:rsidRDefault="00FE2166" w:rsidP="00C61067">
      <w:pPr>
        <w:jc w:val="both"/>
        <w:rPr>
          <w:rFonts w:ascii="Arial" w:hAnsi="Arial" w:cs="Arial"/>
        </w:rPr>
      </w:pPr>
    </w:p>
    <w:p w:rsidR="00FE2166" w:rsidRDefault="00FE2166" w:rsidP="00C61067">
      <w:pPr>
        <w:jc w:val="both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 w:rsidRPr="006830B2">
        <w:rPr>
          <w:rFonts w:ascii="Arial" w:hAnsi="Arial" w:cs="Arial"/>
        </w:rPr>
        <w:lastRenderedPageBreak/>
        <w:t>Приложение 1 к постановлению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администрации </w:t>
      </w:r>
      <w:r w:rsidR="00284CA8" w:rsidRPr="006830B2">
        <w:rPr>
          <w:rFonts w:ascii="Arial" w:hAnsi="Arial" w:cs="Arial"/>
        </w:rPr>
        <w:t>Коротышского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  <w:r w:rsidRPr="006830B2">
        <w:rPr>
          <w:rFonts w:ascii="Arial" w:hAnsi="Arial" w:cs="Arial"/>
        </w:rPr>
        <w:t>сельского поселения</w:t>
      </w:r>
    </w:p>
    <w:p w:rsidR="001F558B" w:rsidRPr="006830B2" w:rsidRDefault="006F2723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FE2166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  <w:r w:rsidR="001F558B" w:rsidRPr="006830B2">
        <w:rPr>
          <w:rFonts w:ascii="Arial" w:hAnsi="Arial" w:cs="Arial"/>
        </w:rPr>
        <w:t>20</w:t>
      </w:r>
      <w:r w:rsidR="00FF0263">
        <w:rPr>
          <w:rFonts w:ascii="Arial" w:hAnsi="Arial" w:cs="Arial"/>
        </w:rPr>
        <w:t>2</w:t>
      </w:r>
      <w:r w:rsidR="00FE2166">
        <w:rPr>
          <w:rFonts w:ascii="Arial" w:hAnsi="Arial" w:cs="Arial"/>
        </w:rPr>
        <w:t>1</w:t>
      </w:r>
      <w:r w:rsidR="00FF0263">
        <w:rPr>
          <w:rFonts w:ascii="Arial" w:hAnsi="Arial" w:cs="Arial"/>
        </w:rPr>
        <w:t xml:space="preserve"> </w:t>
      </w:r>
      <w:r w:rsidR="001F558B" w:rsidRPr="006830B2">
        <w:rPr>
          <w:rFonts w:ascii="Arial" w:hAnsi="Arial" w:cs="Arial"/>
        </w:rPr>
        <w:t xml:space="preserve">г. </w:t>
      </w:r>
      <w:r w:rsidR="00C61067" w:rsidRPr="006830B2">
        <w:rPr>
          <w:rFonts w:ascii="Arial" w:hAnsi="Arial" w:cs="Arial"/>
        </w:rPr>
        <w:t>№</w:t>
      </w:r>
      <w:r w:rsidR="00FE2166">
        <w:rPr>
          <w:rFonts w:ascii="Arial" w:hAnsi="Arial" w:cs="Arial"/>
        </w:rPr>
        <w:t xml:space="preserve">  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color w:val="FF0000"/>
        </w:rPr>
      </w:pP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 w:rsidRPr="006830B2">
        <w:rPr>
          <w:rFonts w:ascii="Arial" w:hAnsi="Arial" w:cs="Arial"/>
        </w:rPr>
        <w:t>Приложение к постановлению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администрации </w:t>
      </w:r>
      <w:r w:rsidR="00284CA8" w:rsidRPr="006830B2">
        <w:rPr>
          <w:rFonts w:ascii="Arial" w:hAnsi="Arial" w:cs="Arial"/>
        </w:rPr>
        <w:t>Коротышского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</w:rPr>
      </w:pPr>
      <w:r w:rsidRPr="006830B2">
        <w:rPr>
          <w:rFonts w:ascii="Arial" w:hAnsi="Arial" w:cs="Arial"/>
        </w:rPr>
        <w:t>сельского поселения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</w:rPr>
      </w:pPr>
      <w:r w:rsidRPr="006830B2">
        <w:rPr>
          <w:rFonts w:ascii="Arial" w:hAnsi="Arial" w:cs="Arial"/>
        </w:rPr>
        <w:t xml:space="preserve">от «27» декабря 2017 г. </w:t>
      </w:r>
      <w:r w:rsidR="00C61067" w:rsidRPr="006830B2">
        <w:rPr>
          <w:rFonts w:ascii="Arial" w:hAnsi="Arial" w:cs="Arial"/>
        </w:rPr>
        <w:t>№58</w:t>
      </w:r>
    </w:p>
    <w:p w:rsidR="001F558B" w:rsidRPr="006830B2" w:rsidRDefault="001F558B" w:rsidP="001F55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C387E" w:rsidRPr="006830B2" w:rsidRDefault="009C387E" w:rsidP="0006359B">
      <w:pPr>
        <w:pStyle w:val="ConsPlusNormal"/>
        <w:ind w:left="5245"/>
        <w:jc w:val="center"/>
        <w:outlineLvl w:val="0"/>
        <w:rPr>
          <w:sz w:val="22"/>
          <w:szCs w:val="22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2"/>
      <w:bookmarkEnd w:id="0"/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6830B2">
        <w:rPr>
          <w:rFonts w:ascii="Arial" w:hAnsi="Arial" w:cs="Arial"/>
          <w:b/>
          <w:bCs/>
          <w:sz w:val="24"/>
        </w:rPr>
        <w:t>Муниципальная программа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6830B2">
        <w:rPr>
          <w:rFonts w:ascii="Arial" w:hAnsi="Arial" w:cs="Arial"/>
          <w:b/>
          <w:bCs/>
          <w:sz w:val="24"/>
        </w:rPr>
        <w:t>«Формирование современной городской среды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6830B2">
        <w:rPr>
          <w:rFonts w:ascii="Arial" w:hAnsi="Arial" w:cs="Arial"/>
          <w:b/>
          <w:bCs/>
          <w:sz w:val="24"/>
        </w:rPr>
        <w:t xml:space="preserve">на территории </w:t>
      </w:r>
      <w:r w:rsidR="00284CA8" w:rsidRPr="006830B2">
        <w:rPr>
          <w:rFonts w:ascii="Arial" w:hAnsi="Arial" w:cs="Arial"/>
          <w:b/>
          <w:bCs/>
          <w:sz w:val="24"/>
        </w:rPr>
        <w:t>Коротышского</w:t>
      </w:r>
      <w:r w:rsidRPr="006830B2">
        <w:rPr>
          <w:rFonts w:ascii="Arial" w:hAnsi="Arial" w:cs="Arial"/>
          <w:b/>
          <w:bCs/>
          <w:sz w:val="24"/>
        </w:rPr>
        <w:t xml:space="preserve"> сельского поселения на 2018 – 2024 годы»</w:t>
      </w:r>
    </w:p>
    <w:p w:rsidR="001F558B" w:rsidRPr="006830B2" w:rsidRDefault="001F558B" w:rsidP="001F55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Ответственный исполнитель</w:t>
      </w: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муниципальной программы:</w:t>
      </w: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Администрация Коротышского</w:t>
      </w: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сельского поселения Ливенского</w:t>
      </w:r>
    </w:p>
    <w:p w:rsidR="00D9150A" w:rsidRPr="006830B2" w:rsidRDefault="00D9150A" w:rsidP="00D9150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района Орловской области               _______________ С.Н. Янзин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830B2" w:rsidRPr="006830B2" w:rsidRDefault="006830B2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Default="001F558B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5F95" w:rsidRDefault="00E65F95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75708" w:rsidRPr="006830B2" w:rsidRDefault="00675708" w:rsidP="001F55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Паспорт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муниципальной программы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«Формирование современной городской среды</w:t>
      </w:r>
    </w:p>
    <w:p w:rsidR="001F558B" w:rsidRPr="006830B2" w:rsidRDefault="001F558B" w:rsidP="001F5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 xml:space="preserve">на территории </w:t>
      </w:r>
      <w:r w:rsidR="00284CA8" w:rsidRPr="006830B2">
        <w:rPr>
          <w:rFonts w:ascii="Arial" w:hAnsi="Arial" w:cs="Arial"/>
          <w:b/>
        </w:rPr>
        <w:t>Коротышского</w:t>
      </w:r>
      <w:r w:rsidRPr="006830B2">
        <w:rPr>
          <w:rFonts w:ascii="Arial" w:hAnsi="Arial" w:cs="Arial"/>
          <w:b/>
        </w:rPr>
        <w:t xml:space="preserve"> сельского поселения на 2018-2024 годы»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«Формирование современной городской среды на территории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 на 2018-2024 годы» (далее - Программа)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Администрация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Не предусмотрены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Повышение качества и комфорта городской среды на территории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1. Повышение уровня благоустройства дворовых территорий многоквартирных домов, общественных территорий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Перечень основных мероприятий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1</w:t>
            </w:r>
            <w:r w:rsidRPr="006830B2">
              <w:rPr>
                <w:rFonts w:ascii="Arial" w:hAnsi="Arial" w:cs="Arial"/>
              </w:rPr>
              <w:t xml:space="preserve">: Информирование жителей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 о реализации приоритетного проекта "ЖКХ и городская среда" на территории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2</w:t>
            </w:r>
            <w:r w:rsidRPr="006830B2">
              <w:rPr>
                <w:rFonts w:ascii="Arial" w:hAnsi="Arial" w:cs="Arial"/>
              </w:rPr>
              <w:t xml:space="preserve">: Привлечение жителей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3</w:t>
            </w:r>
            <w:r w:rsidRPr="006830B2">
              <w:rPr>
                <w:rFonts w:ascii="Arial" w:hAnsi="Arial" w:cs="Arial"/>
              </w:rPr>
              <w:t xml:space="preserve">: Привлечение граждан и организаций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4</w:t>
            </w:r>
            <w:r w:rsidRPr="006830B2">
              <w:rPr>
                <w:rFonts w:ascii="Arial" w:hAnsi="Arial" w:cs="Arial"/>
              </w:rPr>
              <w:t xml:space="preserve">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6830B2">
              <w:rPr>
                <w:rFonts w:ascii="Arial" w:hAnsi="Arial" w:cs="Arial"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</w:rPr>
              <w:t xml:space="preserve"> благоустройства дворовых территорий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5</w:t>
            </w:r>
            <w:r w:rsidRPr="006830B2">
              <w:rPr>
                <w:rFonts w:ascii="Arial" w:hAnsi="Arial" w:cs="Arial"/>
              </w:rPr>
              <w:t xml:space="preserve">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6830B2">
              <w:rPr>
                <w:rFonts w:ascii="Arial" w:hAnsi="Arial" w:cs="Arial"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</w:rPr>
              <w:t xml:space="preserve"> благоустройства общественных территорий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6</w:t>
            </w:r>
            <w:r w:rsidRPr="006830B2">
              <w:rPr>
                <w:rFonts w:ascii="Arial" w:hAnsi="Arial" w:cs="Arial"/>
              </w:rPr>
              <w:t xml:space="preserve">: </w:t>
            </w:r>
            <w:r w:rsidR="009F766F">
              <w:rPr>
                <w:rFonts w:ascii="Arial" w:hAnsi="Arial" w:cs="Arial"/>
              </w:rPr>
              <w:t>Выполнение</w:t>
            </w:r>
            <w:r w:rsidRPr="006830B2">
              <w:rPr>
                <w:rFonts w:ascii="Arial" w:hAnsi="Arial" w:cs="Arial"/>
              </w:rPr>
              <w:t>работ по благоустройству дворовых территорий</w:t>
            </w:r>
            <w:r w:rsidR="00587E50" w:rsidRPr="006830B2">
              <w:rPr>
                <w:rFonts w:ascii="Arial" w:hAnsi="Arial" w:cs="Arial"/>
              </w:rPr>
              <w:t xml:space="preserve"> (часть оплаты)</w:t>
            </w:r>
            <w:r w:rsidR="00D9150A" w:rsidRPr="006830B2">
              <w:rPr>
                <w:rFonts w:ascii="Arial" w:hAnsi="Arial" w:cs="Arial"/>
              </w:rPr>
              <w:t>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7</w:t>
            </w:r>
            <w:r w:rsidRPr="006830B2">
              <w:rPr>
                <w:rFonts w:ascii="Arial" w:hAnsi="Arial" w:cs="Arial"/>
              </w:rPr>
              <w:t xml:space="preserve">: </w:t>
            </w:r>
            <w:r w:rsidR="00BE753C" w:rsidRPr="006830B2"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  <w:r w:rsidR="00D9150A" w:rsidRPr="006830B2">
              <w:rPr>
                <w:rFonts w:ascii="Arial" w:hAnsi="Arial" w:cs="Arial"/>
              </w:rPr>
              <w:t>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8</w:t>
            </w:r>
            <w:r w:rsidRPr="006830B2">
              <w:rPr>
                <w:rFonts w:ascii="Arial" w:hAnsi="Arial" w:cs="Arial"/>
              </w:rPr>
              <w:t xml:space="preserve">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</w:t>
            </w:r>
            <w:r w:rsidRPr="006830B2">
              <w:rPr>
                <w:rFonts w:ascii="Arial" w:hAnsi="Arial" w:cs="Arial"/>
              </w:rPr>
              <w:lastRenderedPageBreak/>
              <w:t>благоустройстве не позднее 2020 года в соответствии с требованиями правил благоустройства</w:t>
            </w:r>
            <w:r w:rsidR="00D9150A" w:rsidRPr="006830B2">
              <w:rPr>
                <w:rFonts w:ascii="Arial" w:hAnsi="Arial" w:cs="Arial"/>
              </w:rPr>
              <w:t>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97F17">
              <w:rPr>
                <w:rFonts w:ascii="Arial" w:hAnsi="Arial" w:cs="Arial"/>
                <w:b/>
                <w:u w:val="single"/>
              </w:rPr>
              <w:t>Основное мероприятие 9</w:t>
            </w:r>
            <w:r w:rsidRPr="006830B2">
              <w:rPr>
                <w:rFonts w:ascii="Arial" w:hAnsi="Arial" w:cs="Arial"/>
              </w:rPr>
              <w:t xml:space="preserve">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r w:rsidR="00284CA8" w:rsidRPr="006830B2">
              <w:rPr>
                <w:rFonts w:ascii="Arial" w:hAnsi="Arial" w:cs="Arial"/>
              </w:rPr>
              <w:t>Коротышского</w:t>
            </w:r>
            <w:r w:rsidRPr="006830B2">
              <w:rPr>
                <w:rFonts w:ascii="Arial" w:hAnsi="Arial" w:cs="Arial"/>
              </w:rPr>
              <w:t xml:space="preserve"> с</w:t>
            </w:r>
            <w:r w:rsidR="00AA7AD5" w:rsidRPr="006830B2">
              <w:rPr>
                <w:rFonts w:ascii="Arial" w:hAnsi="Arial" w:cs="Arial"/>
              </w:rPr>
              <w:t>ельского поселения соглашениями.</w:t>
            </w:r>
          </w:p>
        </w:tc>
      </w:tr>
      <w:tr w:rsidR="001F558B" w:rsidRPr="006830B2" w:rsidTr="006D64C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1. Количество благоустроенных дворовых территорий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6830B2">
              <w:rPr>
                <w:rFonts w:ascii="Arial" w:hAnsi="Arial" w:cs="Arial"/>
              </w:rPr>
              <w:t>2.Количество благоустроенных общественных территорий</w:t>
            </w:r>
            <w:r w:rsidR="00AA7AD5" w:rsidRPr="006830B2">
              <w:rPr>
                <w:rFonts w:ascii="Arial" w:hAnsi="Arial" w:cs="Arial"/>
              </w:rPr>
              <w:t>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</w:t>
            </w:r>
            <w:r w:rsidR="00AA7AD5" w:rsidRPr="006830B2">
              <w:rPr>
                <w:rFonts w:ascii="Arial" w:hAnsi="Arial" w:cs="Arial"/>
              </w:rPr>
              <w:t>ории в муниципальную программу.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Муниципальная программа реализуется в один этап.</w:t>
            </w:r>
          </w:p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Срок реализации муниципальной программы </w:t>
            </w:r>
            <w:r w:rsidRPr="006830B2">
              <w:rPr>
                <w:rFonts w:ascii="Arial" w:hAnsi="Arial" w:cs="Arial"/>
                <w:b/>
              </w:rPr>
              <w:t>–</w:t>
            </w:r>
            <w:r w:rsidRPr="006830B2">
              <w:rPr>
                <w:rFonts w:ascii="Arial" w:hAnsi="Arial" w:cs="Arial"/>
              </w:rPr>
              <w:t xml:space="preserve"> 2018-202</w:t>
            </w:r>
            <w:r w:rsidR="005208BF" w:rsidRPr="006830B2">
              <w:rPr>
                <w:rFonts w:ascii="Arial" w:hAnsi="Arial" w:cs="Arial"/>
              </w:rPr>
              <w:t>4</w:t>
            </w:r>
            <w:r w:rsidRPr="006830B2">
              <w:rPr>
                <w:rFonts w:ascii="Arial" w:hAnsi="Arial" w:cs="Arial"/>
              </w:rPr>
              <w:t xml:space="preserve"> годы</w:t>
            </w:r>
          </w:p>
        </w:tc>
      </w:tr>
      <w:tr w:rsidR="0017326E" w:rsidRPr="0017326E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Объемы финансирования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5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E4494E" w:rsidRPr="0017326E">
              <w:rPr>
                <w:rFonts w:ascii="Arial" w:hAnsi="Arial" w:cs="Arial"/>
              </w:rPr>
              <w:t>8 645,37299</w:t>
            </w:r>
            <w:r w:rsidR="00543B3A" w:rsidRPr="0017326E">
              <w:rPr>
                <w:rFonts w:ascii="Arial" w:hAnsi="Arial" w:cs="Arial"/>
              </w:rPr>
              <w:t xml:space="preserve"> </w:t>
            </w:r>
            <w:r w:rsidR="00AA7AD5" w:rsidRPr="0017326E">
              <w:rPr>
                <w:rFonts w:ascii="Arial" w:hAnsi="Arial" w:cs="Arial"/>
              </w:rPr>
              <w:t>тыс. руб., в том числе по годам: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– 771,56494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19 год – </w:t>
            </w:r>
            <w:r w:rsidR="006726B7" w:rsidRPr="0017326E">
              <w:rPr>
                <w:rFonts w:ascii="Arial" w:hAnsi="Arial" w:cs="Arial"/>
              </w:rPr>
              <w:t xml:space="preserve">1 </w:t>
            </w:r>
            <w:r w:rsidR="002B7DC6" w:rsidRPr="0017326E">
              <w:rPr>
                <w:rFonts w:ascii="Arial" w:hAnsi="Arial" w:cs="Arial"/>
              </w:rPr>
              <w:t>443</w:t>
            </w:r>
            <w:r w:rsidR="006726B7" w:rsidRPr="0017326E">
              <w:rPr>
                <w:rFonts w:ascii="Arial" w:hAnsi="Arial" w:cs="Arial"/>
              </w:rPr>
              <w:t>,</w:t>
            </w:r>
            <w:r w:rsidR="002B7DC6" w:rsidRPr="0017326E">
              <w:rPr>
                <w:rFonts w:ascii="Arial" w:hAnsi="Arial" w:cs="Arial"/>
              </w:rPr>
              <w:t xml:space="preserve">89056 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0 год – </w:t>
            </w:r>
            <w:r w:rsidR="00872E1E" w:rsidRPr="0017326E">
              <w:rPr>
                <w:rFonts w:ascii="Arial" w:hAnsi="Arial" w:cs="Arial"/>
              </w:rPr>
              <w:t>1 447</w:t>
            </w:r>
            <w:r w:rsidR="001B58E6" w:rsidRPr="0017326E">
              <w:rPr>
                <w:rFonts w:ascii="Arial" w:hAnsi="Arial" w:cs="Arial"/>
              </w:rPr>
              <w:t>,</w:t>
            </w:r>
            <w:r w:rsidR="00872E1E" w:rsidRPr="0017326E">
              <w:rPr>
                <w:rFonts w:ascii="Arial" w:hAnsi="Arial" w:cs="Arial"/>
              </w:rPr>
              <w:t> 02926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1 год – </w:t>
            </w:r>
            <w:r w:rsidR="006915F0" w:rsidRPr="0017326E">
              <w:rPr>
                <w:rFonts w:ascii="Arial" w:hAnsi="Arial" w:cs="Arial"/>
              </w:rPr>
              <w:t>1 432,7913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2 год – </w:t>
            </w:r>
            <w:r w:rsidR="001B58E6" w:rsidRPr="0017326E">
              <w:rPr>
                <w:rFonts w:ascii="Arial" w:hAnsi="Arial" w:cs="Arial"/>
              </w:rPr>
              <w:t>1</w:t>
            </w:r>
            <w:r w:rsidR="006915F0" w:rsidRPr="0017326E">
              <w:rPr>
                <w:rFonts w:ascii="Arial" w:hAnsi="Arial" w:cs="Arial"/>
              </w:rPr>
              <w:t> 411,0592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3 год – </w:t>
            </w:r>
            <w:r w:rsidR="006915F0" w:rsidRPr="0017326E">
              <w:rPr>
                <w:rFonts w:ascii="Arial" w:hAnsi="Arial" w:cs="Arial"/>
              </w:rPr>
              <w:t>1 411,0592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4 год – </w:t>
            </w:r>
            <w:r w:rsidR="00543B3A" w:rsidRPr="0017326E">
              <w:rPr>
                <w:rFonts w:ascii="Arial" w:hAnsi="Arial" w:cs="Arial"/>
              </w:rPr>
              <w:t>727,97826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из них:</w:t>
            </w:r>
          </w:p>
          <w:p w:rsidR="001B58E6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средства федерального бюджета </w:t>
            </w:r>
            <w:r w:rsidR="006915F0" w:rsidRPr="0017326E">
              <w:rPr>
                <w:rFonts w:ascii="Arial" w:hAnsi="Arial" w:cs="Arial"/>
              </w:rPr>
              <w:t>4 330,807</w:t>
            </w:r>
            <w:r w:rsidR="001E476B" w:rsidRPr="0017326E">
              <w:rPr>
                <w:rFonts w:ascii="Arial" w:hAnsi="Arial" w:cs="Arial"/>
              </w:rPr>
              <w:t>79</w:t>
            </w:r>
            <w:r w:rsidR="006915F0" w:rsidRPr="0017326E">
              <w:rPr>
                <w:rFonts w:ascii="Arial" w:hAnsi="Arial" w:cs="Arial"/>
              </w:rPr>
              <w:t xml:space="preserve"> </w:t>
            </w:r>
            <w:r w:rsidRPr="0017326E">
              <w:rPr>
                <w:rFonts w:ascii="Arial" w:hAnsi="Arial" w:cs="Arial"/>
              </w:rPr>
              <w:t xml:space="preserve">тыс. руб., 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в том числе по годам: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– 396,59591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19 год – </w:t>
            </w:r>
            <w:r w:rsidR="006726B7" w:rsidRPr="0017326E">
              <w:rPr>
                <w:rFonts w:ascii="Arial" w:hAnsi="Arial" w:cs="Arial"/>
              </w:rPr>
              <w:t xml:space="preserve">868,80190 </w:t>
            </w:r>
            <w:r w:rsidRPr="0017326E">
              <w:rPr>
                <w:rFonts w:ascii="Arial" w:hAnsi="Arial" w:cs="Arial"/>
              </w:rPr>
              <w:t>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0 год – </w:t>
            </w:r>
            <w:r w:rsidR="001B58E6" w:rsidRPr="0017326E">
              <w:rPr>
                <w:rFonts w:ascii="Arial" w:hAnsi="Arial" w:cs="Arial"/>
              </w:rPr>
              <w:t>710,2089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1 год – </w:t>
            </w:r>
            <w:r w:rsidR="006915F0" w:rsidRPr="0017326E">
              <w:rPr>
                <w:rFonts w:ascii="Arial" w:hAnsi="Arial" w:cs="Arial"/>
              </w:rPr>
              <w:t>634,74521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2 год – </w:t>
            </w:r>
            <w:r w:rsidR="006915F0" w:rsidRPr="0017326E">
              <w:rPr>
                <w:rFonts w:ascii="Arial" w:hAnsi="Arial" w:cs="Arial"/>
              </w:rPr>
              <w:t>662,730</w:t>
            </w:r>
            <w:r w:rsidR="001E476B" w:rsidRPr="0017326E">
              <w:rPr>
                <w:rFonts w:ascii="Arial" w:hAnsi="Arial" w:cs="Arial"/>
              </w:rPr>
              <w:t>5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3 год – </w:t>
            </w:r>
            <w:r w:rsidR="006915F0" w:rsidRPr="0017326E">
              <w:rPr>
                <w:rFonts w:ascii="Arial" w:hAnsi="Arial" w:cs="Arial"/>
              </w:rPr>
              <w:t>662,730</w:t>
            </w:r>
            <w:r w:rsidR="001E476B" w:rsidRPr="0017326E">
              <w:rPr>
                <w:rFonts w:ascii="Arial" w:hAnsi="Arial" w:cs="Arial"/>
              </w:rPr>
              <w:t>5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4 год – 394,99460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B58E6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средства областного бюджета – </w:t>
            </w:r>
            <w:r w:rsidR="006915F0" w:rsidRPr="0017326E">
              <w:rPr>
                <w:rFonts w:ascii="Arial" w:hAnsi="Arial" w:cs="Arial"/>
              </w:rPr>
              <w:t>3 657,285</w:t>
            </w:r>
            <w:r w:rsidR="001E476B" w:rsidRPr="0017326E">
              <w:rPr>
                <w:rFonts w:ascii="Arial" w:hAnsi="Arial" w:cs="Arial"/>
              </w:rPr>
              <w:t>41</w:t>
            </w:r>
            <w:r w:rsidR="006915F0" w:rsidRPr="0017326E">
              <w:rPr>
                <w:rFonts w:ascii="Arial" w:hAnsi="Arial" w:cs="Arial"/>
              </w:rPr>
              <w:t xml:space="preserve"> </w:t>
            </w:r>
            <w:r w:rsidRPr="0017326E">
              <w:rPr>
                <w:rFonts w:ascii="Arial" w:hAnsi="Arial" w:cs="Arial"/>
              </w:rPr>
              <w:t xml:space="preserve">тыс. руб., 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в том числе по годам: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– 274,96903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19 год – </w:t>
            </w:r>
            <w:r w:rsidR="00C90A52" w:rsidRPr="0017326E">
              <w:rPr>
                <w:rFonts w:ascii="Arial" w:hAnsi="Arial" w:cs="Arial"/>
              </w:rPr>
              <w:t>475</w:t>
            </w:r>
            <w:r w:rsidR="00CF3F89" w:rsidRPr="0017326E">
              <w:rPr>
                <w:rFonts w:ascii="Arial" w:hAnsi="Arial" w:cs="Arial"/>
              </w:rPr>
              <w:t>,</w:t>
            </w:r>
            <w:r w:rsidR="00C90A52" w:rsidRPr="0017326E">
              <w:rPr>
                <w:rFonts w:ascii="Arial" w:hAnsi="Arial" w:cs="Arial"/>
              </w:rPr>
              <w:t>08866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0 год – </w:t>
            </w:r>
            <w:r w:rsidR="00A51743" w:rsidRPr="0017326E">
              <w:rPr>
                <w:rFonts w:ascii="Arial" w:hAnsi="Arial" w:cs="Arial"/>
              </w:rPr>
              <w:t>636,82027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1 год – </w:t>
            </w:r>
            <w:r w:rsidR="006915F0" w:rsidRPr="0017326E">
              <w:rPr>
                <w:rFonts w:ascii="Arial" w:hAnsi="Arial" w:cs="Arial"/>
              </w:rPr>
              <w:t>648,04618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2 год – </w:t>
            </w:r>
            <w:r w:rsidR="001E476B" w:rsidRPr="0017326E">
              <w:rPr>
                <w:rFonts w:ascii="Arial" w:hAnsi="Arial" w:cs="Arial"/>
              </w:rPr>
              <w:t>648,32870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3 год – </w:t>
            </w:r>
            <w:r w:rsidR="001E476B" w:rsidRPr="0017326E">
              <w:rPr>
                <w:rFonts w:ascii="Arial" w:hAnsi="Arial" w:cs="Arial"/>
              </w:rPr>
              <w:t>648,32870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4 год – 325,70387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в том числе:</w:t>
            </w:r>
          </w:p>
          <w:p w:rsidR="00AA7AD5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средства областного бюджета из Дорожного фонда – </w:t>
            </w:r>
            <w:r w:rsidR="006915F0" w:rsidRPr="0017326E">
              <w:rPr>
                <w:rFonts w:ascii="Arial" w:hAnsi="Arial" w:cs="Arial"/>
              </w:rPr>
              <w:t xml:space="preserve">3 579,87339 </w:t>
            </w:r>
            <w:r w:rsidR="00AA7AD5" w:rsidRPr="0017326E">
              <w:rPr>
                <w:rFonts w:ascii="Arial" w:hAnsi="Arial" w:cs="Arial"/>
              </w:rPr>
              <w:t>тыс. руб., в том числе по годам: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– 254,09556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19 год – </w:t>
            </w:r>
            <w:r w:rsidR="006726B7" w:rsidRPr="0017326E">
              <w:rPr>
                <w:rFonts w:ascii="Arial" w:hAnsi="Arial" w:cs="Arial"/>
              </w:rPr>
              <w:t>466,31288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1E754C" w:rsidRPr="0017326E" w:rsidRDefault="001E754C" w:rsidP="001E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lastRenderedPageBreak/>
              <w:t>2020 год – 629,64644 тыс. руб.;</w:t>
            </w:r>
          </w:p>
          <w:p w:rsidR="001E754C" w:rsidRPr="0017326E" w:rsidRDefault="001E754C" w:rsidP="001E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1 год – </w:t>
            </w:r>
            <w:r w:rsidR="006915F0" w:rsidRPr="0017326E">
              <w:rPr>
                <w:rFonts w:ascii="Arial" w:hAnsi="Arial" w:cs="Arial"/>
              </w:rPr>
              <w:t>641,63461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1E754C" w:rsidRPr="0017326E" w:rsidRDefault="001E754C" w:rsidP="001E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2 год – </w:t>
            </w:r>
            <w:r w:rsidR="006915F0" w:rsidRPr="0017326E">
              <w:rPr>
                <w:rFonts w:ascii="Arial" w:hAnsi="Arial" w:cs="Arial"/>
              </w:rPr>
              <w:t>641,63461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3 год – </w:t>
            </w:r>
            <w:r w:rsidR="006915F0" w:rsidRPr="0017326E">
              <w:rPr>
                <w:rFonts w:ascii="Arial" w:hAnsi="Arial" w:cs="Arial"/>
              </w:rPr>
              <w:t>641,63461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4 год – 304,91468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средства бюджета </w:t>
            </w:r>
            <w:r w:rsidR="00284CA8" w:rsidRPr="0017326E">
              <w:rPr>
                <w:rFonts w:ascii="Arial" w:hAnsi="Arial" w:cs="Arial"/>
              </w:rPr>
              <w:t>Коротышского</w:t>
            </w:r>
            <w:r w:rsidR="00AA7AD5" w:rsidRPr="0017326E">
              <w:rPr>
                <w:rFonts w:ascii="Arial" w:hAnsi="Arial" w:cs="Arial"/>
              </w:rPr>
              <w:t xml:space="preserve"> сельского поселения – </w:t>
            </w:r>
          </w:p>
          <w:p w:rsidR="00AA7AD5" w:rsidRPr="0017326E" w:rsidRDefault="00543B3A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657,27979</w:t>
            </w:r>
            <w:r w:rsidR="00AA7AD5" w:rsidRPr="0017326E">
              <w:rPr>
                <w:rFonts w:ascii="Arial" w:hAnsi="Arial" w:cs="Arial"/>
              </w:rPr>
              <w:t xml:space="preserve"> тыс. руб., в том числе по годам: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– 10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9 год – 10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0 год – 10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1 год – 1</w:t>
            </w:r>
            <w:r w:rsidR="005D1409" w:rsidRPr="0017326E">
              <w:rPr>
                <w:rFonts w:ascii="Arial" w:hAnsi="Arial" w:cs="Arial"/>
              </w:rPr>
              <w:t>5</w:t>
            </w:r>
            <w:r w:rsidRPr="0017326E">
              <w:rPr>
                <w:rFonts w:ascii="Arial" w:hAnsi="Arial" w:cs="Arial"/>
              </w:rPr>
              <w:t>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2 год – 10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3 год – 100 тыс. руб.;</w:t>
            </w:r>
          </w:p>
          <w:p w:rsidR="00AA7AD5" w:rsidRPr="0017326E" w:rsidRDefault="00AA7AD5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4 год – </w:t>
            </w:r>
            <w:r w:rsidR="00543B3A" w:rsidRPr="0017326E">
              <w:rPr>
                <w:rFonts w:ascii="Arial" w:hAnsi="Arial" w:cs="Arial"/>
              </w:rPr>
              <w:t>7,27979</w:t>
            </w:r>
            <w:r w:rsidRPr="0017326E">
              <w:rPr>
                <w:rFonts w:ascii="Arial" w:hAnsi="Arial" w:cs="Arial"/>
              </w:rPr>
              <w:t xml:space="preserve">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внебюджетные источники - 0 тыс. руб., в том числе по годам: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8 год - 0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19 год - 0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0 год - 0 тыс. руб.;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1 год - 0 тыс. руб.;</w:t>
            </w:r>
          </w:p>
          <w:p w:rsidR="001F558B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>2022 год - 0 тыс. руб.</w:t>
            </w:r>
          </w:p>
          <w:p w:rsidR="008F5519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3 год </w:t>
            </w:r>
            <w:r w:rsidR="006726B7" w:rsidRPr="0017326E">
              <w:rPr>
                <w:rFonts w:ascii="Arial" w:hAnsi="Arial" w:cs="Arial"/>
              </w:rPr>
              <w:t>-</w:t>
            </w:r>
            <w:r w:rsidRPr="0017326E">
              <w:rPr>
                <w:rFonts w:ascii="Arial" w:hAnsi="Arial" w:cs="Arial"/>
              </w:rPr>
              <w:t xml:space="preserve"> 0 тыс. руб.;</w:t>
            </w:r>
          </w:p>
          <w:p w:rsidR="001F558B" w:rsidRPr="0017326E" w:rsidRDefault="008F5519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</w:rPr>
              <w:t xml:space="preserve">2024 год - 0 </w:t>
            </w:r>
            <w:r w:rsidR="00AA7AD5" w:rsidRPr="0017326E">
              <w:rPr>
                <w:rFonts w:ascii="Arial" w:hAnsi="Arial" w:cs="Arial"/>
              </w:rPr>
              <w:t>тыс. руб.</w:t>
            </w:r>
          </w:p>
        </w:tc>
      </w:tr>
      <w:tr w:rsidR="001F558B" w:rsidRPr="006830B2" w:rsidTr="006D64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8B" w:rsidRPr="006830B2" w:rsidRDefault="001F558B" w:rsidP="00C6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D5" w:rsidRPr="006830B2" w:rsidRDefault="006830B2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F558B" w:rsidRPr="006830B2">
              <w:rPr>
                <w:rFonts w:ascii="Arial" w:hAnsi="Arial" w:cs="Arial"/>
              </w:rPr>
              <w:t xml:space="preserve">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="00AA7AD5" w:rsidRPr="006830B2">
              <w:rPr>
                <w:rFonts w:ascii="Arial" w:hAnsi="Arial" w:cs="Arial"/>
              </w:rPr>
              <w:t>7 дворовых территорий, в том числе по годам: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18 году – не менее 1 дворовой территории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19 году – не менее 1 дворовой территории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0 году – не менее 1 дворовой территории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1 году – не менее 1 дворовой территории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2 году – не менее 1 дворовой территории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3 году – не менее 2 дворовых территорий;</w:t>
            </w:r>
          </w:p>
          <w:p w:rsidR="00AA7AD5" w:rsidRPr="006830B2" w:rsidRDefault="001F558B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 xml:space="preserve">2. </w:t>
            </w:r>
            <w:r w:rsidR="00AA7AD5" w:rsidRPr="006830B2">
              <w:rPr>
                <w:rFonts w:ascii="Arial" w:hAnsi="Arial" w:cs="Arial"/>
              </w:rPr>
              <w:t>Количество благоустроенных общественных территорий за весь период реализации муниципальной программы составит не менее 1 общественной территории, в том числе по годам: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4 году – не менее 1 общественной территории.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830B2">
              <w:rPr>
                <w:rFonts w:ascii="Arial" w:hAnsi="Arial" w:cs="Arial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7 единиц</w:t>
            </w:r>
            <w:r w:rsidRPr="006830B2">
              <w:rPr>
                <w:rFonts w:ascii="Arial" w:hAnsi="Arial" w:cs="Arial"/>
                <w:color w:val="000000"/>
              </w:rPr>
              <w:t>, в том числе по годам: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18 году – не менее 1 единицы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19 году – не менее 1 единицы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0 году – не менее 1 единицы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1 году – не менее 1 единицы;</w:t>
            </w:r>
          </w:p>
          <w:p w:rsidR="00AA7AD5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2 году – не менее 1 единицы;</w:t>
            </w:r>
          </w:p>
          <w:p w:rsidR="001F558B" w:rsidRPr="006830B2" w:rsidRDefault="00AA7AD5" w:rsidP="002B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</w:rPr>
              <w:t>- в 2023 году – не менее 2 единиц;</w:t>
            </w:r>
          </w:p>
        </w:tc>
      </w:tr>
    </w:tbl>
    <w:p w:rsidR="006D64C5" w:rsidRDefault="006D64C5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 xml:space="preserve">Раздел 1. Общая характеристика текущего состояния сферы благоустройства </w:t>
      </w:r>
      <w:r w:rsidR="00284CA8" w:rsidRPr="006830B2">
        <w:rPr>
          <w:rFonts w:ascii="Arial" w:hAnsi="Arial" w:cs="Arial"/>
          <w:b/>
        </w:rPr>
        <w:t>Коротышского</w:t>
      </w:r>
      <w:r w:rsidRPr="006830B2">
        <w:rPr>
          <w:rFonts w:ascii="Arial" w:hAnsi="Arial" w:cs="Arial"/>
          <w:b/>
        </w:rPr>
        <w:t xml:space="preserve"> сельского поселения </w:t>
      </w:r>
    </w:p>
    <w:p w:rsidR="002B7DC6" w:rsidRPr="006D64C5" w:rsidRDefault="002B7DC6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  <w:sz w:val="12"/>
        </w:rPr>
      </w:pPr>
    </w:p>
    <w:p w:rsidR="00277197" w:rsidRPr="006830B2" w:rsidRDefault="00277197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 xml:space="preserve">В состав Коротышского сельского поселения входит один населённый пункт –                          </w:t>
      </w:r>
      <w:proofErr w:type="gramStart"/>
      <w:r w:rsidRPr="006830B2">
        <w:rPr>
          <w:rFonts w:ascii="Arial" w:eastAsia="Times New Roman" w:hAnsi="Arial" w:cs="Arial"/>
        </w:rPr>
        <w:t>с</w:t>
      </w:r>
      <w:proofErr w:type="gramEnd"/>
      <w:r w:rsidRPr="006830B2">
        <w:rPr>
          <w:rFonts w:ascii="Arial" w:eastAsia="Times New Roman" w:hAnsi="Arial" w:cs="Arial"/>
        </w:rPr>
        <w:t xml:space="preserve">. </w:t>
      </w:r>
      <w:proofErr w:type="gramStart"/>
      <w:r w:rsidRPr="006830B2">
        <w:rPr>
          <w:rFonts w:ascii="Arial" w:eastAsia="Times New Roman" w:hAnsi="Arial" w:cs="Arial"/>
        </w:rPr>
        <w:t>Коротыш</w:t>
      </w:r>
      <w:proofErr w:type="gramEnd"/>
      <w:r w:rsidRPr="006830B2">
        <w:rPr>
          <w:rFonts w:ascii="Arial" w:eastAsia="Times New Roman" w:hAnsi="Arial" w:cs="Arial"/>
        </w:rPr>
        <w:t xml:space="preserve">, численность населения которого составляет </w:t>
      </w:r>
      <w:r w:rsidRPr="00380A73">
        <w:rPr>
          <w:rFonts w:ascii="Arial" w:eastAsia="Times New Roman" w:hAnsi="Arial" w:cs="Arial"/>
        </w:rPr>
        <w:t>1</w:t>
      </w:r>
      <w:r w:rsidR="00206299" w:rsidRPr="00380A73">
        <w:rPr>
          <w:rFonts w:ascii="Arial" w:eastAsia="Times New Roman" w:hAnsi="Arial" w:cs="Arial"/>
        </w:rPr>
        <w:t xml:space="preserve"> 495</w:t>
      </w:r>
      <w:r w:rsidRPr="006830B2">
        <w:rPr>
          <w:rFonts w:ascii="Arial" w:eastAsia="Times New Roman" w:hAnsi="Arial" w:cs="Arial"/>
        </w:rPr>
        <w:t xml:space="preserve"> человек.</w:t>
      </w:r>
    </w:p>
    <w:p w:rsidR="00277197" w:rsidRPr="006830B2" w:rsidRDefault="00277197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В данном населённом пункте:</w:t>
      </w:r>
    </w:p>
    <w:p w:rsidR="00277197" w:rsidRPr="006830B2" w:rsidRDefault="00277197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lastRenderedPageBreak/>
        <w:t>- имеется 7 многоквартирных домов, образующих 7 дворовых территорий общей площадью 7800 м², ни одну из которых нельзя считать в полной мере благоустроенной;</w:t>
      </w:r>
    </w:p>
    <w:p w:rsidR="00277197" w:rsidRPr="006830B2" w:rsidRDefault="00277197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 xml:space="preserve">- площадь земель общего пользования составляет 16 Га. </w:t>
      </w:r>
    </w:p>
    <w:p w:rsidR="00B3658C" w:rsidRPr="006830B2" w:rsidRDefault="00B3658C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 xml:space="preserve">В последние годына территорииКоротышского сельского поселения проводилась работа по благоустройству территории. </w:t>
      </w:r>
    </w:p>
    <w:p w:rsidR="00B3658C" w:rsidRPr="006830B2" w:rsidRDefault="00B3658C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 xml:space="preserve">В тоже время в вопросах благоустройства территории имеется ряд нерешённых проблем, – благоустройство территории </w:t>
      </w:r>
      <w:proofErr w:type="gramStart"/>
      <w:r w:rsidRPr="006830B2">
        <w:rPr>
          <w:rFonts w:ascii="Arial" w:eastAsia="Times New Roman" w:hAnsi="Arial" w:cs="Arial"/>
        </w:rPr>
        <w:t>села</w:t>
      </w:r>
      <w:proofErr w:type="gramEnd"/>
      <w:r w:rsidRPr="006830B2">
        <w:rPr>
          <w:rFonts w:ascii="Arial" w:eastAsia="Times New Roman" w:hAnsi="Arial" w:cs="Arial"/>
        </w:rPr>
        <w:t xml:space="preserve"> Коротыш не отвечает современным требованиям. </w:t>
      </w:r>
    </w:p>
    <w:p w:rsidR="00B3658C" w:rsidRPr="006830B2" w:rsidRDefault="00B3658C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830B2">
        <w:rPr>
          <w:rFonts w:ascii="Arial" w:eastAsia="Times New Roman" w:hAnsi="Arial" w:cs="Arial"/>
        </w:rPr>
        <w:t>Наибольшие нарекания вызывают благоустройство и санитарное содержание дворовых территорий многоквартирных домов.</w:t>
      </w:r>
    </w:p>
    <w:p w:rsidR="00B3658C" w:rsidRPr="006830B2" w:rsidRDefault="00B3658C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Дворовые территории многоквартирных домов являются важнейшей составной частью транспортной системы населённых пунктов сельского поселения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B3658C" w:rsidRPr="006830B2" w:rsidRDefault="00B3658C" w:rsidP="002B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Кроме того, одной из основных проблем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является отсутствие в достаточной мере благоустройства улиц и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Реализация муниципальной программы «Формирование современной городской среды на территор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на 2018-202</w:t>
      </w:r>
      <w:r w:rsidR="008F5519" w:rsidRPr="006830B2">
        <w:rPr>
          <w:rFonts w:ascii="Arial" w:hAnsi="Arial" w:cs="Arial"/>
        </w:rPr>
        <w:t>4</w:t>
      </w:r>
      <w:r w:rsidRPr="006830B2">
        <w:rPr>
          <w:rFonts w:ascii="Arial" w:hAnsi="Arial" w:cs="Arial"/>
        </w:rPr>
        <w:t xml:space="preserve"> годы» (далее – муниципальная Программа) – одно из необходимых условий улучшения жизни населения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206299" w:rsidRPr="006830B2" w:rsidRDefault="00206299" w:rsidP="00206299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Муниципальная программа «Формирование современной городской среды на территории Коротышского сельского поселения на 2018-2024 годы» синхронизируется с другими программами (планами) и мероприятиями, реализуемыми на территории Коротышского сельского поселения:</w:t>
      </w:r>
    </w:p>
    <w:p w:rsidR="00206299" w:rsidRPr="006830B2" w:rsidRDefault="00206299" w:rsidP="002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6830B2">
        <w:rPr>
          <w:rFonts w:ascii="Arial" w:hAnsi="Arial" w:cs="Arial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6830B2">
        <w:rPr>
          <w:rFonts w:ascii="Arial" w:hAnsi="Arial" w:cs="Arial"/>
        </w:rPr>
        <w:t xml:space="preserve"> группы для беспрепятственного прохода на дворовую и общественную территорию);</w:t>
      </w:r>
    </w:p>
    <w:p w:rsidR="00206299" w:rsidRPr="006830B2" w:rsidRDefault="00206299" w:rsidP="0020629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bCs/>
        </w:rPr>
      </w:pPr>
      <w:r w:rsidRPr="006830B2">
        <w:rPr>
          <w:rFonts w:ascii="Arial" w:hAnsi="Arial" w:cs="Arial"/>
        </w:rPr>
        <w:t xml:space="preserve">     -  в рамках реализации областной адресной программы «Капитальный ремонт </w:t>
      </w:r>
      <w:r w:rsidRPr="006830B2">
        <w:rPr>
          <w:rFonts w:ascii="Arial" w:hAnsi="Arial" w:cs="Arial"/>
        </w:rPr>
        <w:lastRenderedPageBreak/>
        <w:t xml:space="preserve">общего имущества многоквартирных жилых домов на территории Орловской области» с мероприятиями, направленные на </w:t>
      </w:r>
      <w:r w:rsidRPr="006830B2">
        <w:rPr>
          <w:rFonts w:ascii="Arial" w:hAnsi="Arial" w:cs="Arial"/>
          <w:bCs/>
        </w:rPr>
        <w:t>повышение надежности жизнеобеспе</w:t>
      </w:r>
      <w:r w:rsidRPr="006830B2">
        <w:rPr>
          <w:rFonts w:ascii="Arial" w:hAnsi="Arial" w:cs="Arial"/>
          <w:bCs/>
        </w:rPr>
        <w:softHyphen/>
        <w:t xml:space="preserve">чения и комфортности проживания населения за счет </w:t>
      </w:r>
      <w:proofErr w:type="gramStart"/>
      <w:r w:rsidRPr="006830B2">
        <w:rPr>
          <w:rFonts w:ascii="Arial" w:hAnsi="Arial" w:cs="Arial"/>
          <w:bCs/>
        </w:rPr>
        <w:t>приведения технического состояния мест общего пользования жилищного фонда</w:t>
      </w:r>
      <w:proofErr w:type="gramEnd"/>
      <w:r w:rsidRPr="006830B2">
        <w:rPr>
          <w:rFonts w:ascii="Arial" w:hAnsi="Arial" w:cs="Arial"/>
          <w:bCs/>
        </w:rPr>
        <w:t xml:space="preserve"> в соответствие с дейст</w:t>
      </w:r>
      <w:r w:rsidRPr="006830B2">
        <w:rPr>
          <w:rFonts w:ascii="Arial" w:hAnsi="Arial" w:cs="Arial"/>
          <w:bCs/>
        </w:rPr>
        <w:softHyphen/>
        <w:t xml:space="preserve">вующими нормативными требованиями; </w:t>
      </w:r>
    </w:p>
    <w:p w:rsidR="00206299" w:rsidRPr="006830B2" w:rsidRDefault="00206299" w:rsidP="0020629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206299" w:rsidRPr="006830B2" w:rsidRDefault="00206299" w:rsidP="002062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206299" w:rsidRPr="006830B2" w:rsidRDefault="00206299" w:rsidP="002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  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.</w:t>
      </w:r>
    </w:p>
    <w:p w:rsidR="00206299" w:rsidRPr="006830B2" w:rsidRDefault="00206299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17368A" w:rsidRPr="006830B2" w:rsidRDefault="0017368A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Реализация муниципальной программы «Формирование современной городской среды на территор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на 2018-202</w:t>
      </w:r>
      <w:r w:rsidR="008F5519" w:rsidRPr="006830B2">
        <w:rPr>
          <w:rFonts w:ascii="Arial" w:hAnsi="Arial" w:cs="Arial"/>
        </w:rPr>
        <w:t>4</w:t>
      </w:r>
      <w:r w:rsidRPr="006830B2">
        <w:rPr>
          <w:rFonts w:ascii="Arial" w:hAnsi="Arial" w:cs="Arial"/>
        </w:rPr>
        <w:t xml:space="preserve"> годы» является одним из важнейших направлений деятельности администрац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в период с  2018 по 202</w:t>
      </w:r>
      <w:r w:rsidR="008F5519" w:rsidRPr="006830B2">
        <w:rPr>
          <w:rFonts w:ascii="Arial" w:hAnsi="Arial" w:cs="Arial"/>
        </w:rPr>
        <w:t>4</w:t>
      </w:r>
      <w:r w:rsidRPr="006830B2">
        <w:rPr>
          <w:rFonts w:ascii="Arial" w:hAnsi="Arial" w:cs="Arial"/>
        </w:rPr>
        <w:t xml:space="preserve"> годы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proofErr w:type="gramStart"/>
      <w:r w:rsidRPr="006830B2">
        <w:rPr>
          <w:rFonts w:ascii="Arial" w:hAnsi="Arial" w:cs="Arial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Достижение цели обеспечивается решением задач муниципальной программы: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1. Повышение уровня комплексного благоустройства дворовых территорий многоквартирных домов и общественных территори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погодовую динамику степени решения задач и уровня достижения цели, а также конечные результаты реализации муниципальной программы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Задачи муниципальной Программы решаются посредством реализации основных мероприятий.</w:t>
      </w:r>
    </w:p>
    <w:p w:rsidR="0017368A" w:rsidRPr="006D64C5" w:rsidRDefault="0017368A" w:rsidP="002B7DC6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6"/>
          <w:szCs w:val="6"/>
        </w:rPr>
      </w:pPr>
    </w:p>
    <w:p w:rsidR="0017368A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 xml:space="preserve">Раздел 3. Перечень и характеристика мероприятий 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 xml:space="preserve">муниципальной Программы </w:t>
      </w:r>
    </w:p>
    <w:p w:rsidR="0017368A" w:rsidRPr="006830B2" w:rsidRDefault="0017368A" w:rsidP="001736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b/>
        </w:rPr>
      </w:pP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</w:t>
      </w:r>
      <w:r w:rsidR="008F5519" w:rsidRPr="006830B2">
        <w:rPr>
          <w:rFonts w:ascii="Arial" w:hAnsi="Arial" w:cs="Arial"/>
        </w:rPr>
        <w:t xml:space="preserve">, улучшения эстетического облика </w:t>
      </w:r>
      <w:r w:rsidR="00284CA8" w:rsidRPr="006830B2">
        <w:rPr>
          <w:rFonts w:ascii="Arial" w:hAnsi="Arial" w:cs="Arial"/>
        </w:rPr>
        <w:t>Коротышского</w:t>
      </w:r>
      <w:r w:rsidR="008F5519" w:rsidRPr="006830B2">
        <w:rPr>
          <w:rFonts w:ascii="Arial" w:hAnsi="Arial" w:cs="Arial"/>
        </w:rPr>
        <w:t xml:space="preserve"> сельского поселения</w:t>
      </w:r>
      <w:r w:rsidRPr="006830B2">
        <w:rPr>
          <w:rFonts w:ascii="Arial" w:hAnsi="Arial" w:cs="Arial"/>
        </w:rPr>
        <w:t xml:space="preserve"> будут реализованы следующие основные мероприятия </w:t>
      </w:r>
      <w:hyperlink r:id="rId9" w:anchor="Par203" w:history="1">
        <w:r w:rsidRPr="006830B2">
          <w:rPr>
            <w:rStyle w:val="ae"/>
            <w:rFonts w:ascii="Arial" w:hAnsi="Arial" w:cs="Arial"/>
          </w:rPr>
          <w:t>(приложение 1)</w:t>
        </w:r>
      </w:hyperlink>
      <w:r w:rsidRPr="006830B2">
        <w:rPr>
          <w:rFonts w:ascii="Arial" w:hAnsi="Arial" w:cs="Arial"/>
        </w:rPr>
        <w:t>: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lastRenderedPageBreak/>
        <w:t>Основное мероприятие 1</w:t>
      </w:r>
      <w:r w:rsidRPr="006830B2">
        <w:rPr>
          <w:rFonts w:ascii="Arial" w:hAnsi="Arial" w:cs="Arial"/>
        </w:rPr>
        <w:t xml:space="preserve">: Информирование жителе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о реализации приоритетного проекта «ЖКХ и городская среда» на территор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2</w:t>
      </w:r>
      <w:r w:rsidRPr="006830B2">
        <w:rPr>
          <w:rFonts w:ascii="Arial" w:hAnsi="Arial" w:cs="Arial"/>
        </w:rPr>
        <w:t xml:space="preserve">: Привлечение жителе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     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ремонт дворовых проездов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обеспечение освещения дворовых территорий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установка скамеек, урн для мусора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6830B2">
          <w:rPr>
            <w:rFonts w:ascii="Arial" w:hAnsi="Arial" w:cs="Arial"/>
          </w:rPr>
          <w:t xml:space="preserve">приложении </w:t>
        </w:r>
      </w:hyperlink>
      <w:r w:rsidRPr="006830B2">
        <w:rPr>
          <w:rFonts w:ascii="Arial" w:hAnsi="Arial" w:cs="Arial"/>
        </w:rPr>
        <w:t>5 к муниципальной программе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6830B2">
          <w:rPr>
            <w:rFonts w:ascii="Arial" w:hAnsi="Arial" w:cs="Arial"/>
          </w:rPr>
          <w:t xml:space="preserve">приложении </w:t>
        </w:r>
      </w:hyperlink>
      <w:r w:rsidRPr="006830B2">
        <w:rPr>
          <w:rFonts w:ascii="Arial" w:hAnsi="Arial" w:cs="Arial"/>
        </w:rPr>
        <w:t>6 к муниципальной программе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2) перечень дополнительных видов работ по благоустройству дворовых территорий включающий: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оборудование детских и (или) спортивных площадок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оборудование автомобильных парковок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озеленение территорий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иные виды работ, определяемые заинтересованными лицами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6830B2">
          <w:rPr>
            <w:rFonts w:ascii="Arial" w:hAnsi="Arial" w:cs="Arial"/>
          </w:rPr>
          <w:t xml:space="preserve">приложении </w:t>
        </w:r>
      </w:hyperlink>
      <w:r w:rsidRPr="006830B2">
        <w:rPr>
          <w:rFonts w:ascii="Arial" w:hAnsi="Arial" w:cs="Arial"/>
        </w:rPr>
        <w:t>7 к муниципальной Программе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2) предоставления строительных материалов, техники;</w:t>
      </w:r>
    </w:p>
    <w:p w:rsidR="006D64C5" w:rsidRDefault="00A867C2" w:rsidP="002B7D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A867C2" w:rsidRPr="006830B2" w:rsidRDefault="00A867C2" w:rsidP="002B7D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lastRenderedPageBreak/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6830B2">
        <w:rPr>
          <w:rFonts w:ascii="Arial" w:hAnsi="Arial" w:cs="Arial"/>
        </w:rPr>
        <w:t>о-</w:t>
      </w:r>
      <w:proofErr w:type="gramEnd"/>
      <w:r w:rsidRPr="006830B2">
        <w:rPr>
          <w:rFonts w:ascii="Arial" w:hAnsi="Arial" w:cs="Arial"/>
        </w:rPr>
        <w:t xml:space="preserve"> и (или) видеоматериалы, подтверждающие проведение мероприятия с трудовым участием граждан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Документы, подтверждающие трудовое участие, представляются в администрацию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не позднее 10 календарных дней со дня окончания работ, выполняемых заинтересованными лицами.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</w:p>
    <w:p w:rsidR="00206299" w:rsidRPr="006830B2" w:rsidRDefault="00206299" w:rsidP="006D64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206299" w:rsidRPr="006830B2" w:rsidRDefault="00206299" w:rsidP="006D64C5">
      <w:pPr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  <w:bCs/>
        </w:rPr>
        <w:t xml:space="preserve">        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</w:t>
      </w:r>
      <w:r w:rsidRPr="006830B2">
        <w:rPr>
          <w:rFonts w:ascii="Arial" w:hAnsi="Arial" w:cs="Arial"/>
        </w:rPr>
        <w:t>к муниципальной программе «Формирование современной городской среды на территории Коротышского сельского поселения на 2018 - 2024 годы».</w:t>
      </w:r>
    </w:p>
    <w:p w:rsidR="00206299" w:rsidRPr="006830B2" w:rsidRDefault="00206299" w:rsidP="006D64C5">
      <w:pPr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6830B2">
        <w:rPr>
          <w:rFonts w:ascii="Arial" w:hAnsi="Arial" w:cs="Arial"/>
        </w:rPr>
        <w:t>помещений</w:t>
      </w:r>
      <w:proofErr w:type="gramEnd"/>
      <w:r w:rsidRPr="006830B2">
        <w:rPr>
          <w:rFonts w:ascii="Arial" w:hAnsi="Arial" w:cs="Arial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3</w:t>
      </w:r>
      <w:r w:rsidRPr="006830B2">
        <w:rPr>
          <w:rFonts w:ascii="Arial" w:hAnsi="Arial" w:cs="Arial"/>
        </w:rPr>
        <w:t xml:space="preserve">: Привлечение граждан и организаци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</w:t>
      </w:r>
      <w:r w:rsidRPr="00BD62C3">
        <w:rPr>
          <w:rFonts w:ascii="Arial" w:hAnsi="Arial" w:cs="Arial"/>
        </w:rPr>
        <w:t>проект муниципальной Программы для общественного обсуждения,</w:t>
      </w:r>
      <w:r w:rsidRPr="006830B2">
        <w:rPr>
          <w:rFonts w:ascii="Arial" w:hAnsi="Arial" w:cs="Arial"/>
        </w:rPr>
        <w:t xml:space="preserve">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4</w:t>
      </w:r>
      <w:r w:rsidRPr="006830B2">
        <w:rPr>
          <w:rFonts w:ascii="Arial" w:hAnsi="Arial" w:cs="Arial"/>
        </w:rPr>
        <w:t xml:space="preserve">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6830B2">
        <w:rPr>
          <w:rFonts w:ascii="Arial" w:hAnsi="Arial" w:cs="Arial"/>
        </w:rPr>
        <w:t>дизайн-проектов</w:t>
      </w:r>
      <w:proofErr w:type="gramEnd"/>
      <w:r w:rsidRPr="006830B2">
        <w:rPr>
          <w:rFonts w:ascii="Arial" w:hAnsi="Arial" w:cs="Arial"/>
        </w:rPr>
        <w:t xml:space="preserve"> благоустройства дворовых территорий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Порядок обсуждения с заинтересованными лицами и утверждения </w:t>
      </w:r>
      <w:proofErr w:type="gramStart"/>
      <w:r w:rsidRPr="006830B2">
        <w:rPr>
          <w:rFonts w:ascii="Arial" w:hAnsi="Arial" w:cs="Arial"/>
        </w:rPr>
        <w:t>дизайн-проектов</w:t>
      </w:r>
      <w:proofErr w:type="gramEnd"/>
      <w:r w:rsidRPr="006830B2">
        <w:rPr>
          <w:rFonts w:ascii="Arial" w:hAnsi="Arial" w:cs="Arial"/>
        </w:rPr>
        <w:t xml:space="preserve"> благоустройства дворовых территорий, включенных в программу, приведен в </w:t>
      </w:r>
      <w:hyperlink r:id="rId10" w:anchor="Par721" w:history="1">
        <w:r w:rsidRPr="006830B2">
          <w:rPr>
            <w:rStyle w:val="ae"/>
            <w:rFonts w:ascii="Arial" w:hAnsi="Arial" w:cs="Arial"/>
          </w:rPr>
          <w:t xml:space="preserve">приложении </w:t>
        </w:r>
      </w:hyperlink>
      <w:r w:rsidRPr="006830B2">
        <w:rPr>
          <w:rFonts w:ascii="Arial" w:hAnsi="Arial" w:cs="Arial"/>
        </w:rPr>
        <w:t>8 к муниципальной Программе.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5</w:t>
      </w:r>
      <w:r w:rsidRPr="006830B2">
        <w:rPr>
          <w:rFonts w:ascii="Arial" w:hAnsi="Arial" w:cs="Arial"/>
        </w:rPr>
        <w:t xml:space="preserve">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6830B2">
        <w:rPr>
          <w:rFonts w:ascii="Arial" w:hAnsi="Arial" w:cs="Arial"/>
        </w:rPr>
        <w:t>дизайн-проектов</w:t>
      </w:r>
      <w:proofErr w:type="gramEnd"/>
      <w:r w:rsidRPr="006830B2">
        <w:rPr>
          <w:rFonts w:ascii="Arial" w:hAnsi="Arial" w:cs="Arial"/>
        </w:rPr>
        <w:t xml:space="preserve"> благоустройства общественных территорий. </w:t>
      </w:r>
    </w:p>
    <w:p w:rsidR="001F558B" w:rsidRPr="006830B2" w:rsidRDefault="001F558B" w:rsidP="006D6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Разработка </w:t>
      </w:r>
      <w:proofErr w:type="gramStart"/>
      <w:r w:rsidRPr="006830B2">
        <w:rPr>
          <w:rFonts w:ascii="Arial" w:hAnsi="Arial" w:cs="Arial"/>
        </w:rPr>
        <w:t>дизайн-проекта</w:t>
      </w:r>
      <w:proofErr w:type="gramEnd"/>
      <w:r w:rsidRPr="006830B2">
        <w:rPr>
          <w:rFonts w:ascii="Arial" w:hAnsi="Arial" w:cs="Arial"/>
        </w:rPr>
        <w:t xml:space="preserve"> в отношении общественной территории осуществляется администрацие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 Администрация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организовывает общественное обсуждение </w:t>
      </w:r>
      <w:proofErr w:type="gramStart"/>
      <w:r w:rsidRPr="006830B2">
        <w:rPr>
          <w:rFonts w:ascii="Arial" w:hAnsi="Arial" w:cs="Arial"/>
        </w:rPr>
        <w:t>дизайн-проекта</w:t>
      </w:r>
      <w:proofErr w:type="gramEnd"/>
      <w:r w:rsidRPr="006830B2">
        <w:rPr>
          <w:rFonts w:ascii="Arial" w:hAnsi="Arial" w:cs="Arial"/>
        </w:rPr>
        <w:t xml:space="preserve"> благоустройства общественной территории. Обсуждение </w:t>
      </w:r>
      <w:proofErr w:type="gramStart"/>
      <w:r w:rsidRPr="006830B2">
        <w:rPr>
          <w:rFonts w:ascii="Arial" w:hAnsi="Arial" w:cs="Arial"/>
        </w:rPr>
        <w:t>дизайн-проекта</w:t>
      </w:r>
      <w:proofErr w:type="gramEnd"/>
      <w:r w:rsidRPr="006830B2">
        <w:rPr>
          <w:rFonts w:ascii="Arial" w:hAnsi="Arial" w:cs="Arial"/>
        </w:rPr>
        <w:t xml:space="preserve"> общественной </w:t>
      </w:r>
      <w:r w:rsidRPr="006830B2">
        <w:rPr>
          <w:rFonts w:ascii="Arial" w:hAnsi="Arial" w:cs="Arial"/>
        </w:rPr>
        <w:lastRenderedPageBreak/>
        <w:t xml:space="preserve">территории осуществляется в течение 10 дней. Дизайн-проект благоустройства общественной территории утверждается администрацие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</w:t>
      </w:r>
    </w:p>
    <w:p w:rsidR="009F766F" w:rsidRDefault="001F558B" w:rsidP="009F766F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6</w:t>
      </w:r>
      <w:r w:rsidRPr="006830B2">
        <w:rPr>
          <w:rFonts w:ascii="Arial" w:hAnsi="Arial" w:cs="Arial"/>
        </w:rPr>
        <w:t xml:space="preserve">: </w:t>
      </w:r>
      <w:r w:rsidR="009F766F" w:rsidRPr="009F766F">
        <w:rPr>
          <w:rFonts w:ascii="Arial" w:hAnsi="Arial" w:cs="Arial"/>
        </w:rPr>
        <w:t>Выполнение работ по благоустройству дворовых территорий (часть оплаты).</w:t>
      </w:r>
    </w:p>
    <w:p w:rsidR="00206299" w:rsidRPr="006830B2" w:rsidRDefault="001F558B" w:rsidP="009F766F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7</w:t>
      </w:r>
      <w:r w:rsidR="00206299" w:rsidRPr="006830B2">
        <w:rPr>
          <w:rFonts w:ascii="Arial" w:hAnsi="Arial" w:cs="Arial"/>
        </w:rPr>
        <w:t>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</w:t>
      </w:r>
      <w:r w:rsidR="00885B59">
        <w:rPr>
          <w:rFonts w:ascii="Arial" w:hAnsi="Arial" w:cs="Arial"/>
        </w:rPr>
        <w:t>ё</w:t>
      </w:r>
      <w:r w:rsidR="00206299" w:rsidRPr="006830B2">
        <w:rPr>
          <w:rFonts w:ascii="Arial" w:hAnsi="Arial" w:cs="Arial"/>
        </w:rPr>
        <w:t xml:space="preserve"> и городская среда»</w:t>
      </w:r>
    </w:p>
    <w:p w:rsidR="00206299" w:rsidRPr="006830B2" w:rsidRDefault="00206299" w:rsidP="006D64C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Заключение администрацией Коротышского сельского поселения муниципальных контрактов по результатам закупки товаров, работ и услуг (обеспечение контрактования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06299" w:rsidRPr="006830B2" w:rsidRDefault="00206299" w:rsidP="006D64C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206299" w:rsidRPr="006830B2" w:rsidRDefault="00206299" w:rsidP="006D64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6830B2">
        <w:rPr>
          <w:rFonts w:ascii="Arial" w:hAnsi="Arial" w:cs="Arial"/>
        </w:rPr>
        <w:t>Администрация Коротышского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оротышского сельского поселения при условии одобрения</w:t>
      </w:r>
      <w:proofErr w:type="gramEnd"/>
      <w:r w:rsidRPr="006830B2">
        <w:rPr>
          <w:rFonts w:ascii="Arial" w:hAnsi="Arial" w:cs="Arial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206299" w:rsidRPr="006830B2" w:rsidRDefault="00206299" w:rsidP="006D64C5">
      <w:pPr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 Администрация Коротыш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206299" w:rsidRPr="006830B2" w:rsidRDefault="00206299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         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</w:t>
      </w:r>
      <w:r w:rsidR="00885B59">
        <w:rPr>
          <w:rFonts w:ascii="Arial" w:hAnsi="Arial" w:cs="Arial"/>
        </w:rPr>
        <w:t>ё</w:t>
      </w:r>
      <w:r w:rsidRPr="006830B2">
        <w:rPr>
          <w:rFonts w:ascii="Arial" w:hAnsi="Arial" w:cs="Arial"/>
        </w:rPr>
        <w:t xml:space="preserve"> и городская среда» администрацией Коротыш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206299" w:rsidRPr="006830B2" w:rsidRDefault="00206299" w:rsidP="006D64C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Коротыш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.</w:t>
      </w:r>
    </w:p>
    <w:p w:rsidR="00A867C2" w:rsidRPr="006830B2" w:rsidRDefault="00A867C2" w:rsidP="00897F1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8</w:t>
      </w:r>
      <w:r w:rsidRPr="006830B2">
        <w:rPr>
          <w:rFonts w:ascii="Arial" w:hAnsi="Arial" w:cs="Arial"/>
        </w:rPr>
        <w:t xml:space="preserve">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</w:t>
      </w:r>
      <w:r w:rsidRPr="006830B2">
        <w:rPr>
          <w:rFonts w:ascii="Arial" w:hAnsi="Arial" w:cs="Arial"/>
        </w:rPr>
        <w:lastRenderedPageBreak/>
        <w:t>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</w:r>
    </w:p>
    <w:p w:rsidR="00A867C2" w:rsidRPr="006830B2" w:rsidRDefault="00A867C2" w:rsidP="006D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7F17">
        <w:rPr>
          <w:rFonts w:ascii="Arial" w:hAnsi="Arial" w:cs="Arial"/>
          <w:b/>
          <w:u w:val="single"/>
        </w:rPr>
        <w:t>Основное мероприятие 9</w:t>
      </w:r>
      <w:r w:rsidRPr="006830B2">
        <w:rPr>
          <w:rFonts w:ascii="Arial" w:hAnsi="Arial" w:cs="Arial"/>
        </w:rPr>
        <w:t xml:space="preserve">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 соглашениями</w:t>
      </w:r>
    </w:p>
    <w:p w:rsidR="00A867C2" w:rsidRPr="006830B2" w:rsidRDefault="00A867C2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Перечень приведен в приложении 9 к муниципальной Программе</w:t>
      </w:r>
      <w:r w:rsidR="00675708">
        <w:rPr>
          <w:rFonts w:ascii="Arial" w:hAnsi="Arial" w:cs="Arial"/>
        </w:rPr>
        <w:t>.</w:t>
      </w:r>
    </w:p>
    <w:p w:rsidR="0017368A" w:rsidRPr="006830B2" w:rsidRDefault="0017368A" w:rsidP="002B7DC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Раздел 4. Ресурсное обеспечение муниципальной Программы</w:t>
      </w:r>
    </w:p>
    <w:p w:rsidR="006319E7" w:rsidRPr="006830B2" w:rsidRDefault="006319E7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</w:p>
    <w:p w:rsidR="00D54466" w:rsidRPr="0017326E" w:rsidRDefault="006319E7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Общий объем финансирования Программы составляет </w:t>
      </w:r>
      <w:r w:rsidR="00315531" w:rsidRPr="0017326E">
        <w:rPr>
          <w:rFonts w:ascii="Arial" w:hAnsi="Arial" w:cs="Arial"/>
        </w:rPr>
        <w:t>8 645,37299</w:t>
      </w:r>
      <w:r w:rsidR="00354332" w:rsidRPr="0017326E">
        <w:rPr>
          <w:rFonts w:ascii="Arial" w:hAnsi="Arial" w:cs="Arial"/>
        </w:rPr>
        <w:t xml:space="preserve"> тыс</w:t>
      </w:r>
      <w:r w:rsidR="00D54466" w:rsidRPr="0017326E">
        <w:rPr>
          <w:rFonts w:ascii="Arial" w:hAnsi="Arial" w:cs="Arial"/>
        </w:rPr>
        <w:t>. руб., в том числе по годам: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>2018 год – 771,56494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>2019 год – 1 443,89056 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>2020 год – 1 447, 02926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1 год – </w:t>
      </w:r>
      <w:r w:rsidR="00DB706E" w:rsidRPr="0017326E">
        <w:rPr>
          <w:rFonts w:ascii="Arial" w:hAnsi="Arial" w:cs="Arial"/>
        </w:rPr>
        <w:t>1 432,79139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2 год – </w:t>
      </w:r>
      <w:r w:rsidR="00DB706E" w:rsidRPr="0017326E">
        <w:rPr>
          <w:rFonts w:ascii="Arial" w:hAnsi="Arial" w:cs="Arial"/>
        </w:rPr>
        <w:t>1 411,05929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3 год – </w:t>
      </w:r>
      <w:r w:rsidR="00DB706E" w:rsidRPr="0017326E">
        <w:rPr>
          <w:rFonts w:ascii="Arial" w:hAnsi="Arial" w:cs="Arial"/>
        </w:rPr>
        <w:t>1 411,05929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4 год –</w:t>
      </w:r>
      <w:r w:rsidR="00354332" w:rsidRPr="0017326E">
        <w:rPr>
          <w:rFonts w:ascii="Arial" w:hAnsi="Arial" w:cs="Arial"/>
        </w:rPr>
        <w:t xml:space="preserve">727,97826 </w:t>
      </w:r>
      <w:r w:rsidRPr="0017326E">
        <w:rPr>
          <w:rFonts w:ascii="Arial" w:hAnsi="Arial" w:cs="Arial"/>
        </w:rPr>
        <w:t>тыс. руб.;</w:t>
      </w:r>
    </w:p>
    <w:p w:rsidR="006319E7" w:rsidRPr="0017326E" w:rsidRDefault="006319E7" w:rsidP="00D54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из них:</w:t>
      </w:r>
    </w:p>
    <w:p w:rsidR="00D54466" w:rsidRPr="0017326E" w:rsidRDefault="006319E7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средства </w:t>
      </w:r>
      <w:r w:rsidR="00BD62C3" w:rsidRPr="0017326E">
        <w:rPr>
          <w:rFonts w:ascii="Arial" w:hAnsi="Arial" w:cs="Arial"/>
        </w:rPr>
        <w:t xml:space="preserve">федерального бюджета </w:t>
      </w:r>
      <w:r w:rsidR="00315531" w:rsidRPr="0017326E">
        <w:rPr>
          <w:rFonts w:ascii="Arial" w:hAnsi="Arial" w:cs="Arial"/>
        </w:rPr>
        <w:t>4 330,807</w:t>
      </w:r>
      <w:r w:rsidR="00D9792A" w:rsidRPr="0017326E">
        <w:rPr>
          <w:rFonts w:ascii="Arial" w:hAnsi="Arial" w:cs="Arial"/>
        </w:rPr>
        <w:t xml:space="preserve">79 </w:t>
      </w:r>
      <w:r w:rsidR="00D54466" w:rsidRPr="0017326E">
        <w:rPr>
          <w:rFonts w:ascii="Arial" w:hAnsi="Arial" w:cs="Arial"/>
        </w:rPr>
        <w:t>руб., в том числе по годам: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8 год – 396,59591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9 год – 868,80190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0 год – 710,20899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1 год – </w:t>
      </w:r>
      <w:r w:rsidR="00DB706E" w:rsidRPr="0017326E">
        <w:rPr>
          <w:rFonts w:ascii="Arial" w:hAnsi="Arial" w:cs="Arial"/>
        </w:rPr>
        <w:t>634,74521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2 год – </w:t>
      </w:r>
      <w:r w:rsidR="00DB706E" w:rsidRPr="0017326E">
        <w:rPr>
          <w:rFonts w:ascii="Arial" w:hAnsi="Arial" w:cs="Arial"/>
        </w:rPr>
        <w:t>662,730</w:t>
      </w:r>
      <w:r w:rsidR="00D9792A" w:rsidRPr="0017326E">
        <w:rPr>
          <w:rFonts w:ascii="Arial" w:hAnsi="Arial" w:cs="Arial"/>
        </w:rPr>
        <w:t>59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3 год – </w:t>
      </w:r>
      <w:r w:rsidR="00DB706E" w:rsidRPr="0017326E">
        <w:rPr>
          <w:rFonts w:ascii="Arial" w:hAnsi="Arial" w:cs="Arial"/>
        </w:rPr>
        <w:t>662,730</w:t>
      </w:r>
      <w:r w:rsidR="00D9792A" w:rsidRPr="0017326E">
        <w:rPr>
          <w:rFonts w:ascii="Arial" w:hAnsi="Arial" w:cs="Arial"/>
        </w:rPr>
        <w:t>59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4 год – 394,99460 тыс. руб.;</w:t>
      </w:r>
    </w:p>
    <w:p w:rsidR="006319E7" w:rsidRPr="0017326E" w:rsidRDefault="006319E7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4466" w:rsidRPr="0017326E" w:rsidRDefault="006319E7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средства </w:t>
      </w:r>
      <w:r w:rsidR="00BD62C3" w:rsidRPr="0017326E">
        <w:rPr>
          <w:rFonts w:ascii="Arial" w:hAnsi="Arial" w:cs="Arial"/>
        </w:rPr>
        <w:t xml:space="preserve">областного бюджета – </w:t>
      </w:r>
      <w:r w:rsidR="00315531" w:rsidRPr="0017326E">
        <w:rPr>
          <w:rFonts w:ascii="Arial" w:hAnsi="Arial" w:cs="Arial"/>
        </w:rPr>
        <w:t>3 657,285</w:t>
      </w:r>
      <w:r w:rsidR="00992EF1" w:rsidRPr="0017326E">
        <w:rPr>
          <w:rFonts w:ascii="Arial" w:hAnsi="Arial" w:cs="Arial"/>
        </w:rPr>
        <w:t>41</w:t>
      </w:r>
      <w:r w:rsidR="00315531" w:rsidRPr="0017326E">
        <w:rPr>
          <w:rFonts w:ascii="Arial" w:hAnsi="Arial" w:cs="Arial"/>
        </w:rPr>
        <w:t xml:space="preserve"> </w:t>
      </w:r>
      <w:r w:rsidR="00D54466" w:rsidRPr="0017326E">
        <w:rPr>
          <w:rFonts w:ascii="Arial" w:hAnsi="Arial" w:cs="Arial"/>
        </w:rPr>
        <w:t>тыс. руб., в том числе по годам: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8 год – 274,96903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9 год – 475,08866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0 год – 636,82027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1 год – </w:t>
      </w:r>
      <w:r w:rsidR="00DB706E" w:rsidRPr="0017326E">
        <w:rPr>
          <w:rFonts w:ascii="Arial" w:hAnsi="Arial" w:cs="Arial"/>
        </w:rPr>
        <w:t>648,04618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2 год – </w:t>
      </w:r>
      <w:r w:rsidR="00DB706E" w:rsidRPr="0017326E">
        <w:rPr>
          <w:rFonts w:ascii="Arial" w:hAnsi="Arial" w:cs="Arial"/>
        </w:rPr>
        <w:t>648,328</w:t>
      </w:r>
      <w:r w:rsidR="00992EF1" w:rsidRPr="0017326E">
        <w:rPr>
          <w:rFonts w:ascii="Arial" w:hAnsi="Arial" w:cs="Arial"/>
        </w:rPr>
        <w:t>70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3 год – </w:t>
      </w:r>
      <w:r w:rsidR="00DB706E" w:rsidRPr="0017326E">
        <w:rPr>
          <w:rFonts w:ascii="Arial" w:hAnsi="Arial" w:cs="Arial"/>
        </w:rPr>
        <w:t>648,328</w:t>
      </w:r>
      <w:r w:rsidR="00992EF1" w:rsidRPr="0017326E">
        <w:rPr>
          <w:rFonts w:ascii="Arial" w:hAnsi="Arial" w:cs="Arial"/>
        </w:rPr>
        <w:t>70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4 год – 325,70387 тыс. руб.;</w:t>
      </w:r>
    </w:p>
    <w:p w:rsidR="00DA6EFC" w:rsidRPr="0017326E" w:rsidRDefault="00DA6EFC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в том числе:</w:t>
      </w:r>
    </w:p>
    <w:p w:rsidR="00D54466" w:rsidRPr="0017326E" w:rsidRDefault="006319E7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средства областного бюджета из </w:t>
      </w:r>
      <w:r w:rsidR="00BD62C3" w:rsidRPr="0017326E">
        <w:rPr>
          <w:rFonts w:ascii="Arial" w:hAnsi="Arial" w:cs="Arial"/>
        </w:rPr>
        <w:t xml:space="preserve">Дорожного фонда – </w:t>
      </w:r>
      <w:r w:rsidR="00D54466" w:rsidRPr="0017326E">
        <w:rPr>
          <w:rFonts w:ascii="Arial" w:hAnsi="Arial" w:cs="Arial"/>
        </w:rPr>
        <w:t xml:space="preserve">3 </w:t>
      </w:r>
      <w:r w:rsidR="00315531" w:rsidRPr="0017326E">
        <w:rPr>
          <w:rFonts w:ascii="Arial" w:hAnsi="Arial" w:cs="Arial"/>
        </w:rPr>
        <w:t xml:space="preserve"> 579,87339</w:t>
      </w:r>
      <w:r w:rsidR="00D54466" w:rsidRPr="0017326E">
        <w:rPr>
          <w:rFonts w:ascii="Arial" w:hAnsi="Arial" w:cs="Arial"/>
        </w:rPr>
        <w:t xml:space="preserve">  тыс. руб., в том числе по годам: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8 год – 254,09556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9 год – 466,31288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0 год – 629,64644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1 год – </w:t>
      </w:r>
      <w:r w:rsidR="00DB706E" w:rsidRPr="0017326E">
        <w:rPr>
          <w:rFonts w:ascii="Arial" w:hAnsi="Arial" w:cs="Arial"/>
        </w:rPr>
        <w:t>641,63461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2 год</w:t>
      </w:r>
      <w:r w:rsidR="00DB706E" w:rsidRPr="0017326E">
        <w:rPr>
          <w:rFonts w:ascii="Arial" w:hAnsi="Arial" w:cs="Arial"/>
        </w:rPr>
        <w:t xml:space="preserve"> -</w:t>
      </w:r>
      <w:r w:rsidR="00EE39F7" w:rsidRPr="0017326E">
        <w:rPr>
          <w:rFonts w:ascii="Arial" w:hAnsi="Arial" w:cs="Arial"/>
        </w:rPr>
        <w:t xml:space="preserve"> </w:t>
      </w:r>
      <w:r w:rsidRPr="0017326E">
        <w:rPr>
          <w:rFonts w:ascii="Arial" w:hAnsi="Arial" w:cs="Arial"/>
        </w:rPr>
        <w:t xml:space="preserve"> </w:t>
      </w:r>
      <w:r w:rsidR="00DB706E" w:rsidRPr="0017326E">
        <w:rPr>
          <w:rFonts w:ascii="Arial" w:hAnsi="Arial" w:cs="Arial"/>
        </w:rPr>
        <w:t>641,63461</w:t>
      </w:r>
      <w:r w:rsidRPr="0017326E">
        <w:rPr>
          <w:rFonts w:ascii="Arial" w:hAnsi="Arial" w:cs="Arial"/>
        </w:rPr>
        <w:t xml:space="preserve">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3 год – </w:t>
      </w:r>
      <w:r w:rsidR="00DB706E" w:rsidRPr="0017326E">
        <w:rPr>
          <w:rFonts w:ascii="Arial" w:hAnsi="Arial" w:cs="Arial"/>
        </w:rPr>
        <w:t>641,63461</w:t>
      </w:r>
      <w:r w:rsidRPr="0017326E">
        <w:rPr>
          <w:rFonts w:ascii="Arial" w:hAnsi="Arial" w:cs="Arial"/>
        </w:rPr>
        <w:t xml:space="preserve"> тыс. руб.;</w:t>
      </w:r>
    </w:p>
    <w:p w:rsidR="006319E7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4 год – 304,91468 тыс. руб.;</w:t>
      </w:r>
    </w:p>
    <w:p w:rsidR="00D54466" w:rsidRPr="0017326E" w:rsidRDefault="00D54466" w:rsidP="00D54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средства бюджета Коро</w:t>
      </w:r>
      <w:r w:rsidR="00D54466" w:rsidRPr="0017326E">
        <w:rPr>
          <w:rFonts w:ascii="Arial" w:hAnsi="Arial" w:cs="Arial"/>
        </w:rPr>
        <w:t xml:space="preserve">тышского сельского поселения – </w:t>
      </w:r>
      <w:r w:rsidR="00354332" w:rsidRPr="0017326E">
        <w:rPr>
          <w:rFonts w:ascii="Arial" w:hAnsi="Arial" w:cs="Arial"/>
        </w:rPr>
        <w:t>657,27979</w:t>
      </w:r>
      <w:r w:rsidRPr="0017326E">
        <w:rPr>
          <w:rFonts w:ascii="Arial" w:hAnsi="Arial" w:cs="Arial"/>
        </w:rPr>
        <w:t xml:space="preserve"> тыс. руб., в том числе по годам: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8 год – 10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9 год – 10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0 год – 10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1 год – 1</w:t>
      </w:r>
      <w:r w:rsidR="00136571" w:rsidRPr="0017326E">
        <w:rPr>
          <w:rFonts w:ascii="Arial" w:hAnsi="Arial" w:cs="Arial"/>
        </w:rPr>
        <w:t>5</w:t>
      </w:r>
      <w:r w:rsidRPr="0017326E">
        <w:rPr>
          <w:rFonts w:ascii="Arial" w:hAnsi="Arial" w:cs="Arial"/>
        </w:rPr>
        <w:t>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2 год – 10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lastRenderedPageBreak/>
        <w:t>2023 год – 10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2024 год – </w:t>
      </w:r>
      <w:r w:rsidR="00354332" w:rsidRPr="0017326E">
        <w:rPr>
          <w:rFonts w:ascii="Arial" w:hAnsi="Arial" w:cs="Arial"/>
        </w:rPr>
        <w:t>7,27979</w:t>
      </w:r>
      <w:r w:rsidRPr="0017326E">
        <w:rPr>
          <w:rFonts w:ascii="Arial" w:hAnsi="Arial" w:cs="Arial"/>
        </w:rPr>
        <w:t xml:space="preserve">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внебюджетные источники - 0 тыс. руб., в том числе по годам: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8 год - 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19 год - 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0 год - 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1 год - 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2 год - 0 тыс. руб.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>2023 год - 0 тыс. руб.;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>2024 год - 0 тыс. руб.</w:t>
      </w:r>
    </w:p>
    <w:p w:rsidR="006319E7" w:rsidRPr="0017326E" w:rsidRDefault="006319E7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     Объ</w:t>
      </w:r>
      <w:r w:rsidR="00885B59" w:rsidRPr="0017326E">
        <w:rPr>
          <w:rFonts w:ascii="Arial" w:hAnsi="Arial" w:cs="Arial"/>
        </w:rPr>
        <w:t>ё</w:t>
      </w:r>
      <w:r w:rsidRPr="0017326E">
        <w:rPr>
          <w:rFonts w:ascii="Arial" w:hAnsi="Arial" w:cs="Arial"/>
        </w:rPr>
        <w:t>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   Ресурсное обеспечение реализации муниципальной программы за счет средств бюджета </w:t>
      </w:r>
      <w:r w:rsidR="00284CA8" w:rsidRPr="0017326E">
        <w:rPr>
          <w:rFonts w:ascii="Arial" w:hAnsi="Arial" w:cs="Arial"/>
        </w:rPr>
        <w:t>Коротышского</w:t>
      </w:r>
      <w:r w:rsidRPr="0017326E">
        <w:rPr>
          <w:rFonts w:ascii="Arial" w:hAnsi="Arial" w:cs="Arial"/>
        </w:rPr>
        <w:t xml:space="preserve"> сельского поселения приведено в приложении 2 к муниципальной Программе. 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   Ресурсное обеспечение и прогнозная (справочная) оценка расходов областного и федерального бюджетов, бюджета </w:t>
      </w:r>
      <w:r w:rsidR="00284CA8" w:rsidRPr="0017326E">
        <w:rPr>
          <w:rFonts w:ascii="Arial" w:hAnsi="Arial" w:cs="Arial"/>
        </w:rPr>
        <w:t>Коротышского</w:t>
      </w:r>
      <w:r w:rsidRPr="0017326E">
        <w:rPr>
          <w:rFonts w:ascii="Arial" w:hAnsi="Arial" w:cs="Arial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к муниципальной Программе.</w:t>
      </w:r>
    </w:p>
    <w:p w:rsidR="006830B2" w:rsidRPr="0017326E" w:rsidRDefault="006830B2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r w:rsidRPr="0017326E">
        <w:rPr>
          <w:rFonts w:ascii="Arial" w:hAnsi="Arial" w:cs="Arial"/>
          <w:b/>
        </w:rPr>
        <w:t>Раздел 5. Перечень целевых показателей результативности муниципальной Программы</w:t>
      </w:r>
    </w:p>
    <w:p w:rsidR="0017368A" w:rsidRPr="0017326E" w:rsidRDefault="0017368A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Для оценки хода и результативности решения поставленных задач, направленных на повышение качества и комфортности городской среды на территории </w:t>
      </w:r>
      <w:r w:rsidR="00284CA8" w:rsidRPr="0017326E">
        <w:rPr>
          <w:rFonts w:ascii="Arial" w:hAnsi="Arial" w:cs="Arial"/>
        </w:rPr>
        <w:t>Коротышского</w:t>
      </w:r>
      <w:r w:rsidRPr="0017326E">
        <w:rPr>
          <w:rFonts w:ascii="Arial" w:hAnsi="Arial" w:cs="Arial"/>
        </w:rPr>
        <w:t xml:space="preserve"> сельского поселения, предусмотрены целевые показатели реализации мероприятий муниципальной Программы.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</w:rPr>
      </w:pPr>
      <w:r w:rsidRPr="0017326E">
        <w:rPr>
          <w:rFonts w:ascii="Arial" w:hAnsi="Arial" w:cs="Arial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1) количество благоустроенных дворовых территорий;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2)количество благоустроенных общественных территорий;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 xml:space="preserve">   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1F558B" w:rsidRPr="0017326E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17326E">
        <w:rPr>
          <w:rFonts w:ascii="Arial" w:hAnsi="Arial" w:cs="Arial"/>
        </w:rPr>
        <w:t>Значения целевых показателей по муниципальной Программе представлены в приложении 4к муниципальной Программе.</w:t>
      </w:r>
    </w:p>
    <w:p w:rsidR="0017368A" w:rsidRPr="0017326E" w:rsidRDefault="0017368A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Раздел 6. Этапы и сроки реализации муниципальной Программы</w:t>
      </w:r>
    </w:p>
    <w:p w:rsidR="0017368A" w:rsidRPr="006830B2" w:rsidRDefault="0017368A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</w:rPr>
      </w:pP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Реализация муниципальной Программы рассчитана на </w:t>
      </w:r>
      <w:r w:rsidR="00545F99" w:rsidRPr="006830B2">
        <w:rPr>
          <w:rFonts w:ascii="Arial" w:hAnsi="Arial" w:cs="Arial"/>
        </w:rPr>
        <w:t>7</w:t>
      </w:r>
      <w:r w:rsidRPr="006830B2">
        <w:rPr>
          <w:rFonts w:ascii="Arial" w:hAnsi="Arial" w:cs="Arial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206299" w:rsidRPr="006830B2" w:rsidRDefault="00206299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Информация о реализации муниципальной Программы и проектов благоустройства администрацией Коротышского сельского поселения размещается в государственной информационной системе жилищно-коммунального хозяйства (ГИС ЖКХ).</w:t>
      </w:r>
    </w:p>
    <w:p w:rsidR="0017368A" w:rsidRPr="006830B2" w:rsidRDefault="0017368A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r w:rsidRPr="006830B2">
        <w:rPr>
          <w:rFonts w:ascii="Arial" w:hAnsi="Arial" w:cs="Arial"/>
          <w:b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17368A" w:rsidRPr="006830B2" w:rsidRDefault="0017368A" w:rsidP="0067570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lastRenderedPageBreak/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- экономические риски, связанные с кризисными явлениями в финансово-экономическом развит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;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Способами ограничения рисков будут являться: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1F558B" w:rsidRPr="006830B2" w:rsidRDefault="001F558B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6830B2">
        <w:rPr>
          <w:rFonts w:ascii="Arial" w:hAnsi="Arial" w:cs="Arial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6830B2">
        <w:rPr>
          <w:rFonts w:ascii="Arial" w:hAnsi="Arial" w:cs="Arial"/>
        </w:rPr>
        <w:t>контроля за</w:t>
      </w:r>
      <w:proofErr w:type="gramEnd"/>
      <w:r w:rsidRPr="006830B2">
        <w:rPr>
          <w:rFonts w:ascii="Arial" w:hAnsi="Arial" w:cs="Arial"/>
        </w:rPr>
        <w:t xml:space="preserve"> реализацией муниципальной Программы. Состав комиссии и Положение о ее работе утверждены постановлением администрации </w:t>
      </w:r>
      <w:r w:rsidR="00284CA8" w:rsidRPr="006830B2">
        <w:rPr>
          <w:rFonts w:ascii="Arial" w:hAnsi="Arial" w:cs="Arial"/>
        </w:rPr>
        <w:t>Коротышского</w:t>
      </w:r>
      <w:r w:rsidRPr="006830B2">
        <w:rPr>
          <w:rFonts w:ascii="Arial" w:hAnsi="Arial" w:cs="Arial"/>
        </w:rPr>
        <w:t xml:space="preserve"> сельского поселения.</w:t>
      </w: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1F558B" w:rsidRPr="006830B2" w:rsidRDefault="001F558B" w:rsidP="002B7DC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3B4290" w:rsidRPr="006830B2" w:rsidRDefault="003B4290" w:rsidP="0006359B">
      <w:pPr>
        <w:pStyle w:val="ConsPlusNormal"/>
        <w:ind w:left="5245"/>
        <w:jc w:val="center"/>
        <w:outlineLvl w:val="0"/>
        <w:rPr>
          <w:sz w:val="22"/>
          <w:szCs w:val="22"/>
        </w:rPr>
        <w:sectPr w:rsidR="003B4290" w:rsidRPr="006830B2" w:rsidSect="00322FEE">
          <w:headerReference w:type="default" r:id="rId11"/>
          <w:pgSz w:w="11906" w:h="16838"/>
          <w:pgMar w:top="284" w:right="851" w:bottom="993" w:left="1418" w:header="567" w:footer="0" w:gutter="0"/>
          <w:cols w:space="720"/>
          <w:noEndnote/>
          <w:docGrid w:linePitch="299"/>
        </w:sectPr>
      </w:pP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5908D8" w:rsidRDefault="00284CA8" w:rsidP="005908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оротышского</w:t>
      </w:r>
      <w:r w:rsidR="005908D8">
        <w:rPr>
          <w:rFonts w:ascii="Arial" w:hAnsi="Arial" w:cs="Arial"/>
        </w:rPr>
        <w:t xml:space="preserve"> сельского поселения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8-2024 годы»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>
        <w:rPr>
          <w:rFonts w:ascii="Arial" w:hAnsi="Arial" w:cs="Arial"/>
          <w:b/>
          <w:bCs/>
        </w:rPr>
        <w:t>Перечень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5908D8" w:rsidRDefault="005908D8" w:rsidP="00590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среды на территории </w:t>
      </w:r>
      <w:r w:rsidR="00284CA8">
        <w:rPr>
          <w:rFonts w:ascii="Arial" w:hAnsi="Arial" w:cs="Arial"/>
          <w:b/>
          <w:bCs/>
        </w:rPr>
        <w:t>Коротышского</w:t>
      </w:r>
      <w:r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672B8D" w:rsidRPr="00AE56AA" w:rsidRDefault="00672B8D" w:rsidP="005908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2176"/>
        <w:gridCol w:w="121"/>
        <w:gridCol w:w="2084"/>
        <w:gridCol w:w="1873"/>
        <w:gridCol w:w="1474"/>
        <w:gridCol w:w="98"/>
        <w:gridCol w:w="141"/>
        <w:gridCol w:w="426"/>
        <w:gridCol w:w="5811"/>
      </w:tblGrid>
      <w:tr w:rsidR="00672B8D" w:rsidTr="006830B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жидаемый непосредственный результат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672B8D" w:rsidTr="006830B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>Основное мероприятие 1:</w:t>
            </w:r>
          </w:p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 xml:space="preserve">Информирование жителей </w:t>
            </w:r>
            <w:r w:rsidRPr="006830B2">
              <w:rPr>
                <w:rFonts w:ascii="Arial" w:hAnsi="Arial" w:cs="Arial"/>
                <w:b/>
                <w:szCs w:val="24"/>
              </w:rPr>
              <w:t>Коротышского</w:t>
            </w:r>
            <w:r w:rsidRPr="006830B2">
              <w:rPr>
                <w:rFonts w:ascii="Arial" w:hAnsi="Arial" w:cs="Arial"/>
                <w:b/>
              </w:rPr>
              <w:t xml:space="preserve"> сельского поселения о реализации проекта "ЖКХ и городская среда" 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 xml:space="preserve">на территории </w:t>
            </w:r>
            <w:r w:rsidRPr="006830B2">
              <w:rPr>
                <w:rFonts w:ascii="Arial" w:hAnsi="Arial" w:cs="Arial"/>
                <w:b/>
                <w:szCs w:val="24"/>
              </w:rPr>
              <w:t>Коротышского</w:t>
            </w:r>
            <w:r w:rsidRPr="006830B2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8A" w:rsidRPr="00AE56A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 xml:space="preserve">Основное мероприятие 2: 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 xml:space="preserve">Привлечение жителей </w:t>
            </w:r>
            <w:r w:rsidRPr="006830B2">
              <w:rPr>
                <w:rFonts w:ascii="Arial" w:hAnsi="Arial" w:cs="Arial"/>
                <w:b/>
                <w:szCs w:val="24"/>
              </w:rPr>
              <w:t>Коротышского</w:t>
            </w:r>
            <w:r w:rsidRPr="006830B2">
              <w:rPr>
                <w:rFonts w:ascii="Arial" w:hAnsi="Arial" w:cs="Arial"/>
                <w:b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672B8D" w:rsidTr="006830B2">
        <w:trPr>
          <w:trHeight w:val="27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  <w:p w:rsidR="00672B8D" w:rsidRPr="00E54040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  <w:p w:rsidR="00672B8D" w:rsidRPr="00E54040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редставление в администрацию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72B8D" w:rsidRPr="00E54040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г. 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 даты окончания срока подачи заявок)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17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6830B2">
        <w:trPr>
          <w:trHeight w:val="23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 даты окончания срока подачи заявок)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17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473FE4">
        <w:trPr>
          <w:trHeight w:val="25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B0E">
              <w:rPr>
                <w:rFonts w:ascii="Arial" w:hAnsi="Arial" w:cs="Arial"/>
                <w:szCs w:val="24"/>
              </w:rPr>
              <w:t xml:space="preserve">2019 г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B0E">
              <w:rPr>
                <w:rFonts w:ascii="Arial" w:hAnsi="Arial" w:cs="Arial"/>
                <w:szCs w:val="24"/>
              </w:rPr>
              <w:t>2019 г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6830B2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>Основное мероприятие 3: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 xml:space="preserve">Привлечение граждан и организаций </w:t>
            </w:r>
            <w:r w:rsidRPr="006830B2">
              <w:rPr>
                <w:rFonts w:ascii="Arial" w:hAnsi="Arial" w:cs="Arial"/>
                <w:b/>
                <w:szCs w:val="24"/>
              </w:rPr>
              <w:t>Коротышского</w:t>
            </w:r>
            <w:r w:rsidRPr="006830B2">
              <w:rPr>
                <w:rFonts w:ascii="Arial" w:hAnsi="Arial" w:cs="Arial"/>
                <w:b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</w:rPr>
            </w:pP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ределение в установленном порядке общественных территорий, подлежащих благоустройству</w:t>
            </w:r>
          </w:p>
        </w:tc>
      </w:tr>
      <w:tr w:rsidR="00672B8D" w:rsidTr="006830B2">
        <w:trPr>
          <w:trHeight w:val="2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EA699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17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4"/>
              </w:rPr>
            </w:pP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B0E">
              <w:rPr>
                <w:rFonts w:ascii="Arial" w:hAnsi="Arial" w:cs="Arial"/>
                <w:szCs w:val="24"/>
              </w:rPr>
              <w:t xml:space="preserve">2019 г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4"/>
              </w:rPr>
            </w:pPr>
          </w:p>
          <w:p w:rsidR="00672B8D" w:rsidRPr="0042246A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B0E">
              <w:rPr>
                <w:rFonts w:ascii="Arial" w:hAnsi="Arial" w:cs="Arial"/>
                <w:szCs w:val="24"/>
              </w:rPr>
              <w:t xml:space="preserve">2019 г. </w:t>
            </w:r>
            <w:r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6830B2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 xml:space="preserve">Основное мероприятие 4: </w:t>
            </w:r>
          </w:p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6830B2">
              <w:rPr>
                <w:rFonts w:ascii="Arial" w:hAnsi="Arial" w:cs="Arial"/>
                <w:b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  <w:b/>
              </w:rPr>
              <w:t xml:space="preserve"> благоустройства дворовых территорий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46A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</w:t>
            </w:r>
            <w:r w:rsidRPr="0042246A">
              <w:rPr>
                <w:rFonts w:ascii="Arial" w:hAnsi="Arial" w:cs="Arial"/>
              </w:rPr>
              <w:lastRenderedPageBreak/>
              <w:t xml:space="preserve">многоквартирных домов №№ 6,3,4                 </w:t>
            </w:r>
            <w:r w:rsidRPr="008F26B4">
              <w:rPr>
                <w:rFonts w:ascii="Arial" w:hAnsi="Arial" w:cs="Arial"/>
              </w:rPr>
              <w:t xml:space="preserve">по  ул. </w:t>
            </w:r>
            <w:proofErr w:type="gramStart"/>
            <w:r w:rsidRPr="008F26B4">
              <w:rPr>
                <w:rFonts w:ascii="Arial" w:hAnsi="Arial" w:cs="Arial"/>
              </w:rPr>
              <w:t>Заводская</w:t>
            </w:r>
            <w:proofErr w:type="gramEnd"/>
            <w:r w:rsidRPr="008F26B4">
              <w:rPr>
                <w:rFonts w:ascii="Arial" w:hAnsi="Arial" w:cs="Arial"/>
              </w:rPr>
              <w:t xml:space="preserve">                      с. Коротыш и </w:t>
            </w:r>
            <w:r>
              <w:rPr>
                <w:rFonts w:ascii="Arial" w:hAnsi="Arial" w:cs="Arial"/>
              </w:rPr>
              <w:t xml:space="preserve">утверждение с учётом обсуждения с представителями  заинтересованных лиц дизайн-проекта благоустройства этой дворовой территории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0D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0D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6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5A766F">
              <w:rPr>
                <w:rFonts w:ascii="Arial" w:hAnsi="Arial" w:cs="Arial"/>
              </w:rPr>
              <w:t xml:space="preserve">7-ми дворовых </w:t>
            </w:r>
            <w:r>
              <w:rPr>
                <w:rFonts w:ascii="Arial" w:hAnsi="Arial" w:cs="Arial"/>
              </w:rPr>
              <w:t xml:space="preserve">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672B8D" w:rsidTr="006830B2">
        <w:trPr>
          <w:trHeight w:val="3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347C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</w:t>
            </w:r>
            <w:r w:rsidRPr="00DB347C">
              <w:rPr>
                <w:rFonts w:ascii="Arial" w:eastAsia="Times New Roman" w:hAnsi="Arial" w:cs="Arial"/>
                <w:szCs w:val="24"/>
              </w:rPr>
              <w:t xml:space="preserve">№ 3 по ул. Заводская                           с. Коротыш </w:t>
            </w:r>
            <w:r w:rsidRPr="00DB347C">
              <w:rPr>
                <w:rFonts w:ascii="Arial" w:hAnsi="Arial" w:cs="Arial"/>
              </w:rPr>
              <w:t xml:space="preserve">с прохождением государственной экспертизы сметной стоимостии </w:t>
            </w:r>
            <w:r>
              <w:rPr>
                <w:rFonts w:ascii="Arial" w:hAnsi="Arial" w:cs="Arial"/>
              </w:rPr>
              <w:t xml:space="preserve">утверждение с учётом обсуждения с представителями  заинтересованных лиц </w:t>
            </w:r>
            <w:r w:rsidRPr="00D570C8">
              <w:rPr>
                <w:rFonts w:ascii="Arial" w:hAnsi="Arial" w:cs="Arial"/>
              </w:rPr>
              <w:t>дизайн-проект</w:t>
            </w:r>
            <w:r>
              <w:rPr>
                <w:rFonts w:ascii="Arial" w:hAnsi="Arial" w:cs="Arial"/>
              </w:rPr>
              <w:t xml:space="preserve">а благоустройства этой дворовой </w:t>
            </w:r>
            <w:r>
              <w:rPr>
                <w:rFonts w:ascii="Arial" w:hAnsi="Arial" w:cs="Arial"/>
              </w:rPr>
              <w:lastRenderedPageBreak/>
              <w:t>территории</w:t>
            </w:r>
            <w:proofErr w:type="gram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DD5728">
              <w:rPr>
                <w:rFonts w:ascii="Arial" w:hAnsi="Arial" w:cs="Arial"/>
                <w:szCs w:val="24"/>
              </w:rPr>
              <w:t>Коротыш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0D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0D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6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17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C368F1">
        <w:trPr>
          <w:trHeight w:val="58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347C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</w:t>
            </w:r>
            <w:r w:rsidRPr="00DB347C">
              <w:rPr>
                <w:rFonts w:ascii="Arial" w:eastAsia="Times New Roman" w:hAnsi="Arial" w:cs="Arial"/>
                <w:szCs w:val="24"/>
              </w:rPr>
              <w:t xml:space="preserve">№ </w:t>
            </w:r>
            <w:r>
              <w:rPr>
                <w:rFonts w:ascii="Arial" w:eastAsia="Times New Roman" w:hAnsi="Arial" w:cs="Arial"/>
                <w:szCs w:val="24"/>
              </w:rPr>
              <w:t>6</w:t>
            </w:r>
            <w:r w:rsidRPr="00DB347C">
              <w:rPr>
                <w:rFonts w:ascii="Arial" w:eastAsia="Times New Roman" w:hAnsi="Arial" w:cs="Arial"/>
                <w:szCs w:val="24"/>
              </w:rPr>
              <w:t xml:space="preserve"> по ул. Заводская                           с. Коротыш </w:t>
            </w:r>
            <w:r w:rsidRPr="00DB347C">
              <w:rPr>
                <w:rFonts w:ascii="Arial" w:hAnsi="Arial" w:cs="Arial"/>
              </w:rPr>
              <w:t xml:space="preserve">с прохождением государственной экспертизы сметной стоимости и </w:t>
            </w:r>
            <w:r>
              <w:rPr>
                <w:rFonts w:ascii="Arial" w:hAnsi="Arial" w:cs="Arial"/>
              </w:rPr>
              <w:t xml:space="preserve">утверждение с учётом обсуждения с представителями  заинтересованных лиц </w:t>
            </w:r>
            <w:r w:rsidRPr="00D570C8">
              <w:rPr>
                <w:rFonts w:ascii="Arial" w:hAnsi="Arial" w:cs="Arial"/>
              </w:rPr>
              <w:t>дизайн-проект</w:t>
            </w:r>
            <w:r>
              <w:rPr>
                <w:rFonts w:ascii="Arial" w:hAnsi="Arial" w:cs="Arial"/>
              </w:rPr>
              <w:t>а благоустройства этой дворовой территории</w:t>
            </w:r>
            <w:proofErr w:type="gram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41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  <w:r w:rsidR="0041702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41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  <w:r w:rsidR="0041702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C368F1">
        <w:trPr>
          <w:trHeight w:val="25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5F4BA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</w:t>
            </w:r>
            <w:r w:rsidRPr="00E863F1">
              <w:rPr>
                <w:rFonts w:ascii="Arial" w:hAnsi="Arial" w:cs="Arial"/>
              </w:rPr>
              <w:t>дома</w:t>
            </w:r>
            <w:r w:rsidR="005A1AA2" w:rsidRPr="00E863F1">
              <w:rPr>
                <w:rFonts w:ascii="Arial" w:hAnsi="Arial" w:cs="Arial"/>
              </w:rPr>
              <w:t xml:space="preserve"> № 1 по                      ул. </w:t>
            </w:r>
            <w:proofErr w:type="gramStart"/>
            <w:r w:rsidR="005A1AA2" w:rsidRPr="00E863F1">
              <w:rPr>
                <w:rFonts w:ascii="Arial" w:hAnsi="Arial" w:cs="Arial"/>
              </w:rPr>
              <w:t>Овражная</w:t>
            </w:r>
            <w:proofErr w:type="gramEnd"/>
            <w:r w:rsidR="000C52F9">
              <w:rPr>
                <w:rFonts w:ascii="Arial" w:hAnsi="Arial" w:cs="Arial"/>
              </w:rPr>
              <w:t xml:space="preserve">                 </w:t>
            </w:r>
            <w:r w:rsidRPr="00DA6EFC">
              <w:rPr>
                <w:rFonts w:ascii="Arial" w:hAnsi="Arial" w:cs="Arial"/>
              </w:rPr>
              <w:t xml:space="preserve">с. Коротыш и </w:t>
            </w:r>
            <w:r>
              <w:rPr>
                <w:rFonts w:ascii="Arial" w:hAnsi="Arial" w:cs="Arial"/>
              </w:rPr>
              <w:t xml:space="preserve">утверждение с учётом обсуждения с представителями  заинтересованных лиц </w:t>
            </w:r>
            <w:r w:rsidRPr="00D570C8">
              <w:rPr>
                <w:rFonts w:ascii="Arial" w:hAnsi="Arial" w:cs="Arial"/>
              </w:rPr>
              <w:t>дизайн-проект</w:t>
            </w:r>
            <w:r>
              <w:rPr>
                <w:rFonts w:ascii="Arial" w:hAnsi="Arial" w:cs="Arial"/>
              </w:rPr>
              <w:t>а благоустройства этой дворовой территор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CE48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CE48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C72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C72D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885B59">
        <w:trPr>
          <w:trHeight w:val="7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5A1A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</w:t>
            </w:r>
            <w:r w:rsidRPr="00E863F1">
              <w:rPr>
                <w:rFonts w:ascii="Arial" w:hAnsi="Arial" w:cs="Arial"/>
              </w:rPr>
              <w:t xml:space="preserve">дома </w:t>
            </w:r>
            <w:r w:rsidR="005F4BA0" w:rsidRPr="00E863F1">
              <w:rPr>
                <w:rFonts w:ascii="Arial" w:hAnsi="Arial" w:cs="Arial"/>
              </w:rPr>
              <w:t xml:space="preserve">№ </w:t>
            </w:r>
            <w:r w:rsidR="005A1AA2" w:rsidRPr="00E863F1">
              <w:rPr>
                <w:rFonts w:ascii="Arial" w:hAnsi="Arial" w:cs="Arial"/>
              </w:rPr>
              <w:t>5</w:t>
            </w:r>
            <w:r w:rsidR="005F4BA0" w:rsidRPr="00E863F1">
              <w:rPr>
                <w:rFonts w:ascii="Arial" w:hAnsi="Arial" w:cs="Arial"/>
              </w:rPr>
              <w:t xml:space="preserve"> по                      ул. </w:t>
            </w:r>
            <w:proofErr w:type="gramStart"/>
            <w:r w:rsidR="005A1AA2" w:rsidRPr="00E863F1">
              <w:rPr>
                <w:rFonts w:ascii="Arial" w:hAnsi="Arial" w:cs="Arial"/>
              </w:rPr>
              <w:t>Заводская</w:t>
            </w:r>
            <w:proofErr w:type="gramEnd"/>
            <w:r w:rsidR="00E65F95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lastRenderedPageBreak/>
              <w:t xml:space="preserve">с. Коротыш и утверждение с учётом обсуждения с представителями  заинтересованных лиц </w:t>
            </w:r>
            <w:r w:rsidRPr="00D570C8">
              <w:rPr>
                <w:rFonts w:ascii="Arial" w:hAnsi="Arial" w:cs="Arial"/>
              </w:rPr>
              <w:t>дизайн-проект</w:t>
            </w:r>
            <w:r>
              <w:rPr>
                <w:rFonts w:ascii="Arial" w:hAnsi="Arial" w:cs="Arial"/>
              </w:rPr>
              <w:t>а благоустройства этой дворовой территор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CE48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E48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C72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D570C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72D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8D" w:rsidRDefault="00672B8D" w:rsidP="00350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8D" w:rsidTr="00C368F1">
        <w:trPr>
          <w:trHeight w:val="56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1, 2 по ул. </w:t>
            </w:r>
            <w:proofErr w:type="gramStart"/>
            <w:r>
              <w:rPr>
                <w:rFonts w:ascii="Arial" w:hAnsi="Arial" w:cs="Arial"/>
              </w:rPr>
              <w:t>Заводская</w:t>
            </w:r>
            <w:proofErr w:type="gramEnd"/>
            <w:r>
              <w:rPr>
                <w:rFonts w:ascii="Arial" w:hAnsi="Arial" w:cs="Arial"/>
              </w:rPr>
              <w:t xml:space="preserve">                     с. Коротыш  и утверждение с учётом обсуждения с представителями  заинтересованных лиц </w:t>
            </w:r>
            <w:r w:rsidRPr="00D570C8">
              <w:rPr>
                <w:rFonts w:ascii="Arial" w:hAnsi="Arial" w:cs="Arial"/>
              </w:rPr>
              <w:t>дизайн-проект</w:t>
            </w:r>
            <w:r>
              <w:rPr>
                <w:rFonts w:ascii="Arial" w:hAnsi="Arial" w:cs="Arial"/>
              </w:rPr>
              <w:t>а благоустройства этой дворовой территор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D570C8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D570C8" w:rsidRDefault="00672B8D" w:rsidP="00CE48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E48B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1" w:rsidRPr="00C368F1" w:rsidRDefault="00672B8D" w:rsidP="00C368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D570C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72D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672B8D" w:rsidRPr="00C368F1" w:rsidRDefault="00672B8D" w:rsidP="00C368F1">
            <w:pPr>
              <w:rPr>
                <w:rFonts w:ascii="Arial" w:hAnsi="Arial" w:cs="Arial"/>
              </w:rPr>
            </w:pP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C368F1" w:rsidRPr="00C368F1" w:rsidRDefault="00C368F1" w:rsidP="00C368F1">
            <w:pPr>
              <w:rPr>
                <w:rFonts w:ascii="Arial" w:hAnsi="Arial" w:cs="Arial"/>
              </w:rPr>
            </w:pPr>
          </w:p>
          <w:p w:rsidR="00672B8D" w:rsidRPr="00C368F1" w:rsidRDefault="00672B8D" w:rsidP="00C368F1">
            <w:pPr>
              <w:rPr>
                <w:rFonts w:ascii="Arial" w:hAnsi="Arial" w:cs="Arial"/>
              </w:rPr>
            </w:pP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 xml:space="preserve">Основное мероприятие 5: 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 xml:space="preserve">Изготовление проектно-сметной документации на выполнение работ по благоустройству общественных территорий и </w:t>
            </w:r>
            <w:r w:rsidRPr="006830B2">
              <w:rPr>
                <w:rFonts w:ascii="Arial" w:hAnsi="Arial" w:cs="Arial"/>
                <w:b/>
              </w:rPr>
              <w:lastRenderedPageBreak/>
              <w:t xml:space="preserve">утверждение </w:t>
            </w:r>
            <w:proofErr w:type="gramStart"/>
            <w:r w:rsidRPr="006830B2">
              <w:rPr>
                <w:rFonts w:ascii="Arial" w:hAnsi="Arial" w:cs="Arial"/>
                <w:b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  <w:b/>
              </w:rPr>
              <w:t xml:space="preserve"> благоустройства общественных территорий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72B8D" w:rsidTr="006830B2">
        <w:trPr>
          <w:trHeight w:val="40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Коротышскому СДК, и утверждение с учетом общественного обсуждения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5E20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E20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C72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570C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C72D3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1 общественной территории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>Основное мероприятие 6:</w:t>
            </w:r>
          </w:p>
          <w:p w:rsidR="00672B8D" w:rsidRDefault="009F766F" w:rsidP="008C7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6F">
              <w:rPr>
                <w:rFonts w:ascii="Arial" w:hAnsi="Arial" w:cs="Arial"/>
                <w:b/>
              </w:rPr>
              <w:t>Выполнение работ по благоустройству дворовых территорий (часть оплаты).</w:t>
            </w:r>
          </w:p>
        </w:tc>
      </w:tr>
      <w:tr w:rsidR="00672B8D" w:rsidTr="006830B2">
        <w:trPr>
          <w:trHeight w:val="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7BF">
              <w:rPr>
                <w:rFonts w:ascii="Arial" w:eastAsia="Times New Roman" w:hAnsi="Arial" w:cs="Arial"/>
                <w:szCs w:val="24"/>
              </w:rPr>
              <w:t>Благоустройство дворовой терр</w:t>
            </w:r>
            <w:r>
              <w:rPr>
                <w:rFonts w:ascii="Arial" w:eastAsia="Times New Roman" w:hAnsi="Arial" w:cs="Arial"/>
                <w:szCs w:val="24"/>
              </w:rPr>
              <w:t xml:space="preserve">итории многоквартирного дома № </w:t>
            </w:r>
            <w:r w:rsidRPr="00EB37BF">
              <w:rPr>
                <w:rFonts w:ascii="Arial" w:eastAsia="Times New Roman" w:hAnsi="Arial" w:cs="Arial"/>
                <w:szCs w:val="24"/>
              </w:rPr>
              <w:t>4 по ул. Заводскаяс. Коротыш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5B196D" w:rsidTr="006830B2">
        <w:trPr>
          <w:trHeight w:val="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5B196D" w:rsidP="005B19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812228" w:rsidP="005B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2228">
              <w:rPr>
                <w:rFonts w:ascii="Arial" w:eastAsia="Times New Roman" w:hAnsi="Arial" w:cs="Arial"/>
                <w:szCs w:val="24"/>
              </w:rPr>
              <w:t>Софинансирование работ по благоустройству дворовой территории многоквартирного дома № 6  по                            ул. Заводская с. Коротыш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5B196D" w:rsidP="00EE5B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5B196D" w:rsidP="005B19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5B196D" w:rsidP="005B19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6D" w:rsidRDefault="00C368F1" w:rsidP="005B19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5A5AB9" w:rsidTr="006830B2">
        <w:trPr>
          <w:trHeight w:val="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Default="005A5AB9" w:rsidP="005B19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Pr="00812228" w:rsidRDefault="005A5AB9" w:rsidP="005A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812228">
              <w:rPr>
                <w:rFonts w:ascii="Arial" w:eastAsia="Times New Roman" w:hAnsi="Arial" w:cs="Arial"/>
                <w:szCs w:val="24"/>
              </w:rPr>
              <w:t xml:space="preserve">Софинансирование работ по благоустройству дворовой территории многоквартирного дома № </w:t>
            </w:r>
            <w:r>
              <w:rPr>
                <w:rFonts w:ascii="Arial" w:eastAsia="Times New Roman" w:hAnsi="Arial" w:cs="Arial"/>
                <w:szCs w:val="24"/>
              </w:rPr>
              <w:t>1</w:t>
            </w:r>
            <w:r w:rsidRPr="00812228">
              <w:rPr>
                <w:rFonts w:ascii="Arial" w:eastAsia="Times New Roman" w:hAnsi="Arial" w:cs="Arial"/>
                <w:szCs w:val="24"/>
              </w:rPr>
              <w:t xml:space="preserve">  по                            ул.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>Овражная</w:t>
            </w:r>
            <w:proofErr w:type="gramEnd"/>
            <w:r w:rsidR="00E65F95">
              <w:rPr>
                <w:rFonts w:ascii="Arial" w:eastAsia="Times New Roman" w:hAnsi="Arial" w:cs="Arial"/>
                <w:szCs w:val="24"/>
              </w:rPr>
              <w:t xml:space="preserve">                   </w:t>
            </w:r>
            <w:r w:rsidRPr="00812228">
              <w:rPr>
                <w:rFonts w:ascii="Arial" w:eastAsia="Times New Roman" w:hAnsi="Arial" w:cs="Arial"/>
                <w:szCs w:val="24"/>
              </w:rPr>
              <w:t>с. Коротыш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Default="005A5AB9" w:rsidP="00EE5B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Default="005A5AB9" w:rsidP="005B19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Default="005A5AB9" w:rsidP="005B19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9" w:rsidRDefault="005A5AB9" w:rsidP="005B19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8C7CF7" w:rsidTr="006830B2">
        <w:trPr>
          <w:trHeight w:val="10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7" w:rsidRDefault="008C7CF7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7" w:rsidRPr="006830B2" w:rsidRDefault="008C7CF7" w:rsidP="008C7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>Основное мероприятие 7:</w:t>
            </w:r>
          </w:p>
          <w:p w:rsidR="008C7CF7" w:rsidRPr="008C7CF7" w:rsidRDefault="008C7CF7" w:rsidP="008C7CF7">
            <w:pPr>
              <w:autoSpaceDE w:val="0"/>
              <w:autoSpaceDN w:val="0"/>
              <w:adjustRightInd w:val="0"/>
              <w:spacing w:after="0"/>
              <w:ind w:firstLine="53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30B2">
              <w:rPr>
                <w:rFonts w:ascii="Arial" w:hAnsi="Arial" w:cs="Arial"/>
                <w:b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672B8D" w:rsidTr="006830B2">
        <w:trPr>
          <w:trHeight w:val="13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8C7CF7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B37BF">
              <w:rPr>
                <w:rFonts w:ascii="Arial" w:eastAsia="Times New Roman" w:hAnsi="Arial" w:cs="Arial"/>
                <w:szCs w:val="24"/>
              </w:rPr>
              <w:t>Благоустройство дворовой терр</w:t>
            </w:r>
            <w:r>
              <w:rPr>
                <w:rFonts w:ascii="Arial" w:eastAsia="Times New Roman" w:hAnsi="Arial" w:cs="Arial"/>
                <w:szCs w:val="24"/>
              </w:rPr>
              <w:t>итории многоквартирного дома № 3</w:t>
            </w:r>
            <w:r w:rsidRPr="00EB37BF">
              <w:rPr>
                <w:rFonts w:ascii="Arial" w:eastAsia="Times New Roman" w:hAnsi="Arial" w:cs="Arial"/>
                <w:szCs w:val="24"/>
              </w:rPr>
              <w:t xml:space="preserve"> по ул. </w:t>
            </w:r>
            <w:proofErr w:type="gramStart"/>
            <w:r w:rsidRPr="00EB37BF">
              <w:rPr>
                <w:rFonts w:ascii="Arial" w:eastAsia="Times New Roman" w:hAnsi="Arial" w:cs="Arial"/>
                <w:szCs w:val="24"/>
              </w:rPr>
              <w:t>Заводская</w:t>
            </w:r>
            <w:proofErr w:type="gramEnd"/>
            <w:r w:rsidR="00F26497">
              <w:rPr>
                <w:rFonts w:ascii="Arial" w:eastAsia="Times New Roman" w:hAnsi="Arial" w:cs="Arial"/>
                <w:szCs w:val="24"/>
              </w:rPr>
              <w:t xml:space="preserve">                     </w:t>
            </w:r>
            <w:r w:rsidRPr="00EB37BF">
              <w:rPr>
                <w:rFonts w:ascii="Arial" w:eastAsia="Times New Roman" w:hAnsi="Arial" w:cs="Arial"/>
                <w:szCs w:val="24"/>
              </w:rPr>
              <w:t>с. Коротыш</w:t>
            </w:r>
            <w:r w:rsidRPr="00EB37BF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8C7CF7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B37BF">
              <w:rPr>
                <w:rFonts w:ascii="Arial" w:eastAsia="Times New Roman" w:hAnsi="Arial" w:cs="Arial"/>
                <w:szCs w:val="24"/>
              </w:rPr>
              <w:t>Благоустройство дворовой терр</w:t>
            </w:r>
            <w:r>
              <w:rPr>
                <w:rFonts w:ascii="Arial" w:eastAsia="Times New Roman" w:hAnsi="Arial" w:cs="Arial"/>
                <w:szCs w:val="24"/>
              </w:rPr>
              <w:t xml:space="preserve">итории </w:t>
            </w:r>
            <w:r>
              <w:rPr>
                <w:rFonts w:ascii="Arial" w:eastAsia="Times New Roman" w:hAnsi="Arial" w:cs="Arial"/>
                <w:szCs w:val="24"/>
              </w:rPr>
              <w:lastRenderedPageBreak/>
              <w:t>многоквартирного дома № 6</w:t>
            </w:r>
            <w:r w:rsidRPr="00EB37BF">
              <w:rPr>
                <w:rFonts w:ascii="Arial" w:eastAsia="Times New Roman" w:hAnsi="Arial" w:cs="Arial"/>
                <w:szCs w:val="24"/>
              </w:rPr>
              <w:t xml:space="preserve"> по ул. </w:t>
            </w:r>
            <w:proofErr w:type="gramStart"/>
            <w:r w:rsidRPr="00EB37BF">
              <w:rPr>
                <w:rFonts w:ascii="Arial" w:eastAsia="Times New Roman" w:hAnsi="Arial" w:cs="Arial"/>
                <w:szCs w:val="24"/>
              </w:rPr>
              <w:t>Заводская</w:t>
            </w:r>
            <w:proofErr w:type="gramEnd"/>
            <w:r w:rsidR="00E65F95">
              <w:rPr>
                <w:rFonts w:ascii="Arial" w:eastAsia="Times New Roman" w:hAnsi="Arial" w:cs="Arial"/>
                <w:szCs w:val="24"/>
              </w:rPr>
              <w:t xml:space="preserve">                        </w:t>
            </w:r>
            <w:r w:rsidRPr="00EB37BF">
              <w:rPr>
                <w:rFonts w:ascii="Arial" w:eastAsia="Times New Roman" w:hAnsi="Arial" w:cs="Arial"/>
                <w:szCs w:val="24"/>
              </w:rPr>
              <w:t>с. Коротыш</w:t>
            </w:r>
            <w:r w:rsidRPr="00EB37BF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Коротышского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2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8C7CF7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3</w:t>
            </w:r>
            <w:r w:rsidR="00672B8D">
              <w:rPr>
                <w:rFonts w:ascii="Arial" w:hAnsi="Arial" w:cs="Aria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5F4BA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B37BF">
              <w:rPr>
                <w:rFonts w:ascii="Arial" w:eastAsia="Times New Roman" w:hAnsi="Arial" w:cs="Arial"/>
                <w:szCs w:val="24"/>
              </w:rPr>
              <w:t>Благоустройство дворовой терр</w:t>
            </w:r>
            <w:r>
              <w:rPr>
                <w:rFonts w:ascii="Arial" w:eastAsia="Times New Roman" w:hAnsi="Arial" w:cs="Arial"/>
                <w:szCs w:val="24"/>
              </w:rPr>
              <w:t xml:space="preserve">итории многоквартирного </w:t>
            </w:r>
            <w:r w:rsidR="005E3651">
              <w:rPr>
                <w:rFonts w:ascii="Arial" w:eastAsia="Times New Roman" w:hAnsi="Arial" w:cs="Arial"/>
                <w:szCs w:val="24"/>
              </w:rPr>
              <w:t xml:space="preserve">дома </w:t>
            </w:r>
            <w:r w:rsidR="005A1AA2" w:rsidRPr="00E863F1">
              <w:rPr>
                <w:rFonts w:ascii="Arial" w:hAnsi="Arial" w:cs="Arial"/>
              </w:rPr>
              <w:t xml:space="preserve">№ 1 по                      ул. </w:t>
            </w:r>
            <w:proofErr w:type="gramStart"/>
            <w:r w:rsidR="005A1AA2" w:rsidRPr="00E863F1">
              <w:rPr>
                <w:rFonts w:ascii="Arial" w:hAnsi="Arial" w:cs="Arial"/>
              </w:rPr>
              <w:t>Овражная</w:t>
            </w:r>
            <w:proofErr w:type="gramEnd"/>
            <w:r w:rsidR="00E65F95">
              <w:rPr>
                <w:rFonts w:ascii="Arial" w:hAnsi="Arial" w:cs="Arial"/>
              </w:rPr>
              <w:t xml:space="preserve">                        </w:t>
            </w:r>
            <w:r w:rsidRPr="00EB37BF">
              <w:rPr>
                <w:rFonts w:ascii="Arial" w:eastAsia="Times New Roman" w:hAnsi="Arial" w:cs="Arial"/>
                <w:szCs w:val="24"/>
              </w:rPr>
              <w:t>с. Коротыш</w:t>
            </w:r>
            <w:r w:rsidRPr="00EB37BF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672B8D" w:rsidTr="006830B2">
        <w:trPr>
          <w:trHeight w:val="8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8C7CF7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E863F1" w:rsidRDefault="00672B8D" w:rsidP="005A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63F1">
              <w:rPr>
                <w:rFonts w:ascii="Arial" w:eastAsia="Times New Roman" w:hAnsi="Arial" w:cs="Arial"/>
                <w:szCs w:val="24"/>
              </w:rPr>
              <w:t xml:space="preserve">Благоустройство дворовой территории многоквартирного </w:t>
            </w:r>
            <w:r w:rsidR="005E3651" w:rsidRPr="00E863F1">
              <w:rPr>
                <w:rFonts w:ascii="Arial" w:eastAsia="Times New Roman" w:hAnsi="Arial" w:cs="Arial"/>
                <w:szCs w:val="24"/>
              </w:rPr>
              <w:t xml:space="preserve">дома </w:t>
            </w:r>
            <w:r w:rsidR="005F4BA0" w:rsidRPr="00E863F1">
              <w:rPr>
                <w:rFonts w:ascii="Arial" w:hAnsi="Arial" w:cs="Arial"/>
              </w:rPr>
              <w:t xml:space="preserve">№ </w:t>
            </w:r>
            <w:r w:rsidR="005A1AA2" w:rsidRPr="00E863F1">
              <w:rPr>
                <w:rFonts w:ascii="Arial" w:hAnsi="Arial" w:cs="Arial"/>
              </w:rPr>
              <w:t xml:space="preserve">5 </w:t>
            </w:r>
            <w:r w:rsidR="005F4BA0" w:rsidRPr="00E863F1">
              <w:rPr>
                <w:rFonts w:ascii="Arial" w:hAnsi="Arial" w:cs="Arial"/>
              </w:rPr>
              <w:t xml:space="preserve">по                      ул. </w:t>
            </w:r>
            <w:proofErr w:type="gramStart"/>
            <w:r w:rsidR="005A1AA2" w:rsidRPr="00E863F1">
              <w:rPr>
                <w:rFonts w:ascii="Arial" w:hAnsi="Arial" w:cs="Arial"/>
              </w:rPr>
              <w:t>Заводская</w:t>
            </w:r>
            <w:proofErr w:type="gramEnd"/>
            <w:r w:rsidR="00E65F95">
              <w:rPr>
                <w:rFonts w:ascii="Arial" w:hAnsi="Arial" w:cs="Arial"/>
              </w:rPr>
              <w:t xml:space="preserve">                </w:t>
            </w:r>
            <w:r w:rsidRPr="00E863F1">
              <w:rPr>
                <w:rFonts w:ascii="Arial" w:eastAsia="Times New Roman" w:hAnsi="Arial" w:cs="Arial"/>
                <w:szCs w:val="24"/>
              </w:rPr>
              <w:t>с. Коротыш</w:t>
            </w:r>
            <w:r w:rsidRPr="00E863F1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8C7CF7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7BF">
              <w:rPr>
                <w:rFonts w:ascii="Arial" w:eastAsia="Times New Roman" w:hAnsi="Arial" w:cs="Arial"/>
                <w:szCs w:val="24"/>
              </w:rPr>
              <w:t>Благоустройство дворовой терр</w:t>
            </w:r>
            <w:r>
              <w:rPr>
                <w:rFonts w:ascii="Arial" w:eastAsia="Times New Roman" w:hAnsi="Arial" w:cs="Arial"/>
                <w:szCs w:val="24"/>
              </w:rPr>
              <w:t>итории многоквартирных домов №№ 1, 2</w:t>
            </w:r>
            <w:r w:rsidRPr="00EB37BF">
              <w:rPr>
                <w:rFonts w:ascii="Arial" w:eastAsia="Times New Roman" w:hAnsi="Arial" w:cs="Arial"/>
                <w:szCs w:val="24"/>
              </w:rPr>
              <w:t xml:space="preserve"> по ул. </w:t>
            </w:r>
            <w:proofErr w:type="gramStart"/>
            <w:r w:rsidRPr="00EB37BF">
              <w:rPr>
                <w:rFonts w:ascii="Arial" w:eastAsia="Times New Roman" w:hAnsi="Arial" w:cs="Arial"/>
                <w:szCs w:val="24"/>
              </w:rPr>
              <w:t>Заводская</w:t>
            </w:r>
            <w:proofErr w:type="gramEnd"/>
            <w:r w:rsidR="00E65F95">
              <w:rPr>
                <w:rFonts w:ascii="Arial" w:eastAsia="Times New Roman" w:hAnsi="Arial" w:cs="Arial"/>
                <w:szCs w:val="24"/>
              </w:rPr>
              <w:t xml:space="preserve">                          </w:t>
            </w:r>
            <w:r w:rsidRPr="00EB37BF">
              <w:rPr>
                <w:rFonts w:ascii="Arial" w:eastAsia="Times New Roman" w:hAnsi="Arial" w:cs="Arial"/>
                <w:szCs w:val="24"/>
              </w:rPr>
              <w:t>с. Коротыш</w:t>
            </w:r>
            <w:r w:rsidRPr="00EB37BF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</w:t>
            </w:r>
            <w:r w:rsidR="008C7C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общественной территории, прилегающей к Коротышскому СДК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8D" w:rsidRPr="00D570C8" w:rsidRDefault="00672B8D" w:rsidP="0017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830B2">
              <w:rPr>
                <w:rFonts w:ascii="Arial" w:hAnsi="Arial" w:cs="Arial"/>
                <w:b/>
                <w:szCs w:val="24"/>
              </w:rPr>
              <w:t xml:space="preserve">Основное мероприятие 8: </w:t>
            </w:r>
          </w:p>
          <w:p w:rsidR="00672B8D" w:rsidRPr="00A954B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830B2">
              <w:rPr>
                <w:rFonts w:ascii="Arial" w:hAnsi="Arial" w:cs="Arial"/>
                <w:b/>
                <w:szCs w:val="24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министрация Коротышского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3503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1C72EF">
              <w:rPr>
                <w:rFonts w:ascii="Arial" w:hAnsi="Arial" w:cs="Arial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72B8D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6830B2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30B2">
              <w:rPr>
                <w:rFonts w:ascii="Arial" w:hAnsi="Arial" w:cs="Arial"/>
                <w:b/>
              </w:rPr>
              <w:t xml:space="preserve">Основное мероприятие 9: </w:t>
            </w:r>
          </w:p>
          <w:p w:rsidR="00672B8D" w:rsidRDefault="00672B8D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30B2">
              <w:rPr>
                <w:rFonts w:ascii="Arial" w:hAnsi="Arial" w:cs="Arial"/>
                <w:b/>
              </w:rPr>
              <w:t xml:space="preserve">Выполнение работ по благоустройству объектов недвижимого имущества и земельных участков, находящихся в </w:t>
            </w:r>
            <w:r w:rsidRPr="006830B2">
              <w:rPr>
                <w:rFonts w:ascii="Arial" w:hAnsi="Arial" w:cs="Arial"/>
                <w:b/>
              </w:rPr>
              <w:lastRenderedPageBreak/>
              <w:t>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оротышского сельского поселения соглашениями.</w:t>
            </w:r>
          </w:p>
        </w:tc>
      </w:tr>
      <w:tr w:rsidR="00672B8D" w:rsidRPr="00980002" w:rsidTr="006830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lastRenderedPageBreak/>
              <w:t xml:space="preserve">9.1.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r>
              <w:rPr>
                <w:rFonts w:ascii="Arial" w:hAnsi="Arial" w:cs="Arial"/>
              </w:rPr>
              <w:t xml:space="preserve">Коротышского </w:t>
            </w:r>
            <w:r w:rsidRPr="001C72EF">
              <w:rPr>
                <w:rFonts w:ascii="Arial" w:hAnsi="Arial" w:cs="Arial"/>
              </w:rPr>
              <w:t>сельского поселения соглашениями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оротышского</w:t>
            </w:r>
            <w:r w:rsidRPr="001C72E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CC6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t>201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1C72EF" w:rsidRDefault="00672B8D" w:rsidP="00CC6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1C72EF">
              <w:rPr>
                <w:rFonts w:ascii="Arial" w:hAnsi="Arial" w:cs="Arial"/>
              </w:rPr>
              <w:t>2020 г.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8D" w:rsidRPr="00980002" w:rsidRDefault="00672B8D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980002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</w:tbl>
    <w:p w:rsidR="005908D8" w:rsidRDefault="005908D8" w:rsidP="005908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C45F8" w:rsidRDefault="007C45F8" w:rsidP="002E1A0A">
      <w:pPr>
        <w:pStyle w:val="ConsPlusNormal"/>
        <w:ind w:left="10348" w:firstLine="425"/>
        <w:jc w:val="center"/>
        <w:rPr>
          <w:sz w:val="24"/>
          <w:szCs w:val="24"/>
        </w:rPr>
      </w:pPr>
      <w:bookmarkStart w:id="2" w:name="Par210"/>
      <w:bookmarkEnd w:id="2"/>
    </w:p>
    <w:p w:rsidR="00545F99" w:rsidRDefault="00545F9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545F99" w:rsidRDefault="00545F9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A93F91" w:rsidRDefault="00A93F91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81EC7" w:rsidRPr="000D44C1" w:rsidRDefault="00202510" w:rsidP="002E1A0A">
      <w:pPr>
        <w:pStyle w:val="ConsPlusNormal"/>
        <w:ind w:left="10348" w:firstLine="425"/>
        <w:jc w:val="center"/>
        <w:rPr>
          <w:sz w:val="22"/>
          <w:szCs w:val="24"/>
        </w:rPr>
      </w:pPr>
      <w:r w:rsidRPr="000D44C1">
        <w:rPr>
          <w:sz w:val="22"/>
          <w:szCs w:val="24"/>
        </w:rPr>
        <w:lastRenderedPageBreak/>
        <w:t xml:space="preserve">Приложение </w:t>
      </w:r>
      <w:r w:rsidR="004E7E4C" w:rsidRPr="000D44C1">
        <w:rPr>
          <w:sz w:val="22"/>
          <w:szCs w:val="24"/>
        </w:rPr>
        <w:t>2</w:t>
      </w:r>
    </w:p>
    <w:p w:rsidR="00202510" w:rsidRPr="000D44C1" w:rsidRDefault="00202510" w:rsidP="002E1A0A">
      <w:pPr>
        <w:pStyle w:val="ConsPlusNormal"/>
        <w:ind w:left="10348" w:firstLine="425"/>
        <w:jc w:val="center"/>
        <w:rPr>
          <w:sz w:val="22"/>
          <w:szCs w:val="24"/>
        </w:rPr>
      </w:pPr>
      <w:r w:rsidRPr="000D44C1">
        <w:rPr>
          <w:sz w:val="22"/>
          <w:szCs w:val="24"/>
        </w:rPr>
        <w:t>к муниципальной программе</w:t>
      </w:r>
    </w:p>
    <w:p w:rsidR="00520A7E" w:rsidRPr="000D44C1" w:rsidRDefault="00202510" w:rsidP="002E1A0A">
      <w:pPr>
        <w:pStyle w:val="ConsPlusNormal"/>
        <w:ind w:left="10348" w:firstLine="425"/>
        <w:jc w:val="center"/>
        <w:rPr>
          <w:sz w:val="22"/>
          <w:szCs w:val="24"/>
        </w:rPr>
      </w:pPr>
      <w:r w:rsidRPr="000D44C1">
        <w:rPr>
          <w:sz w:val="22"/>
          <w:szCs w:val="24"/>
        </w:rPr>
        <w:t>«</w:t>
      </w:r>
      <w:r w:rsidR="004E7E4C" w:rsidRPr="000D44C1">
        <w:rPr>
          <w:sz w:val="22"/>
          <w:szCs w:val="24"/>
        </w:rPr>
        <w:t xml:space="preserve">Формирование современной городской среды на территории </w:t>
      </w:r>
      <w:r w:rsidR="00284CA8" w:rsidRPr="000D44C1">
        <w:rPr>
          <w:sz w:val="22"/>
          <w:szCs w:val="24"/>
        </w:rPr>
        <w:t>Коротышского</w:t>
      </w:r>
      <w:r w:rsidR="004E7E4C" w:rsidRPr="000D44C1">
        <w:rPr>
          <w:sz w:val="22"/>
          <w:szCs w:val="24"/>
        </w:rPr>
        <w:t xml:space="preserve"> сельского поселения на 2018 – 202</w:t>
      </w:r>
      <w:r w:rsidR="00A93F91" w:rsidRPr="000D44C1">
        <w:rPr>
          <w:sz w:val="22"/>
          <w:szCs w:val="24"/>
        </w:rPr>
        <w:t>4</w:t>
      </w:r>
      <w:r w:rsidR="004E7E4C" w:rsidRPr="000D44C1">
        <w:rPr>
          <w:sz w:val="22"/>
          <w:szCs w:val="24"/>
        </w:rPr>
        <w:t xml:space="preserve"> годы»</w:t>
      </w:r>
    </w:p>
    <w:p w:rsidR="0058653A" w:rsidRPr="002E1A0A" w:rsidRDefault="0058653A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AE56AA" w:rsidRPr="00ED6A4F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Cs w:val="23"/>
        </w:rPr>
      </w:pPr>
      <w:r w:rsidRPr="00ED6A4F">
        <w:rPr>
          <w:rFonts w:ascii="Arial" w:hAnsi="Arial" w:cs="Arial"/>
          <w:b/>
          <w:szCs w:val="23"/>
        </w:rPr>
        <w:t xml:space="preserve">Ресурсное обеспечение реализации муниципальной программы «Формирование современной городской среды </w:t>
      </w:r>
    </w:p>
    <w:p w:rsidR="004738EA" w:rsidRPr="00ED6A4F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Cs w:val="23"/>
        </w:rPr>
      </w:pPr>
      <w:r w:rsidRPr="00ED6A4F">
        <w:rPr>
          <w:rFonts w:ascii="Arial" w:hAnsi="Arial" w:cs="Arial"/>
          <w:b/>
          <w:szCs w:val="23"/>
        </w:rPr>
        <w:t xml:space="preserve">на территории </w:t>
      </w:r>
      <w:r w:rsidR="00284CA8" w:rsidRPr="00ED6A4F">
        <w:rPr>
          <w:rFonts w:ascii="Arial" w:hAnsi="Arial" w:cs="Arial"/>
          <w:b/>
          <w:szCs w:val="23"/>
        </w:rPr>
        <w:t>Коротышского</w:t>
      </w:r>
      <w:r w:rsidRPr="00ED6A4F">
        <w:rPr>
          <w:rFonts w:ascii="Arial" w:hAnsi="Arial" w:cs="Arial"/>
          <w:b/>
          <w:szCs w:val="23"/>
        </w:rPr>
        <w:t xml:space="preserve"> сельского поселения на 2018 - 202</w:t>
      </w:r>
      <w:r w:rsidR="00A93F91" w:rsidRPr="00ED6A4F">
        <w:rPr>
          <w:rFonts w:ascii="Arial" w:hAnsi="Arial" w:cs="Arial"/>
          <w:b/>
          <w:szCs w:val="23"/>
        </w:rPr>
        <w:t>4</w:t>
      </w:r>
      <w:r w:rsidRPr="00ED6A4F">
        <w:rPr>
          <w:rFonts w:ascii="Arial" w:hAnsi="Arial" w:cs="Arial"/>
          <w:b/>
          <w:szCs w:val="23"/>
        </w:rPr>
        <w:t xml:space="preserve"> годы»</w:t>
      </w:r>
    </w:p>
    <w:p w:rsidR="004738EA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ED6A4F">
        <w:rPr>
          <w:rFonts w:ascii="Arial" w:hAnsi="Arial" w:cs="Arial"/>
          <w:b/>
          <w:szCs w:val="23"/>
        </w:rPr>
        <w:t xml:space="preserve">за счет средств бюджета </w:t>
      </w:r>
      <w:r w:rsidR="00284CA8" w:rsidRPr="00ED6A4F">
        <w:rPr>
          <w:rFonts w:ascii="Arial" w:hAnsi="Arial" w:cs="Arial"/>
          <w:b/>
          <w:szCs w:val="23"/>
        </w:rPr>
        <w:t>Коротышского</w:t>
      </w:r>
      <w:r w:rsidRPr="00ED6A4F">
        <w:rPr>
          <w:rFonts w:ascii="Arial" w:hAnsi="Arial" w:cs="Arial"/>
          <w:b/>
          <w:szCs w:val="23"/>
        </w:rPr>
        <w:t xml:space="preserve"> сельского поселения</w:t>
      </w:r>
    </w:p>
    <w:p w:rsidR="00350311" w:rsidRDefault="00350311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24"/>
        <w:gridCol w:w="1579"/>
        <w:gridCol w:w="567"/>
        <w:gridCol w:w="567"/>
        <w:gridCol w:w="992"/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</w:tblGrid>
      <w:tr w:rsidR="00350311" w:rsidRPr="005E3651" w:rsidTr="00A37A70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276715" w:rsidRPr="005E3651" w:rsidTr="00A37A70">
        <w:trPr>
          <w:trHeight w:val="10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263B1E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263B1E" w:rsidRDefault="00350311" w:rsidP="00A37A70">
            <w:pPr>
              <w:pStyle w:val="ConsPlusNormal"/>
              <w:jc w:val="center"/>
              <w:rPr>
                <w:sz w:val="16"/>
                <w:szCs w:val="16"/>
              </w:rPr>
            </w:pPr>
            <w:r w:rsidRPr="00263B1E">
              <w:rPr>
                <w:sz w:val="16"/>
                <w:szCs w:val="16"/>
              </w:rPr>
              <w:t>2024 год</w:t>
            </w:r>
          </w:p>
        </w:tc>
      </w:tr>
      <w:tr w:rsidR="00276715" w:rsidRPr="005E3651" w:rsidTr="00A37A70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263B1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5</w:t>
            </w:r>
          </w:p>
        </w:tc>
      </w:tr>
      <w:tr w:rsidR="00276715" w:rsidRPr="005E3651" w:rsidTr="00A37A70">
        <w:trPr>
          <w:cantSplit/>
          <w:trHeight w:val="15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r w:rsidRPr="00263B1E">
              <w:rPr>
                <w:sz w:val="18"/>
              </w:rPr>
              <w:t>Коротышского</w:t>
            </w:r>
            <w:r w:rsidRPr="00263B1E">
              <w:rPr>
                <w:sz w:val="18"/>
                <w:szCs w:val="18"/>
              </w:rPr>
              <w:t>сельского поселения на 2018 - 2024 год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Всего, 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ПП00000000</w:t>
            </w:r>
            <w:r w:rsidR="00380A73" w:rsidRPr="00380A73">
              <w:rPr>
                <w:sz w:val="18"/>
                <w:szCs w:val="18"/>
              </w:rPr>
              <w:t>2018  г.- 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1E" w:rsidRPr="00263B1E" w:rsidRDefault="00241B1A" w:rsidP="00F51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27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263B1E" w:rsidRDefault="00263B1E" w:rsidP="00A37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1E">
              <w:rPr>
                <w:rFonts w:ascii="Arial" w:hAnsi="Arial" w:cs="Arial"/>
                <w:sz w:val="18"/>
                <w:szCs w:val="18"/>
              </w:rPr>
              <w:t>7500000000</w:t>
            </w:r>
            <w:r w:rsidR="00380A73" w:rsidRPr="00380A73">
              <w:rPr>
                <w:rFonts w:ascii="Arial" w:hAnsi="Arial" w:cs="Arial"/>
                <w:sz w:val="18"/>
                <w:szCs w:val="18"/>
              </w:rPr>
              <w:t>2020 г. – 2024 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263B1E" w:rsidRDefault="00263B1E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F51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</w:t>
            </w:r>
            <w:r w:rsidR="00F51529">
              <w:rPr>
                <w:sz w:val="18"/>
                <w:szCs w:val="18"/>
              </w:rPr>
              <w:t>5</w:t>
            </w: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41B1A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7979</w:t>
            </w:r>
          </w:p>
        </w:tc>
      </w:tr>
      <w:tr w:rsidR="00276715" w:rsidRPr="005E3651" w:rsidTr="00A37A70">
        <w:trPr>
          <w:cantSplit/>
          <w:trHeight w:val="13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1E" w:rsidRPr="00263B1E" w:rsidRDefault="00263B1E" w:rsidP="00350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1E" w:rsidRPr="00263B1E" w:rsidRDefault="00263B1E" w:rsidP="00350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 xml:space="preserve">Администрация </w:t>
            </w:r>
            <w:r w:rsidRPr="00263B1E">
              <w:rPr>
                <w:sz w:val="18"/>
              </w:rPr>
              <w:t>Коротышского</w:t>
            </w:r>
            <w:r w:rsidRPr="00263B1E">
              <w:rPr>
                <w:sz w:val="18"/>
                <w:szCs w:val="18"/>
              </w:rPr>
              <w:t>сельского поселения</w:t>
            </w:r>
          </w:p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1E">
              <w:rPr>
                <w:rFonts w:ascii="Arial" w:hAnsi="Arial" w:cs="Arial"/>
                <w:sz w:val="18"/>
                <w:szCs w:val="18"/>
              </w:rPr>
              <w:t>ПП00000000</w:t>
            </w:r>
            <w:r w:rsidR="00380A73" w:rsidRPr="00380A73">
              <w:rPr>
                <w:rFonts w:ascii="Arial" w:hAnsi="Arial" w:cs="Arial"/>
                <w:sz w:val="18"/>
                <w:szCs w:val="18"/>
              </w:rPr>
              <w:t>2018  г.- 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1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1E" w:rsidRPr="00263B1E" w:rsidRDefault="00E75049" w:rsidP="00F51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27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1E" w:rsidRPr="005E3651" w:rsidRDefault="00263B1E" w:rsidP="0035031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1E" w:rsidRPr="005E3651" w:rsidRDefault="00263B1E" w:rsidP="0035031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5E3651" w:rsidRDefault="00263B1E" w:rsidP="00350311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5E3651" w:rsidRDefault="00263B1E" w:rsidP="0035031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5E3651" w:rsidRDefault="00263B1E" w:rsidP="00350311">
            <w:pPr>
              <w:pStyle w:val="ConsPlusNormal"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5E3651" w:rsidRDefault="00263B1E" w:rsidP="00A37A7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3B1E">
              <w:rPr>
                <w:rFonts w:ascii="Arial" w:hAnsi="Arial" w:cs="Arial"/>
                <w:sz w:val="18"/>
                <w:szCs w:val="18"/>
              </w:rPr>
              <w:t>7500000000</w:t>
            </w:r>
            <w:r w:rsidR="00380A73" w:rsidRPr="00380A73">
              <w:rPr>
                <w:rFonts w:ascii="Arial" w:hAnsi="Arial" w:cs="Arial"/>
                <w:sz w:val="18"/>
                <w:szCs w:val="18"/>
              </w:rPr>
              <w:t>2020 г. – 2024 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5E3651" w:rsidRDefault="00263B1E" w:rsidP="00A37A70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5E3651" w:rsidRDefault="00263B1E" w:rsidP="00350311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F51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</w:t>
            </w:r>
            <w:r w:rsidR="00F51529">
              <w:rPr>
                <w:sz w:val="18"/>
                <w:szCs w:val="18"/>
              </w:rPr>
              <w:t>5</w:t>
            </w: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BF69FD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79</w:t>
            </w:r>
            <w:r w:rsidR="00E75049">
              <w:rPr>
                <w:sz w:val="18"/>
                <w:szCs w:val="18"/>
              </w:rPr>
              <w:t>79</w:t>
            </w:r>
          </w:p>
        </w:tc>
      </w:tr>
      <w:tr w:rsidR="00276715" w:rsidRPr="005E3651" w:rsidTr="00A37A70">
        <w:trPr>
          <w:cantSplit/>
          <w:trHeight w:val="15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Основное мероприятие 4.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DC34D1" w:rsidRDefault="00263B1E" w:rsidP="00350311">
            <w:pPr>
              <w:pStyle w:val="ConsPlusNormal"/>
              <w:rPr>
                <w:sz w:val="18"/>
                <w:szCs w:val="18"/>
              </w:rPr>
            </w:pPr>
            <w:r w:rsidRPr="00DC34D1">
              <w:rPr>
                <w:sz w:val="18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C34D1">
              <w:rPr>
                <w:sz w:val="18"/>
              </w:rPr>
              <w:t>дизайн-проектов</w:t>
            </w:r>
            <w:proofErr w:type="gramEnd"/>
            <w:r w:rsidRPr="00DC34D1">
              <w:rPr>
                <w:sz w:val="18"/>
              </w:rPr>
              <w:t xml:space="preserve"> благоустройства дворовых территор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 xml:space="preserve">Администрация </w:t>
            </w:r>
            <w:r w:rsidRPr="00263B1E">
              <w:rPr>
                <w:sz w:val="18"/>
              </w:rPr>
              <w:t>Коротышского</w:t>
            </w:r>
            <w:r w:rsidRPr="00263B1E">
              <w:rPr>
                <w:sz w:val="18"/>
                <w:szCs w:val="18"/>
              </w:rPr>
              <w:t xml:space="preserve"> сельского поселения</w:t>
            </w:r>
          </w:p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</w:p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ПП00400000</w:t>
            </w:r>
            <w:r w:rsidR="0047331B">
              <w:rPr>
                <w:sz w:val="18"/>
                <w:szCs w:val="18"/>
              </w:rPr>
              <w:t xml:space="preserve"> 2018  г.- 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1E" w:rsidRPr="00263B1E" w:rsidRDefault="00263B1E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1E" w:rsidRPr="0017326E" w:rsidRDefault="001F30C1" w:rsidP="002E0694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326E">
              <w:rPr>
                <w:b/>
                <w:sz w:val="18"/>
                <w:szCs w:val="18"/>
              </w:rPr>
              <w:t>41364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7,95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42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DC34D1" w:rsidRDefault="00263B1E" w:rsidP="00350311">
            <w:pPr>
              <w:pStyle w:val="ConsPlusNormal"/>
              <w:rPr>
                <w:sz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B1E" w:rsidRPr="00263B1E" w:rsidRDefault="00263B1E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263B1E" w:rsidRDefault="00263B1E" w:rsidP="00A37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1E">
              <w:rPr>
                <w:rFonts w:ascii="Arial" w:hAnsi="Arial" w:cs="Arial"/>
                <w:sz w:val="18"/>
                <w:szCs w:val="18"/>
              </w:rPr>
              <w:t>7500400000</w:t>
            </w:r>
            <w:r w:rsidR="0047331B" w:rsidRPr="0047331B">
              <w:rPr>
                <w:rFonts w:ascii="Arial" w:hAnsi="Arial" w:cs="Arial"/>
                <w:sz w:val="18"/>
                <w:szCs w:val="18"/>
              </w:rPr>
              <w:t>2020 г.</w:t>
            </w:r>
            <w:r w:rsidR="0047331B">
              <w:rPr>
                <w:rFonts w:ascii="Arial" w:hAnsi="Arial" w:cs="Arial"/>
                <w:sz w:val="18"/>
                <w:szCs w:val="18"/>
              </w:rPr>
              <w:t xml:space="preserve"> – 2024 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B1E" w:rsidRPr="00263B1E" w:rsidRDefault="00263B1E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2C2582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4</w:t>
            </w:r>
            <w:r w:rsidR="00DC34D1" w:rsidRPr="0017326E">
              <w:rPr>
                <w:sz w:val="18"/>
                <w:szCs w:val="18"/>
              </w:rPr>
              <w:t>,052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1F30C1" w:rsidP="00710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8,459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17326E" w:rsidRDefault="001F30C1" w:rsidP="00710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BF69FD" w:rsidP="00263B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E" w:rsidRPr="00263B1E" w:rsidRDefault="00263B1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63B1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2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4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350311" w:rsidP="00350311">
            <w:pPr>
              <w:pStyle w:val="ConsPlusNormal"/>
              <w:rPr>
                <w:sz w:val="18"/>
                <w:szCs w:val="18"/>
              </w:rPr>
            </w:pPr>
            <w:r w:rsidRPr="00DC34D1">
              <w:rPr>
                <w:rFonts w:eastAsia="Times New Roman"/>
                <w:sz w:val="18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6,3,4 по ул. </w:t>
            </w:r>
            <w:proofErr w:type="gramStart"/>
            <w:r w:rsidRPr="00DC34D1">
              <w:rPr>
                <w:rFonts w:eastAsia="Times New Roman"/>
                <w:sz w:val="18"/>
                <w:szCs w:val="24"/>
              </w:rPr>
              <w:t>Заводская</w:t>
            </w:r>
            <w:proofErr w:type="gramEnd"/>
            <w:r w:rsidRPr="00DC34D1">
              <w:rPr>
                <w:rFonts w:eastAsia="Times New Roman"/>
                <w:sz w:val="18"/>
                <w:szCs w:val="24"/>
              </w:rPr>
              <w:t xml:space="preserve">                           с. Коротыш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 xml:space="preserve">Администрация </w:t>
            </w:r>
            <w:r w:rsidRPr="00B65463">
              <w:rPr>
                <w:sz w:val="18"/>
              </w:rPr>
              <w:t>Коротышского</w:t>
            </w:r>
            <w:r w:rsidRPr="00B65463">
              <w:rPr>
                <w:sz w:val="18"/>
                <w:szCs w:val="18"/>
              </w:rPr>
              <w:t xml:space="preserve"> сельского поселения</w:t>
            </w:r>
          </w:p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</w:rPr>
            </w:pPr>
          </w:p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87,95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87,95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417021" w:rsidRPr="005E3651" w:rsidTr="00A37A70">
        <w:trPr>
          <w:cantSplit/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4.</w:t>
            </w:r>
            <w:r>
              <w:rPr>
                <w:sz w:val="18"/>
                <w:szCs w:val="18"/>
              </w:rPr>
              <w:t>2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DC34D1" w:rsidRDefault="00417021" w:rsidP="00417021">
            <w:pPr>
              <w:pStyle w:val="ConsPlusNormal"/>
              <w:rPr>
                <w:sz w:val="18"/>
                <w:szCs w:val="18"/>
              </w:rPr>
            </w:pPr>
            <w:r w:rsidRPr="00DC34D1">
              <w:rPr>
                <w:sz w:val="18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</w:t>
            </w:r>
            <w:r w:rsidRPr="00DC34D1">
              <w:rPr>
                <w:rFonts w:eastAsia="Times New Roman"/>
                <w:sz w:val="18"/>
                <w:szCs w:val="24"/>
              </w:rPr>
              <w:t xml:space="preserve">№ </w:t>
            </w:r>
            <w:r>
              <w:rPr>
                <w:rFonts w:eastAsia="Times New Roman"/>
                <w:sz w:val="18"/>
                <w:szCs w:val="24"/>
              </w:rPr>
              <w:t>3</w:t>
            </w:r>
            <w:r w:rsidRPr="00DC34D1">
              <w:rPr>
                <w:rFonts w:eastAsia="Times New Roman"/>
                <w:sz w:val="18"/>
                <w:szCs w:val="24"/>
              </w:rPr>
              <w:t xml:space="preserve"> по   ул. Заводская  </w:t>
            </w:r>
            <w:proofErr w:type="gramStart"/>
            <w:r w:rsidRPr="00DC34D1">
              <w:rPr>
                <w:rFonts w:eastAsia="Times New Roman"/>
                <w:sz w:val="18"/>
                <w:szCs w:val="24"/>
              </w:rPr>
              <w:t>с</w:t>
            </w:r>
            <w:proofErr w:type="gramEnd"/>
            <w:r w:rsidRPr="00DC34D1">
              <w:rPr>
                <w:rFonts w:eastAsia="Times New Roman"/>
                <w:sz w:val="18"/>
                <w:szCs w:val="24"/>
              </w:rPr>
              <w:t xml:space="preserve">. </w:t>
            </w:r>
            <w:proofErr w:type="gramStart"/>
            <w:r w:rsidRPr="00DC34D1">
              <w:rPr>
                <w:rFonts w:eastAsia="Times New Roman"/>
                <w:sz w:val="18"/>
                <w:szCs w:val="24"/>
              </w:rPr>
              <w:t>Коротыш</w:t>
            </w:r>
            <w:proofErr w:type="gramEnd"/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DC34D1">
              <w:rPr>
                <w:sz w:val="18"/>
              </w:rPr>
              <w:t>с прохождением государственной экспертизы сметной стоимости</w:t>
            </w:r>
            <w:r w:rsidRPr="00DC34D1">
              <w:rPr>
                <w:rFonts w:eastAsia="Times New Roman"/>
                <w:sz w:val="18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021" w:rsidRPr="00B65463" w:rsidRDefault="00417021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021" w:rsidRPr="00B65463" w:rsidRDefault="00417021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21" w:rsidRPr="00B65463" w:rsidRDefault="00417021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021" w:rsidRPr="00B65463" w:rsidRDefault="00417021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095F9F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6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095F9F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6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1" w:rsidRPr="00B65463" w:rsidRDefault="0041702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lastRenderedPageBreak/>
              <w:t>Мероприятие 4</w:t>
            </w:r>
            <w:r w:rsidR="00417021">
              <w:rPr>
                <w:sz w:val="18"/>
                <w:szCs w:val="18"/>
              </w:rPr>
              <w:t>.3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350311" w:rsidP="00F26497">
            <w:pPr>
              <w:pStyle w:val="ConsPlusNormal"/>
              <w:rPr>
                <w:sz w:val="18"/>
                <w:szCs w:val="18"/>
              </w:rPr>
            </w:pPr>
            <w:r w:rsidRPr="00DC34D1">
              <w:rPr>
                <w:sz w:val="18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</w:t>
            </w:r>
            <w:r w:rsidRPr="00DC34D1">
              <w:rPr>
                <w:rFonts w:eastAsia="Times New Roman"/>
                <w:sz w:val="18"/>
                <w:szCs w:val="24"/>
              </w:rPr>
              <w:t xml:space="preserve">№ </w:t>
            </w:r>
            <w:r w:rsidR="00F26497">
              <w:rPr>
                <w:rFonts w:eastAsia="Times New Roman"/>
                <w:sz w:val="18"/>
                <w:szCs w:val="24"/>
              </w:rPr>
              <w:t>6</w:t>
            </w:r>
            <w:r w:rsidRPr="00DC34D1">
              <w:rPr>
                <w:rFonts w:eastAsia="Times New Roman"/>
                <w:sz w:val="18"/>
                <w:szCs w:val="24"/>
              </w:rPr>
              <w:t xml:space="preserve"> по   ул. Заводская  с. Коротыш</w:t>
            </w:r>
            <w:r w:rsidRPr="00DC34D1">
              <w:rPr>
                <w:sz w:val="18"/>
              </w:rPr>
              <w:t>с прохождением государственной экспертизы сметной стоимости</w:t>
            </w:r>
            <w:r w:rsidRPr="00DC34D1">
              <w:rPr>
                <w:rFonts w:eastAsia="Times New Roman"/>
                <w:sz w:val="18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095F9F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</w:t>
            </w:r>
            <w:r w:rsidR="000D012E">
              <w:rPr>
                <w:sz w:val="18"/>
                <w:szCs w:val="18"/>
              </w:rPr>
              <w:t>55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095F9F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D012E">
              <w:rPr>
                <w:sz w:val="18"/>
                <w:szCs w:val="18"/>
              </w:rPr>
              <w:t>3,557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4.</w:t>
            </w:r>
            <w:r w:rsidR="00417021">
              <w:rPr>
                <w:sz w:val="18"/>
                <w:szCs w:val="18"/>
              </w:rPr>
              <w:t>4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0D012E" w:rsidP="000D012E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C34D1">
              <w:rPr>
                <w:sz w:val="18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</w:t>
            </w:r>
            <w:r>
              <w:rPr>
                <w:sz w:val="18"/>
              </w:rPr>
              <w:t xml:space="preserve">территории </w:t>
            </w:r>
            <w:r w:rsidR="00350311" w:rsidRPr="00DC34D1">
              <w:rPr>
                <w:sz w:val="18"/>
              </w:rPr>
              <w:t xml:space="preserve">многоквартирного дома </w:t>
            </w:r>
            <w:r>
              <w:rPr>
                <w:sz w:val="18"/>
              </w:rPr>
              <w:t xml:space="preserve">                          </w:t>
            </w:r>
            <w:r w:rsidR="00350311" w:rsidRPr="00DC34D1">
              <w:rPr>
                <w:rFonts w:eastAsia="Times New Roman"/>
                <w:sz w:val="18"/>
                <w:szCs w:val="24"/>
              </w:rPr>
              <w:t xml:space="preserve">№ </w:t>
            </w:r>
            <w:r w:rsidR="00F26497">
              <w:rPr>
                <w:rFonts w:eastAsia="Times New Roman"/>
                <w:sz w:val="18"/>
                <w:szCs w:val="24"/>
              </w:rPr>
              <w:t>1</w:t>
            </w:r>
            <w:r w:rsidR="00350311" w:rsidRPr="00DC34D1">
              <w:rPr>
                <w:rFonts w:eastAsia="Times New Roman"/>
                <w:sz w:val="18"/>
                <w:szCs w:val="24"/>
              </w:rPr>
              <w:t xml:space="preserve"> по  ул. </w:t>
            </w:r>
            <w:r w:rsidR="000E310E">
              <w:rPr>
                <w:rFonts w:eastAsia="Times New Roman"/>
                <w:sz w:val="18"/>
                <w:szCs w:val="24"/>
              </w:rPr>
              <w:t>Овражная</w:t>
            </w:r>
            <w:r w:rsidR="00350311" w:rsidRPr="00DC34D1">
              <w:rPr>
                <w:rFonts w:eastAsia="Times New Roman"/>
                <w:sz w:val="18"/>
                <w:szCs w:val="24"/>
              </w:rPr>
              <w:t xml:space="preserve">   с. Коротыш</w:t>
            </w:r>
            <w:r w:rsidR="00F26497">
              <w:rPr>
                <w:rFonts w:eastAsia="Times New Roman"/>
                <w:sz w:val="18"/>
                <w:szCs w:val="24"/>
              </w:rPr>
              <w:t xml:space="preserve"> </w:t>
            </w:r>
            <w:r w:rsidR="00350311" w:rsidRPr="00DC34D1">
              <w:rPr>
                <w:sz w:val="18"/>
              </w:rPr>
              <w:t>с прохождением государственной экспертизы сметной стоимости</w:t>
            </w:r>
            <w:r w:rsidR="00350311" w:rsidRPr="00DC34D1">
              <w:rPr>
                <w:rFonts w:eastAsia="Times New Roman"/>
                <w:sz w:val="18"/>
                <w:szCs w:val="24"/>
              </w:rPr>
              <w:t>.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B6546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75</w:t>
            </w:r>
            <w:r w:rsidR="00350311" w:rsidRPr="00B65463">
              <w:rPr>
                <w:sz w:val="18"/>
                <w:szCs w:val="18"/>
              </w:rPr>
              <w:t>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621741" w:rsidRDefault="002C258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144603" w:rsidRPr="00621741">
              <w:rPr>
                <w:sz w:val="18"/>
                <w:szCs w:val="18"/>
              </w:rPr>
              <w:t>,05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621741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2174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621741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62174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621741" w:rsidRDefault="002C258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144603" w:rsidRPr="00621741">
              <w:rPr>
                <w:sz w:val="18"/>
                <w:szCs w:val="18"/>
              </w:rPr>
              <w:t>,05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4.</w:t>
            </w:r>
            <w:r w:rsidR="00417021">
              <w:rPr>
                <w:sz w:val="18"/>
                <w:szCs w:val="18"/>
              </w:rPr>
              <w:t>5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350311" w:rsidP="000E310E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C34D1">
              <w:rPr>
                <w:sz w:val="18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</w:t>
            </w:r>
            <w:r w:rsidR="000E310E">
              <w:rPr>
                <w:sz w:val="18"/>
              </w:rPr>
              <w:t>№5</w:t>
            </w:r>
            <w:r w:rsidR="005A1AA2" w:rsidRPr="00E863F1">
              <w:rPr>
                <w:sz w:val="18"/>
              </w:rPr>
              <w:t xml:space="preserve"> по ул. </w:t>
            </w:r>
            <w:proofErr w:type="gramStart"/>
            <w:r w:rsidR="000E310E">
              <w:rPr>
                <w:sz w:val="18"/>
              </w:rPr>
              <w:t>Заводская</w:t>
            </w:r>
            <w:proofErr w:type="gramEnd"/>
            <w:r w:rsidR="00E863F1">
              <w:rPr>
                <w:rFonts w:eastAsia="Times New Roman"/>
                <w:sz w:val="18"/>
                <w:szCs w:val="24"/>
              </w:rPr>
              <w:t xml:space="preserve">      с. </w:t>
            </w:r>
            <w:r w:rsidRPr="00DC34D1">
              <w:rPr>
                <w:rFonts w:eastAsia="Times New Roman"/>
                <w:sz w:val="18"/>
                <w:szCs w:val="24"/>
              </w:rPr>
              <w:t xml:space="preserve">Коротыш </w:t>
            </w:r>
            <w:r w:rsidRPr="00DC34D1">
              <w:rPr>
                <w:sz w:val="18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B6546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350311" w:rsidRPr="00B65463">
              <w:rPr>
                <w:sz w:val="18"/>
                <w:szCs w:val="18"/>
              </w:rPr>
              <w:t>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1F30C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8,45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1F30C1" w:rsidP="006C3DB7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8,45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5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41702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4.</w:t>
            </w:r>
            <w:r w:rsidR="00417021">
              <w:rPr>
                <w:sz w:val="18"/>
                <w:szCs w:val="18"/>
              </w:rPr>
              <w:t>6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0E310E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C34D1">
              <w:rPr>
                <w:sz w:val="18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</w:t>
            </w:r>
            <w:r w:rsidRPr="00E863F1">
              <w:rPr>
                <w:sz w:val="18"/>
              </w:rPr>
              <w:t>дома</w:t>
            </w:r>
            <w:r w:rsidR="000E310E">
              <w:rPr>
                <w:sz w:val="18"/>
              </w:rPr>
              <w:t xml:space="preserve"> </w:t>
            </w:r>
            <w:r w:rsidR="007E46E7" w:rsidRPr="00E863F1">
              <w:rPr>
                <w:sz w:val="18"/>
              </w:rPr>
              <w:t>№</w:t>
            </w:r>
            <w:r w:rsidR="000E310E">
              <w:rPr>
                <w:rFonts w:eastAsia="Times New Roman"/>
                <w:sz w:val="18"/>
                <w:szCs w:val="24"/>
              </w:rPr>
              <w:t>1,2</w:t>
            </w:r>
            <w:r w:rsidR="007E46E7" w:rsidRPr="00E863F1">
              <w:rPr>
                <w:rFonts w:eastAsia="Times New Roman"/>
                <w:sz w:val="18"/>
                <w:szCs w:val="24"/>
              </w:rPr>
              <w:t xml:space="preserve"> по ул. </w:t>
            </w:r>
            <w:proofErr w:type="gramStart"/>
            <w:r w:rsidR="005A1AA2" w:rsidRPr="00E863F1">
              <w:rPr>
                <w:rFonts w:eastAsia="Times New Roman"/>
                <w:sz w:val="18"/>
                <w:szCs w:val="24"/>
              </w:rPr>
              <w:t>Заводская</w:t>
            </w:r>
            <w:proofErr w:type="gramEnd"/>
            <w:r w:rsidR="000E310E">
              <w:rPr>
                <w:rFonts w:eastAsia="Times New Roman"/>
                <w:sz w:val="18"/>
                <w:szCs w:val="24"/>
              </w:rPr>
              <w:t xml:space="preserve"> </w:t>
            </w:r>
            <w:r w:rsidRPr="00E863F1">
              <w:rPr>
                <w:rFonts w:eastAsia="Times New Roman"/>
                <w:sz w:val="18"/>
                <w:szCs w:val="24"/>
              </w:rPr>
              <w:t xml:space="preserve">с. Коротыш </w:t>
            </w:r>
            <w:r w:rsidRPr="00DC34D1">
              <w:rPr>
                <w:sz w:val="18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B6546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75</w:t>
            </w:r>
            <w:r w:rsidR="00350311" w:rsidRPr="00B65463">
              <w:rPr>
                <w:sz w:val="18"/>
                <w:szCs w:val="18"/>
              </w:rPr>
              <w:t>004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1F30C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1F30C1" w:rsidP="006C3DB7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C34D1">
              <w:rPr>
                <w:sz w:val="18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C34D1">
              <w:rPr>
                <w:sz w:val="18"/>
              </w:rPr>
              <w:t>дизайн-проектов</w:t>
            </w:r>
            <w:proofErr w:type="gramEnd"/>
            <w:r w:rsidRPr="00DC34D1">
              <w:rPr>
                <w:sz w:val="18"/>
              </w:rPr>
              <w:t xml:space="preserve"> благоустройства общественных территор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 сельского поселения</w:t>
            </w: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B6546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75</w:t>
            </w:r>
            <w:r w:rsidR="00350311" w:rsidRPr="00B65463">
              <w:rPr>
                <w:sz w:val="18"/>
                <w:szCs w:val="18"/>
              </w:rPr>
              <w:t>00</w:t>
            </w:r>
            <w:r w:rsidR="00030C3D" w:rsidRPr="00B65463">
              <w:rPr>
                <w:sz w:val="18"/>
                <w:szCs w:val="18"/>
              </w:rPr>
              <w:t>5</w:t>
            </w:r>
            <w:r w:rsidR="00350311" w:rsidRPr="00B65463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1F30C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1F30C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0E310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C34D1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C34D1">
              <w:rPr>
                <w:rFonts w:eastAsia="Times New Roman"/>
                <w:sz w:val="18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Коротышскому СДК, и утверждение с учетом общественного обсуждения </w:t>
            </w:r>
            <w:proofErr w:type="gramStart"/>
            <w:r w:rsidRPr="00DC34D1">
              <w:rPr>
                <w:rFonts w:eastAsia="Times New Roman"/>
                <w:sz w:val="18"/>
                <w:szCs w:val="24"/>
              </w:rPr>
              <w:t>дизайн-проекта</w:t>
            </w:r>
            <w:proofErr w:type="gramEnd"/>
            <w:r w:rsidRPr="00DC34D1">
              <w:rPr>
                <w:rFonts w:eastAsia="Times New Roman"/>
                <w:sz w:val="18"/>
                <w:szCs w:val="24"/>
              </w:rPr>
              <w:t xml:space="preserve"> благоустройства этой общественн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B6546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75</w:t>
            </w:r>
            <w:r w:rsidR="00350311" w:rsidRPr="00B65463">
              <w:rPr>
                <w:sz w:val="18"/>
                <w:szCs w:val="18"/>
              </w:rPr>
              <w:t>00</w:t>
            </w:r>
            <w:r w:rsidR="00030C3D" w:rsidRPr="00B65463">
              <w:rPr>
                <w:sz w:val="18"/>
                <w:szCs w:val="18"/>
              </w:rPr>
              <w:t>5</w:t>
            </w:r>
            <w:r w:rsidR="00350311" w:rsidRPr="00B65463">
              <w:rPr>
                <w:sz w:val="18"/>
                <w:szCs w:val="18"/>
              </w:rPr>
              <w:t>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8D3556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8D3556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6,75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0E310E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B65463" w:rsidRDefault="00017DEB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DC34D1" w:rsidRDefault="009F766F" w:rsidP="00EE5B4A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9F766F">
              <w:rPr>
                <w:sz w:val="18"/>
                <w:szCs w:val="18"/>
                <w:shd w:val="clear" w:color="auto" w:fill="FFFFFF"/>
              </w:rPr>
              <w:t>Выполнение работ по благоустройству дворовых территорий (часть оплаты)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EB" w:rsidRPr="00B65463" w:rsidRDefault="00017DEB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017DEB" w:rsidRPr="00B65463" w:rsidRDefault="00017DEB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17DEB" w:rsidRPr="00B65463" w:rsidRDefault="00017DEB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DEB" w:rsidRPr="00B65463" w:rsidRDefault="00017DEB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DEB" w:rsidRPr="00B65463" w:rsidRDefault="00017DEB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DEB" w:rsidRPr="00B65463" w:rsidRDefault="00017DEB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600000</w:t>
            </w:r>
            <w:r w:rsidR="00EE5B4A">
              <w:rPr>
                <w:sz w:val="18"/>
                <w:szCs w:val="18"/>
              </w:rPr>
              <w:t xml:space="preserve"> 2018 г.  75</w:t>
            </w:r>
            <w:r w:rsidR="00EE5B4A" w:rsidRPr="00B65463">
              <w:rPr>
                <w:sz w:val="18"/>
                <w:szCs w:val="18"/>
              </w:rPr>
              <w:t>00600000</w:t>
            </w:r>
            <w:r w:rsidR="00EE5B4A">
              <w:rPr>
                <w:sz w:val="18"/>
                <w:szCs w:val="18"/>
              </w:rPr>
              <w:t xml:space="preserve">  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7DEB" w:rsidRPr="00B65463" w:rsidRDefault="00017DEB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8D3556" w:rsidP="002C2582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2,97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017DEB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2,04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017DEB" w:rsidP="00583273">
            <w:pPr>
              <w:jc w:val="center"/>
              <w:rPr>
                <w:rFonts w:ascii="Arial" w:hAnsi="Arial" w:cs="Arial"/>
                <w:sz w:val="18"/>
              </w:rPr>
            </w:pPr>
            <w:r w:rsidRPr="0017326E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3E4829" w:rsidP="00ED6A12">
            <w:pPr>
              <w:jc w:val="center"/>
              <w:rPr>
                <w:rFonts w:ascii="Arial" w:hAnsi="Arial" w:cs="Arial"/>
                <w:sz w:val="18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1</w:t>
            </w:r>
            <w:r w:rsidR="00ED6A12" w:rsidRPr="0017326E">
              <w:rPr>
                <w:rFonts w:ascii="Arial" w:hAnsi="Arial" w:cs="Arial"/>
                <w:sz w:val="18"/>
                <w:szCs w:val="18"/>
              </w:rPr>
              <w:t>2</w:t>
            </w:r>
            <w:r w:rsidRPr="0017326E">
              <w:rPr>
                <w:rFonts w:ascii="Arial" w:hAnsi="Arial" w:cs="Arial"/>
                <w:sz w:val="18"/>
                <w:szCs w:val="18"/>
              </w:rPr>
              <w:t>,34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8D3556" w:rsidP="00583273">
            <w:pPr>
              <w:jc w:val="center"/>
              <w:rPr>
                <w:rFonts w:ascii="Arial" w:hAnsi="Arial" w:cs="Arial"/>
                <w:sz w:val="18"/>
              </w:rPr>
            </w:pPr>
            <w:r w:rsidRPr="0017326E">
              <w:rPr>
                <w:rFonts w:ascii="Arial" w:hAnsi="Arial" w:cs="Arial"/>
                <w:sz w:val="18"/>
              </w:rPr>
              <w:t>58,5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EB" w:rsidRPr="0017326E" w:rsidRDefault="00017DEB" w:rsidP="00583273">
            <w:pPr>
              <w:jc w:val="center"/>
              <w:rPr>
                <w:rFonts w:ascii="Arial" w:hAnsi="Arial" w:cs="Arial"/>
                <w:sz w:val="18"/>
              </w:rPr>
            </w:pPr>
            <w:r w:rsidRPr="0017326E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EB" w:rsidRPr="0017326E" w:rsidRDefault="00017DEB" w:rsidP="00583273">
            <w:pPr>
              <w:jc w:val="center"/>
              <w:rPr>
                <w:rFonts w:ascii="Arial" w:hAnsi="Arial" w:cs="Arial"/>
                <w:sz w:val="18"/>
              </w:rPr>
            </w:pPr>
            <w:r w:rsidRPr="0017326E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EB" w:rsidRPr="00B65463" w:rsidRDefault="00017DEB" w:rsidP="00583273">
            <w:pPr>
              <w:jc w:val="center"/>
              <w:rPr>
                <w:rFonts w:ascii="Arial" w:hAnsi="Arial" w:cs="Arial"/>
                <w:sz w:val="18"/>
              </w:rPr>
            </w:pPr>
            <w:r w:rsidRPr="00B65463">
              <w:rPr>
                <w:rFonts w:ascii="Arial" w:hAnsi="Arial" w:cs="Arial"/>
                <w:sz w:val="18"/>
              </w:rPr>
              <w:t>0</w:t>
            </w:r>
          </w:p>
        </w:tc>
      </w:tr>
      <w:tr w:rsidR="00276715" w:rsidRPr="005E3651" w:rsidTr="00A37A70">
        <w:trPr>
          <w:cantSplit/>
          <w:trHeight w:val="1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6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B65463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4  по                            ул. </w:t>
            </w:r>
            <w:proofErr w:type="gramStart"/>
            <w:r w:rsidRPr="00B65463">
              <w:rPr>
                <w:sz w:val="18"/>
                <w:szCs w:val="18"/>
                <w:shd w:val="clear" w:color="auto" w:fill="FFFFFF"/>
              </w:rPr>
              <w:t>Заводская</w:t>
            </w:r>
            <w:proofErr w:type="gramEnd"/>
            <w:r w:rsidRPr="00B65463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2,04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2,04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3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B65463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B65463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6</w:t>
            </w:r>
            <w:r w:rsidRPr="00B65463">
              <w:rPr>
                <w:sz w:val="18"/>
                <w:szCs w:val="18"/>
                <w:lang w:val="en-US"/>
              </w:rPr>
              <w:t>L</w:t>
            </w:r>
            <w:r w:rsidRPr="00B65463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21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21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B65463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311" w:rsidRPr="00B65463" w:rsidRDefault="00350311" w:rsidP="00350311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6</w:t>
            </w:r>
            <w:r w:rsidR="0005167B" w:rsidRPr="00B65463">
              <w:rPr>
                <w:sz w:val="18"/>
                <w:szCs w:val="18"/>
              </w:rPr>
              <w:t>7</w:t>
            </w:r>
            <w:r w:rsidRPr="00B65463">
              <w:rPr>
                <w:sz w:val="18"/>
                <w:szCs w:val="18"/>
              </w:rPr>
              <w:t>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311" w:rsidRPr="00B65463" w:rsidRDefault="00350311" w:rsidP="00A37A70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,56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,56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B65463" w:rsidRDefault="00350311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11" w:rsidRPr="00B65463" w:rsidRDefault="00350311" w:rsidP="00350311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11" w:rsidRPr="00B65463" w:rsidRDefault="00350311" w:rsidP="00350311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11" w:rsidRPr="00B65463" w:rsidRDefault="00350311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ПП006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11" w:rsidRPr="00B65463" w:rsidRDefault="00350311" w:rsidP="00A37A70">
            <w:pPr>
              <w:pStyle w:val="ConsPlusNormal"/>
              <w:ind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5,26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5,26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65463" w:rsidRDefault="00350311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26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B65463" w:rsidRDefault="00EE5B4A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lastRenderedPageBreak/>
              <w:t>Мероприятие 6.</w:t>
            </w:r>
            <w:r>
              <w:rPr>
                <w:sz w:val="18"/>
                <w:szCs w:val="18"/>
              </w:rPr>
              <w:t>2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B65463" w:rsidRDefault="009F766F" w:rsidP="009F766F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офинансирование работ по б</w:t>
            </w:r>
            <w:r w:rsidR="00EE5B4A" w:rsidRPr="00B65463">
              <w:rPr>
                <w:sz w:val="18"/>
                <w:szCs w:val="18"/>
                <w:shd w:val="clear" w:color="auto" w:fill="FFFFFF"/>
              </w:rPr>
              <w:t>лагоустройств</w:t>
            </w:r>
            <w:r>
              <w:rPr>
                <w:sz w:val="18"/>
                <w:szCs w:val="18"/>
                <w:shd w:val="clear" w:color="auto" w:fill="FFFFFF"/>
              </w:rPr>
              <w:t>у</w:t>
            </w:r>
            <w:r w:rsidR="00EE5B4A" w:rsidRPr="00B65463">
              <w:rPr>
                <w:sz w:val="18"/>
                <w:szCs w:val="18"/>
                <w:shd w:val="clear" w:color="auto" w:fill="FFFFFF"/>
              </w:rPr>
              <w:t xml:space="preserve"> дворовой территории многоквартирного дома № </w:t>
            </w:r>
            <w:r w:rsidR="00EE5B4A">
              <w:rPr>
                <w:sz w:val="18"/>
                <w:szCs w:val="18"/>
                <w:shd w:val="clear" w:color="auto" w:fill="FFFFFF"/>
              </w:rPr>
              <w:t>6</w:t>
            </w:r>
            <w:r w:rsidR="00EE5B4A" w:rsidRPr="00B65463">
              <w:rPr>
                <w:sz w:val="18"/>
                <w:szCs w:val="18"/>
                <w:shd w:val="clear" w:color="auto" w:fill="FFFFFF"/>
              </w:rPr>
              <w:t xml:space="preserve">  по                            ул. </w:t>
            </w:r>
            <w:proofErr w:type="gramStart"/>
            <w:r w:rsidR="00EE5B4A" w:rsidRPr="00B65463">
              <w:rPr>
                <w:sz w:val="18"/>
                <w:szCs w:val="18"/>
                <w:shd w:val="clear" w:color="auto" w:fill="FFFFFF"/>
              </w:rPr>
              <w:t>Заводская</w:t>
            </w:r>
            <w:proofErr w:type="gramEnd"/>
            <w:r w:rsidR="00EE5B4A" w:rsidRPr="00B65463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B65463" w:rsidRDefault="00EE5B4A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EE5B4A" w:rsidRPr="00B65463" w:rsidRDefault="00EE5B4A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E5B4A" w:rsidRPr="00B65463" w:rsidRDefault="00EE5B4A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E5B4A" w:rsidRPr="00B65463" w:rsidRDefault="00EE5B4A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B4A" w:rsidRPr="00B65463" w:rsidRDefault="00EE5B4A" w:rsidP="00EE5B4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B4A" w:rsidRPr="00B65463" w:rsidRDefault="00EE5B4A" w:rsidP="00EE5B4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B4A" w:rsidRPr="00B65463" w:rsidRDefault="00EE5B4A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B65463">
              <w:rPr>
                <w:sz w:val="18"/>
                <w:szCs w:val="18"/>
              </w:rPr>
              <w:t>006</w:t>
            </w:r>
            <w:r>
              <w:rPr>
                <w:sz w:val="18"/>
                <w:szCs w:val="18"/>
              </w:rPr>
              <w:t>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B4A" w:rsidRPr="00B65463" w:rsidRDefault="00EE5B4A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3E4829" w:rsidP="002C2582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</w:t>
            </w:r>
            <w:r w:rsidR="002C2582" w:rsidRPr="0017326E">
              <w:rPr>
                <w:sz w:val="18"/>
                <w:szCs w:val="18"/>
              </w:rPr>
              <w:t>2</w:t>
            </w:r>
            <w:r w:rsidRPr="0017326E">
              <w:rPr>
                <w:sz w:val="18"/>
                <w:szCs w:val="18"/>
              </w:rPr>
              <w:t>,34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3E4829" w:rsidP="002C2582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</w:t>
            </w:r>
            <w:r w:rsidR="002C2582" w:rsidRPr="0017326E">
              <w:rPr>
                <w:sz w:val="18"/>
                <w:szCs w:val="18"/>
              </w:rPr>
              <w:t>2</w:t>
            </w:r>
            <w:r w:rsidRPr="0017326E">
              <w:rPr>
                <w:sz w:val="18"/>
                <w:szCs w:val="18"/>
              </w:rPr>
              <w:t>,34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17326E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A" w:rsidRPr="00B65463" w:rsidRDefault="00EE5B4A" w:rsidP="00EE5B4A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</w:t>
            </w:r>
          </w:p>
        </w:tc>
      </w:tr>
      <w:tr w:rsidR="000E310E" w:rsidRPr="005E3651" w:rsidTr="00A37A70">
        <w:trPr>
          <w:cantSplit/>
          <w:trHeight w:val="140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4F108E" w:rsidRDefault="000E310E" w:rsidP="000E31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Мероприятие 6.</w:t>
            </w:r>
            <w:r>
              <w:rPr>
                <w:sz w:val="18"/>
                <w:szCs w:val="18"/>
              </w:rPr>
              <w:t>3</w:t>
            </w:r>
            <w:r w:rsidRPr="00B65463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4F108E" w:rsidRDefault="000E310E" w:rsidP="000E310E">
            <w:pPr>
              <w:pStyle w:val="ConsPlusNormal"/>
              <w:rPr>
                <w:sz w:val="18"/>
                <w:szCs w:val="22"/>
              </w:rPr>
            </w:pPr>
            <w:r>
              <w:rPr>
                <w:sz w:val="18"/>
                <w:szCs w:val="18"/>
                <w:shd w:val="clear" w:color="auto" w:fill="FFFFFF"/>
              </w:rPr>
              <w:t>Софинансирование работ по б</w:t>
            </w:r>
            <w:r w:rsidRPr="00B65463">
              <w:rPr>
                <w:sz w:val="18"/>
                <w:szCs w:val="18"/>
                <w:shd w:val="clear" w:color="auto" w:fill="FFFFFF"/>
              </w:rPr>
              <w:t>лагоустройств</w:t>
            </w:r>
            <w:r>
              <w:rPr>
                <w:sz w:val="18"/>
                <w:szCs w:val="18"/>
                <w:shd w:val="clear" w:color="auto" w:fill="FFFFFF"/>
              </w:rPr>
              <w:t>у</w:t>
            </w:r>
            <w:r w:rsidRPr="00B65463">
              <w:rPr>
                <w:sz w:val="18"/>
                <w:szCs w:val="18"/>
                <w:shd w:val="clear" w:color="auto" w:fill="FFFFFF"/>
              </w:rPr>
              <w:t xml:space="preserve"> дворовой территории многоквартирного дома № 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 w:rsidRPr="00B65463">
              <w:rPr>
                <w:sz w:val="18"/>
                <w:szCs w:val="18"/>
                <w:shd w:val="clear" w:color="auto" w:fill="FFFFFF"/>
              </w:rPr>
              <w:t xml:space="preserve">  по                            ул.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Овражная</w:t>
            </w:r>
            <w:proofErr w:type="gramEnd"/>
            <w:r w:rsidRPr="00B65463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B65463" w:rsidRDefault="000E310E" w:rsidP="000E31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0E310E" w:rsidRPr="004F108E" w:rsidRDefault="000E310E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10E" w:rsidRPr="00B65463" w:rsidRDefault="000E310E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10E" w:rsidRPr="00B65463" w:rsidRDefault="000E310E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0E" w:rsidRPr="00B65463" w:rsidRDefault="000E310E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B65463">
              <w:rPr>
                <w:sz w:val="18"/>
                <w:szCs w:val="18"/>
              </w:rPr>
              <w:t>006</w:t>
            </w:r>
            <w:r>
              <w:rPr>
                <w:sz w:val="18"/>
                <w:szCs w:val="18"/>
              </w:rPr>
              <w:t>7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0E" w:rsidRPr="00B65463" w:rsidRDefault="000E310E" w:rsidP="0041702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65463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8D3556" w:rsidP="009C7379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58,5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024EA4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024EA4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024EA4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8D3556" w:rsidP="00091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58,5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024EA4" w:rsidP="00091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17326E" w:rsidRDefault="00024EA4" w:rsidP="009968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0E" w:rsidRPr="004F108E" w:rsidRDefault="00024EA4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0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4F108E" w:rsidRDefault="0099685C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Основное мероприятие 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4F108E" w:rsidRDefault="0099685C" w:rsidP="00C7127A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4F108E">
              <w:rPr>
                <w:sz w:val="18"/>
                <w:szCs w:val="22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4F108E" w:rsidRDefault="0099685C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99685C" w:rsidRPr="004F108E" w:rsidRDefault="0099685C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9685C" w:rsidRPr="004F108E" w:rsidRDefault="0099685C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9685C" w:rsidRPr="004F108E" w:rsidRDefault="0099685C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85C" w:rsidRPr="004F108E" w:rsidRDefault="0099685C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85C" w:rsidRPr="004F108E" w:rsidRDefault="0099685C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85C" w:rsidRPr="004F108E" w:rsidRDefault="00380A7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380A73">
              <w:rPr>
                <w:sz w:val="18"/>
                <w:szCs w:val="18"/>
              </w:rPr>
              <w:t>0F200000</w:t>
            </w:r>
            <w:r>
              <w:rPr>
                <w:sz w:val="18"/>
                <w:szCs w:val="18"/>
              </w:rPr>
              <w:t xml:space="preserve"> 2018 г. – 2019 г. </w:t>
            </w:r>
            <w:r w:rsidR="004F108E" w:rsidRPr="004F108E">
              <w:rPr>
                <w:sz w:val="18"/>
                <w:szCs w:val="18"/>
              </w:rPr>
              <w:t>75</w:t>
            </w:r>
            <w:r w:rsidR="0099685C" w:rsidRPr="004F108E">
              <w:rPr>
                <w:sz w:val="18"/>
                <w:szCs w:val="18"/>
              </w:rPr>
              <w:t>0</w:t>
            </w:r>
            <w:r w:rsidR="0099685C" w:rsidRPr="004F108E">
              <w:rPr>
                <w:sz w:val="18"/>
                <w:szCs w:val="18"/>
                <w:lang w:val="en-US"/>
              </w:rPr>
              <w:t>F</w:t>
            </w:r>
            <w:r w:rsidR="0099685C" w:rsidRPr="00380A73">
              <w:rPr>
                <w:sz w:val="18"/>
                <w:szCs w:val="18"/>
              </w:rPr>
              <w:t>2</w:t>
            </w:r>
            <w:r w:rsidR="0099685C" w:rsidRPr="004F108E">
              <w:rPr>
                <w:sz w:val="18"/>
                <w:szCs w:val="18"/>
              </w:rPr>
              <w:t>00000</w:t>
            </w:r>
            <w:r>
              <w:rPr>
                <w:sz w:val="18"/>
                <w:szCs w:val="18"/>
              </w:rPr>
              <w:t xml:space="preserve"> 2020 г.- 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85C" w:rsidRPr="004F108E" w:rsidRDefault="0099685C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BB6C43" w:rsidP="008E610E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3,90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99685C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9C7379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57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4F108E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60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8D3556" w:rsidP="000913A2">
            <w:pPr>
              <w:jc w:val="center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12,95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8D3556" w:rsidP="000913A2">
            <w:pPr>
              <w:jc w:val="center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13,24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17326E" w:rsidRDefault="008D3556" w:rsidP="008D3556">
            <w:pPr>
              <w:jc w:val="center"/>
              <w:rPr>
                <w:rFonts w:ascii="Arial" w:hAnsi="Arial" w:cs="Arial"/>
              </w:rPr>
            </w:pPr>
            <w:r w:rsidRPr="0017326E">
              <w:rPr>
                <w:rFonts w:ascii="Arial" w:hAnsi="Arial" w:cs="Arial"/>
                <w:sz w:val="18"/>
                <w:szCs w:val="18"/>
              </w:rPr>
              <w:t>13,24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C" w:rsidRPr="004F108E" w:rsidRDefault="0099685C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7,27979</w:t>
            </w:r>
          </w:p>
        </w:tc>
      </w:tr>
      <w:tr w:rsidR="00276715" w:rsidRPr="005E3651" w:rsidTr="00A37A70">
        <w:trPr>
          <w:cantSplit/>
          <w:trHeight w:val="12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Мероприятие 7.</w:t>
            </w:r>
            <w:r w:rsidR="004F108E" w:rsidRPr="004F108E">
              <w:rPr>
                <w:sz w:val="18"/>
                <w:szCs w:val="18"/>
              </w:rPr>
              <w:t>1</w:t>
            </w:r>
            <w:r w:rsidRPr="004F108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4F108E" w:rsidRDefault="009B4128" w:rsidP="0014460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4F108E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</w:t>
            </w:r>
            <w:r w:rsidR="00144603">
              <w:rPr>
                <w:sz w:val="18"/>
                <w:szCs w:val="18"/>
                <w:shd w:val="clear" w:color="auto" w:fill="FFFFFF"/>
              </w:rPr>
              <w:t>3</w:t>
            </w:r>
            <w:r w:rsidRPr="004F108E">
              <w:rPr>
                <w:sz w:val="18"/>
                <w:szCs w:val="18"/>
                <w:shd w:val="clear" w:color="auto" w:fill="FFFFFF"/>
              </w:rPr>
              <w:t xml:space="preserve">  по                            ул. </w:t>
            </w:r>
            <w:proofErr w:type="gramStart"/>
            <w:r w:rsidRPr="004F108E">
              <w:rPr>
                <w:sz w:val="18"/>
                <w:szCs w:val="18"/>
                <w:shd w:val="clear" w:color="auto" w:fill="FFFFFF"/>
              </w:rPr>
              <w:t>Заводская</w:t>
            </w:r>
            <w:proofErr w:type="gramEnd"/>
            <w:r w:rsidRPr="004F108E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4F108E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75</w:t>
            </w:r>
            <w:r w:rsidR="009B4128" w:rsidRPr="004F108E">
              <w:rPr>
                <w:sz w:val="18"/>
                <w:szCs w:val="18"/>
              </w:rPr>
              <w:t>0</w:t>
            </w:r>
            <w:r w:rsidR="009B4128" w:rsidRPr="004F108E">
              <w:rPr>
                <w:sz w:val="18"/>
                <w:szCs w:val="18"/>
                <w:lang w:val="en-US"/>
              </w:rPr>
              <w:t>F2</w:t>
            </w:r>
            <w:r w:rsidR="009B4128" w:rsidRPr="004F108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9B4128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C7379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57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144603" w:rsidP="009C7379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</w:t>
            </w:r>
            <w:r w:rsidR="009C7379" w:rsidRPr="0017326E">
              <w:rPr>
                <w:sz w:val="18"/>
                <w:szCs w:val="18"/>
              </w:rPr>
              <w:t>57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144603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4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28" w:rsidRPr="005E3651" w:rsidRDefault="009B4128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4F108E" w:rsidRDefault="009B4128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4F108E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834A38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="009B4128" w:rsidRPr="004F108E">
              <w:rPr>
                <w:sz w:val="18"/>
                <w:szCs w:val="18"/>
              </w:rPr>
              <w:t>0</w:t>
            </w:r>
            <w:r w:rsidR="009B4128" w:rsidRPr="004F108E">
              <w:rPr>
                <w:sz w:val="18"/>
                <w:szCs w:val="18"/>
                <w:lang w:val="en-US"/>
              </w:rPr>
              <w:t>F2</w:t>
            </w:r>
            <w:r w:rsidR="009B4128" w:rsidRPr="004F108E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9B4128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834A3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,86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834A3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8,86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144603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3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28" w:rsidRPr="005E3651" w:rsidRDefault="009B4128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128" w:rsidRPr="004F108E" w:rsidRDefault="009B4128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834A38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="009B4128" w:rsidRPr="004F108E">
              <w:rPr>
                <w:sz w:val="18"/>
                <w:szCs w:val="18"/>
              </w:rPr>
              <w:t>0</w:t>
            </w:r>
            <w:r w:rsidR="009B4128" w:rsidRPr="004F108E">
              <w:rPr>
                <w:sz w:val="18"/>
                <w:szCs w:val="18"/>
                <w:lang w:val="en-US"/>
              </w:rPr>
              <w:t>F2</w:t>
            </w:r>
            <w:r w:rsidR="009B4128" w:rsidRPr="004F108E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128" w:rsidRPr="004F108E" w:rsidRDefault="009B4128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C7379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7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834A38" w:rsidP="009C7379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</w:t>
            </w:r>
            <w:r w:rsidR="009C7379" w:rsidRPr="0017326E">
              <w:rPr>
                <w:sz w:val="18"/>
                <w:szCs w:val="18"/>
              </w:rPr>
              <w:t>7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144603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17326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8" w:rsidRPr="004F108E" w:rsidRDefault="009B4128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</w:t>
            </w:r>
          </w:p>
        </w:tc>
      </w:tr>
      <w:tr w:rsidR="00276715" w:rsidRPr="004F108E" w:rsidTr="00A37A70">
        <w:trPr>
          <w:cantSplit/>
          <w:trHeight w:val="12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4F108E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lastRenderedPageBreak/>
              <w:t>Мероприятие 7.</w:t>
            </w:r>
            <w:r w:rsidR="00A55E24">
              <w:rPr>
                <w:sz w:val="18"/>
                <w:szCs w:val="18"/>
              </w:rPr>
              <w:t>2</w:t>
            </w:r>
            <w:r w:rsidRPr="004F108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A55E24" w:rsidRDefault="00144603" w:rsidP="00EB094C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A55E24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6  по                            ул. </w:t>
            </w:r>
            <w:proofErr w:type="gramStart"/>
            <w:r w:rsidRPr="00A55E24">
              <w:rPr>
                <w:sz w:val="18"/>
                <w:szCs w:val="18"/>
                <w:shd w:val="clear" w:color="auto" w:fill="FFFFFF"/>
              </w:rPr>
              <w:t>Заводская</w:t>
            </w:r>
            <w:proofErr w:type="gramEnd"/>
            <w:r w:rsidRPr="00A55E24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750</w:t>
            </w:r>
            <w:r w:rsidRPr="00A55E24">
              <w:rPr>
                <w:sz w:val="18"/>
                <w:szCs w:val="18"/>
                <w:lang w:val="en-US"/>
              </w:rPr>
              <w:t>F2</w:t>
            </w:r>
            <w:r w:rsidRPr="00A55E24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60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60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</w:t>
            </w:r>
          </w:p>
        </w:tc>
      </w:tr>
      <w:tr w:rsidR="00276715" w:rsidRPr="004F108E" w:rsidTr="00A37A70">
        <w:trPr>
          <w:cantSplit/>
          <w:trHeight w:val="12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03" w:rsidRPr="005E3651" w:rsidRDefault="00144603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A55E24" w:rsidRDefault="00144603" w:rsidP="00EB094C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A55E24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750</w:t>
            </w:r>
            <w:r w:rsidRPr="00A55E24">
              <w:rPr>
                <w:sz w:val="18"/>
                <w:szCs w:val="18"/>
                <w:lang w:val="en-US"/>
              </w:rPr>
              <w:t>F2</w:t>
            </w:r>
            <w:r w:rsidRPr="00A55E24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,24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,24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</w:t>
            </w:r>
          </w:p>
        </w:tc>
      </w:tr>
      <w:tr w:rsidR="00276715" w:rsidRPr="00A55E24" w:rsidTr="00A37A70">
        <w:trPr>
          <w:cantSplit/>
          <w:trHeight w:val="1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03" w:rsidRPr="005E3651" w:rsidRDefault="00144603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4F108E" w:rsidRDefault="00144603" w:rsidP="00EB094C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603" w:rsidRPr="00A55E24" w:rsidRDefault="00144603" w:rsidP="00EB094C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750</w:t>
            </w:r>
            <w:r w:rsidRPr="00A55E24">
              <w:rPr>
                <w:sz w:val="18"/>
                <w:szCs w:val="18"/>
                <w:lang w:val="en-US"/>
              </w:rPr>
              <w:t>F2</w:t>
            </w:r>
            <w:r w:rsidRPr="00A55E24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603" w:rsidRPr="00A55E24" w:rsidRDefault="00144603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3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3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17326E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3" w:rsidRPr="00A55E24" w:rsidRDefault="00144603" w:rsidP="00EB094C">
            <w:pPr>
              <w:pStyle w:val="ConsPlusNormal"/>
              <w:jc w:val="center"/>
              <w:rPr>
                <w:sz w:val="18"/>
                <w:szCs w:val="18"/>
              </w:rPr>
            </w:pPr>
            <w:r w:rsidRPr="00A55E24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3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Мероприятие 7.</w:t>
            </w:r>
            <w:r>
              <w:rPr>
                <w:sz w:val="18"/>
                <w:szCs w:val="18"/>
              </w:rPr>
              <w:t>3</w:t>
            </w:r>
            <w:r w:rsidRPr="004F108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4F108E" w:rsidRDefault="000913A2" w:rsidP="00E863F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4F108E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</w:t>
            </w:r>
            <w:r w:rsidR="00FC4DF5" w:rsidRPr="00E863F1">
              <w:rPr>
                <w:sz w:val="18"/>
              </w:rPr>
              <w:t>№ 1 по                      ул. Овражная</w:t>
            </w:r>
            <w:r w:rsidR="00E863F1" w:rsidRPr="004F108E">
              <w:rPr>
                <w:sz w:val="18"/>
                <w:szCs w:val="18"/>
                <w:shd w:val="clear" w:color="auto" w:fill="FFFFFF"/>
              </w:rPr>
              <w:t>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4F108E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4F108E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4F108E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750</w:t>
            </w:r>
            <w:r w:rsidRPr="004F108E">
              <w:rPr>
                <w:sz w:val="18"/>
                <w:szCs w:val="18"/>
                <w:lang w:val="en-US"/>
              </w:rPr>
              <w:t>F2</w:t>
            </w:r>
            <w:r w:rsidRPr="004F108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4F108E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2,95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2,95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5E3651" w:rsidRDefault="000913A2" w:rsidP="00350311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3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2" w:rsidRPr="005E3651" w:rsidRDefault="000913A2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28564B" w:rsidRDefault="000913A2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28564B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28564B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28564B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28564B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28564B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28564B">
              <w:rPr>
                <w:sz w:val="18"/>
                <w:szCs w:val="18"/>
              </w:rPr>
              <w:t>0</w:t>
            </w:r>
            <w:r w:rsidRPr="0028564B">
              <w:rPr>
                <w:sz w:val="18"/>
                <w:szCs w:val="18"/>
                <w:lang w:val="en-US"/>
              </w:rPr>
              <w:t>F2</w:t>
            </w:r>
            <w:r w:rsidRPr="0028564B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28564B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7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7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28564B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2" w:rsidRPr="005E3651" w:rsidRDefault="000913A2" w:rsidP="00A37A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28564B" w:rsidRDefault="000913A2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28564B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28564B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3A2" w:rsidRPr="0028564B" w:rsidRDefault="000913A2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28564B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28564B">
              <w:rPr>
                <w:sz w:val="18"/>
                <w:szCs w:val="18"/>
              </w:rPr>
              <w:t>0</w:t>
            </w:r>
            <w:r w:rsidRPr="0028564B">
              <w:rPr>
                <w:sz w:val="18"/>
                <w:szCs w:val="18"/>
                <w:lang w:val="en-US"/>
              </w:rPr>
              <w:t>F2</w:t>
            </w:r>
            <w:r w:rsidRPr="0028564B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3A2" w:rsidRPr="0028564B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BB6C43" w:rsidP="001C1BCF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2" w:rsidRPr="0017326E" w:rsidRDefault="000913A2"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28564B" w:rsidRDefault="000913A2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28564B">
              <w:rPr>
                <w:sz w:val="18"/>
                <w:szCs w:val="18"/>
              </w:rPr>
              <w:t>0</w:t>
            </w:r>
          </w:p>
        </w:tc>
      </w:tr>
      <w:tr w:rsidR="00276715" w:rsidRPr="005E3651" w:rsidTr="00A37A70">
        <w:trPr>
          <w:cantSplit/>
          <w:trHeight w:val="1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lastRenderedPageBreak/>
              <w:t>Мероприятие 7.</w:t>
            </w:r>
            <w:r>
              <w:rPr>
                <w:sz w:val="18"/>
                <w:szCs w:val="18"/>
              </w:rPr>
              <w:t>4</w:t>
            </w:r>
            <w:r w:rsidRPr="004F108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4F108E" w:rsidRDefault="000913A2" w:rsidP="00FC4DF5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4F108E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</w:t>
            </w:r>
            <w:r w:rsidRPr="00E863F1">
              <w:rPr>
                <w:sz w:val="18"/>
                <w:szCs w:val="18"/>
                <w:shd w:val="clear" w:color="auto" w:fill="FFFFFF"/>
              </w:rPr>
              <w:t xml:space="preserve">№ </w:t>
            </w:r>
            <w:r w:rsidR="00FC4DF5" w:rsidRPr="00E863F1">
              <w:rPr>
                <w:sz w:val="18"/>
                <w:szCs w:val="18"/>
                <w:shd w:val="clear" w:color="auto" w:fill="FFFFFF"/>
              </w:rPr>
              <w:t>5</w:t>
            </w:r>
            <w:r w:rsidRPr="00E863F1">
              <w:rPr>
                <w:sz w:val="18"/>
                <w:szCs w:val="18"/>
                <w:shd w:val="clear" w:color="auto" w:fill="FFFFFF"/>
              </w:rPr>
              <w:t xml:space="preserve"> по                            ул. </w:t>
            </w:r>
            <w:r w:rsidR="00FC4DF5" w:rsidRPr="00E863F1">
              <w:rPr>
                <w:sz w:val="18"/>
                <w:szCs w:val="18"/>
                <w:shd w:val="clear" w:color="auto" w:fill="FFFFFF"/>
              </w:rPr>
              <w:t>Заводская</w:t>
            </w:r>
            <w:r w:rsidRPr="004F108E">
              <w:rPr>
                <w:sz w:val="18"/>
                <w:szCs w:val="18"/>
                <w:shd w:val="clear" w:color="auto" w:fill="FFFFFF"/>
              </w:rPr>
              <w:t>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3A2" w:rsidRPr="004F108E" w:rsidRDefault="000913A2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3A2" w:rsidRPr="004F108E" w:rsidRDefault="000913A2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3A2" w:rsidRPr="004F108E" w:rsidRDefault="000913A2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A2" w:rsidRPr="004F108E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750</w:t>
            </w:r>
            <w:r w:rsidRPr="004F108E">
              <w:rPr>
                <w:sz w:val="18"/>
                <w:szCs w:val="18"/>
                <w:lang w:val="en-US"/>
              </w:rPr>
              <w:t>F2</w:t>
            </w:r>
            <w:r w:rsidRPr="004F108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3A2" w:rsidRPr="004F108E" w:rsidRDefault="000913A2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24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24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17326E" w:rsidRDefault="000913A2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2" w:rsidRPr="005E3651" w:rsidRDefault="000913A2" w:rsidP="00800841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4F108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6" w:rsidRPr="0017326E" w:rsidRDefault="00D94156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17326E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6" w:rsidRPr="0017326E" w:rsidRDefault="00D94156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6" w:rsidRPr="0017326E" w:rsidRDefault="00D94156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156" w:rsidRPr="0017326E" w:rsidRDefault="00D94156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156" w:rsidRPr="0017326E" w:rsidRDefault="00D94156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BB6C43" w:rsidP="007C5FAD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76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76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6" w:rsidRPr="0017326E" w:rsidRDefault="00D94156" w:rsidP="00A37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6" w:rsidRPr="0017326E" w:rsidRDefault="00D94156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6" w:rsidRPr="0017326E" w:rsidRDefault="00D94156" w:rsidP="0080084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156" w:rsidRPr="0017326E" w:rsidRDefault="00D94156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156" w:rsidRPr="0017326E" w:rsidRDefault="00D94156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BB6C43" w:rsidP="007C5FAD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BB6C43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6" w:rsidRPr="0017326E" w:rsidRDefault="00D94156" w:rsidP="00800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Мероприятие 7.</w:t>
            </w:r>
            <w:r w:rsidR="000913A2" w:rsidRPr="0017326E">
              <w:rPr>
                <w:sz w:val="18"/>
                <w:szCs w:val="18"/>
              </w:rPr>
              <w:t>5</w:t>
            </w:r>
            <w:r w:rsidRPr="0017326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17326E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№ 1,2  по                            ул. </w:t>
            </w:r>
            <w:proofErr w:type="gramStart"/>
            <w:r w:rsidRPr="0017326E">
              <w:rPr>
                <w:sz w:val="18"/>
                <w:szCs w:val="18"/>
                <w:shd w:val="clear" w:color="auto" w:fill="FFFFFF"/>
              </w:rPr>
              <w:t>Заводская</w:t>
            </w:r>
            <w:proofErr w:type="gramEnd"/>
            <w:r w:rsidRPr="0017326E">
              <w:rPr>
                <w:sz w:val="18"/>
                <w:szCs w:val="18"/>
                <w:shd w:val="clear" w:color="auto" w:fill="FFFFFF"/>
              </w:rPr>
              <w:t xml:space="preserve"> с. Короты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8E180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24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13,24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2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17326E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8E180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76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76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2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35031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8E1801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BB6C43" w:rsidP="00C7127A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,48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</w:tr>
      <w:tr w:rsidR="0017326E" w:rsidRPr="0017326E" w:rsidTr="00A37A70">
        <w:trPr>
          <w:cantSplit/>
          <w:trHeight w:val="1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lastRenderedPageBreak/>
              <w:t>Мероприятие 7.</w:t>
            </w:r>
            <w:r w:rsidR="000913A2" w:rsidRPr="0017326E">
              <w:rPr>
                <w:sz w:val="18"/>
                <w:szCs w:val="18"/>
              </w:rPr>
              <w:t>6</w:t>
            </w:r>
            <w:r w:rsidRPr="0017326E">
              <w:rPr>
                <w:sz w:val="18"/>
                <w:szCs w:val="1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17326E"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</w:t>
            </w:r>
            <w:r w:rsidRPr="0017326E">
              <w:rPr>
                <w:rFonts w:eastAsia="Times New Roman"/>
                <w:sz w:val="18"/>
                <w:szCs w:val="24"/>
              </w:rPr>
              <w:t xml:space="preserve"> к Коротышскому СД</w:t>
            </w:r>
            <w:proofErr w:type="gramStart"/>
            <w:r w:rsidRPr="0017326E">
              <w:rPr>
                <w:rFonts w:eastAsia="Times New Roman"/>
                <w:sz w:val="18"/>
                <w:szCs w:val="24"/>
              </w:rPr>
              <w:t>К</w:t>
            </w:r>
            <w:r w:rsidRPr="0017326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7326E">
              <w:rPr>
                <w:sz w:val="18"/>
                <w:szCs w:val="18"/>
                <w:shd w:val="clear" w:color="auto" w:fill="FFFFFF"/>
              </w:rPr>
              <w:t>часть оплат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Администрация Коротышского сельского поселения</w:t>
            </w: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,27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,27979</w:t>
            </w:r>
          </w:p>
        </w:tc>
      </w:tr>
      <w:tr w:rsidR="0017326E" w:rsidRPr="0017326E" w:rsidTr="00A37A70">
        <w:trPr>
          <w:cantSplit/>
          <w:trHeight w:val="13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E24" w:rsidRPr="0017326E" w:rsidRDefault="00A55E24" w:rsidP="00350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17326E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19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4,19984</w:t>
            </w:r>
          </w:p>
        </w:tc>
      </w:tr>
      <w:tr w:rsidR="0017326E" w:rsidRPr="0017326E" w:rsidTr="00A37A70">
        <w:trPr>
          <w:cantSplit/>
          <w:trHeight w:val="14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4" w:rsidRPr="0017326E" w:rsidRDefault="00A55E24" w:rsidP="00350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A37A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E24" w:rsidRPr="0017326E" w:rsidRDefault="00A55E24" w:rsidP="00C7127A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750</w:t>
            </w:r>
            <w:r w:rsidRPr="0017326E">
              <w:rPr>
                <w:sz w:val="18"/>
                <w:szCs w:val="18"/>
                <w:lang w:val="en-US"/>
              </w:rPr>
              <w:t>F2</w:t>
            </w:r>
            <w:r w:rsidRPr="0017326E">
              <w:rPr>
                <w:sz w:val="18"/>
                <w:szCs w:val="18"/>
              </w:rPr>
              <w:t>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E24" w:rsidRPr="0017326E" w:rsidRDefault="00A55E24" w:rsidP="00A37A70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3,07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4" w:rsidRPr="0017326E" w:rsidRDefault="00A55E24" w:rsidP="003503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326E">
              <w:rPr>
                <w:sz w:val="18"/>
                <w:szCs w:val="18"/>
              </w:rPr>
              <w:t>3,07995</w:t>
            </w:r>
          </w:p>
        </w:tc>
      </w:tr>
    </w:tbl>
    <w:p w:rsidR="00012308" w:rsidRPr="0017326E" w:rsidRDefault="00012308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Pr="0017326E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Pr="0017326E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Pr="0017326E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Pr="0017326E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012308" w:rsidRDefault="00012308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CF09B0" w:rsidRDefault="00CF09B0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012308" w:rsidRDefault="00012308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012308" w:rsidRDefault="00012308" w:rsidP="008924B3">
      <w:pPr>
        <w:pStyle w:val="ConsPlusNormal"/>
        <w:ind w:left="9639"/>
        <w:jc w:val="center"/>
        <w:rPr>
          <w:sz w:val="22"/>
          <w:szCs w:val="24"/>
        </w:rPr>
      </w:pPr>
    </w:p>
    <w:p w:rsidR="008924B3" w:rsidRPr="00A77AD7" w:rsidRDefault="008924B3" w:rsidP="008924B3">
      <w:pPr>
        <w:pStyle w:val="ConsPlusNormal"/>
        <w:ind w:left="9639"/>
        <w:jc w:val="center"/>
        <w:rPr>
          <w:sz w:val="22"/>
          <w:szCs w:val="24"/>
        </w:rPr>
      </w:pPr>
      <w:r w:rsidRPr="00A77AD7">
        <w:rPr>
          <w:sz w:val="22"/>
          <w:szCs w:val="24"/>
        </w:rPr>
        <w:lastRenderedPageBreak/>
        <w:t xml:space="preserve">Приложение </w:t>
      </w:r>
      <w:r w:rsidR="00726D72" w:rsidRPr="00A77AD7">
        <w:rPr>
          <w:sz w:val="22"/>
          <w:szCs w:val="24"/>
        </w:rPr>
        <w:t>3</w:t>
      </w:r>
    </w:p>
    <w:p w:rsidR="008924B3" w:rsidRPr="00A77AD7" w:rsidRDefault="008924B3" w:rsidP="008924B3">
      <w:pPr>
        <w:pStyle w:val="ConsPlusNormal"/>
        <w:ind w:left="9639"/>
        <w:jc w:val="center"/>
        <w:rPr>
          <w:sz w:val="22"/>
          <w:szCs w:val="24"/>
        </w:rPr>
      </w:pPr>
      <w:r w:rsidRPr="00A77AD7">
        <w:rPr>
          <w:sz w:val="22"/>
          <w:szCs w:val="24"/>
        </w:rPr>
        <w:t>к муниципальной программе</w:t>
      </w:r>
    </w:p>
    <w:p w:rsidR="008924B3" w:rsidRPr="00A77AD7" w:rsidRDefault="008924B3" w:rsidP="008924B3">
      <w:pPr>
        <w:pStyle w:val="ConsPlusNormal"/>
        <w:ind w:left="9639"/>
        <w:jc w:val="center"/>
        <w:rPr>
          <w:sz w:val="22"/>
          <w:szCs w:val="24"/>
        </w:rPr>
      </w:pPr>
      <w:r w:rsidRPr="00A77AD7">
        <w:rPr>
          <w:sz w:val="22"/>
          <w:szCs w:val="24"/>
        </w:rPr>
        <w:t>«</w:t>
      </w:r>
      <w:r w:rsidR="00726D72" w:rsidRPr="00A77AD7">
        <w:rPr>
          <w:sz w:val="22"/>
          <w:szCs w:val="24"/>
        </w:rPr>
        <w:t xml:space="preserve">Формирование современной городской среды на территории </w:t>
      </w:r>
      <w:r w:rsidR="00284CA8" w:rsidRPr="00A77AD7">
        <w:rPr>
          <w:sz w:val="22"/>
          <w:szCs w:val="24"/>
        </w:rPr>
        <w:t>Коротышского</w:t>
      </w:r>
      <w:r w:rsidR="00726D72" w:rsidRPr="00A77AD7">
        <w:rPr>
          <w:sz w:val="22"/>
          <w:szCs w:val="24"/>
        </w:rPr>
        <w:t xml:space="preserve"> сельского поселения на </w:t>
      </w:r>
      <w:r w:rsidRPr="00A77AD7">
        <w:rPr>
          <w:sz w:val="22"/>
          <w:szCs w:val="24"/>
        </w:rPr>
        <w:t>201</w:t>
      </w:r>
      <w:r w:rsidR="00726D72" w:rsidRPr="00A77AD7">
        <w:rPr>
          <w:sz w:val="22"/>
          <w:szCs w:val="24"/>
        </w:rPr>
        <w:t>8</w:t>
      </w:r>
      <w:r w:rsidRPr="00A77AD7">
        <w:rPr>
          <w:sz w:val="22"/>
          <w:szCs w:val="24"/>
        </w:rPr>
        <w:t>-</w:t>
      </w:r>
      <w:r w:rsidR="00726D72" w:rsidRPr="00A77AD7">
        <w:rPr>
          <w:sz w:val="22"/>
          <w:szCs w:val="24"/>
        </w:rPr>
        <w:t>202</w:t>
      </w:r>
      <w:r w:rsidR="00181A98" w:rsidRPr="00A77AD7">
        <w:rPr>
          <w:sz w:val="22"/>
          <w:szCs w:val="24"/>
        </w:rPr>
        <w:t>4</w:t>
      </w:r>
      <w:r w:rsidRPr="00A77AD7">
        <w:rPr>
          <w:sz w:val="22"/>
          <w:szCs w:val="24"/>
        </w:rPr>
        <w:t xml:space="preserve"> годы»</w:t>
      </w:r>
    </w:p>
    <w:p w:rsidR="00480F3E" w:rsidRPr="005C0371" w:rsidRDefault="00480F3E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0C72A2" w:rsidRDefault="00371DC9" w:rsidP="000C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урсное обеспечение и прогнозная (справочная) оценка расходов областного и федерального бюджетов, бюджета</w:t>
      </w:r>
    </w:p>
    <w:p w:rsidR="000C72A2" w:rsidRDefault="00284CA8" w:rsidP="000C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отышского</w:t>
      </w:r>
      <w:r w:rsidR="00371DC9">
        <w:rPr>
          <w:rFonts w:ascii="Arial" w:hAnsi="Arial" w:cs="Arial"/>
          <w:b/>
        </w:rPr>
        <w:t xml:space="preserve"> сельского поселения, государственных внебюджетных фондов и внебюджетных источников </w:t>
      </w:r>
    </w:p>
    <w:p w:rsidR="00371DC9" w:rsidRDefault="00371DC9" w:rsidP="000C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28"/>
        </w:rPr>
      </w:pPr>
      <w:r>
        <w:rPr>
          <w:rFonts w:ascii="Arial" w:hAnsi="Arial" w:cs="Arial"/>
          <w:b/>
        </w:rPr>
        <w:t>на реализацию целей муниципальной программы</w:t>
      </w:r>
    </w:p>
    <w:p w:rsidR="00371DC9" w:rsidRPr="00AE56AA" w:rsidRDefault="00371DC9" w:rsidP="00AE56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4"/>
        </w:rPr>
      </w:pPr>
      <w:r w:rsidRPr="00A77AD7">
        <w:rPr>
          <w:rFonts w:ascii="Arial" w:hAnsi="Arial" w:cs="Arial"/>
          <w:sz w:val="20"/>
        </w:rPr>
        <w:t>(тыс. рублей)</w:t>
      </w:r>
    </w:p>
    <w:tbl>
      <w:tblPr>
        <w:tblW w:w="5216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456"/>
        <w:gridCol w:w="1762"/>
        <w:gridCol w:w="1169"/>
        <w:gridCol w:w="1119"/>
        <w:gridCol w:w="1169"/>
        <w:gridCol w:w="1169"/>
        <w:gridCol w:w="1346"/>
        <w:gridCol w:w="1298"/>
        <w:gridCol w:w="1273"/>
        <w:gridCol w:w="1186"/>
      </w:tblGrid>
      <w:tr w:rsidR="00350311" w:rsidTr="00F34CD9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AE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AE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AE56AA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76DE8" w:rsidRDefault="00350311" w:rsidP="00AE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</w:tr>
      <w:tr w:rsidR="00350311" w:rsidTr="00662156">
        <w:trPr>
          <w:cantSplit/>
          <w:trHeight w:val="1157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D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D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D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350311" w:rsidTr="00662156">
        <w:trPr>
          <w:cantSplit/>
          <w:trHeight w:val="281"/>
          <w:tblHeader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DE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7D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7D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4C07DB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7D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0311" w:rsidTr="00662156">
        <w:trPr>
          <w:cantSplit/>
          <w:trHeight w:val="329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0311" w:rsidRPr="00D76DE8" w:rsidRDefault="00350311" w:rsidP="007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 на 2018 -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годы»</w:t>
            </w: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2411D5" w:rsidP="00E750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 645,3729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71,564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C32980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 443,</w:t>
            </w:r>
            <w:r w:rsidR="00350311" w:rsidRPr="0017326E">
              <w:rPr>
                <w:rFonts w:ascii="Arial" w:hAnsi="Arial" w:cs="Arial"/>
                <w:sz w:val="20"/>
                <w:szCs w:val="20"/>
              </w:rPr>
              <w:t>890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DA6EFC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 447,029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BB6C43" w:rsidP="00A17FC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4</w:t>
            </w:r>
            <w:r w:rsidR="00662156" w:rsidRPr="0017326E">
              <w:rPr>
                <w:rFonts w:ascii="Arial" w:hAnsi="Arial" w:cs="Arial"/>
                <w:sz w:val="20"/>
                <w:szCs w:val="20"/>
              </w:rPr>
              <w:t>32</w:t>
            </w:r>
            <w:r w:rsidR="00A17FCD" w:rsidRPr="0017326E">
              <w:rPr>
                <w:rFonts w:ascii="Arial" w:hAnsi="Arial" w:cs="Arial"/>
                <w:sz w:val="20"/>
                <w:szCs w:val="20"/>
              </w:rPr>
              <w:t>,</w:t>
            </w:r>
            <w:r w:rsidR="00662156" w:rsidRPr="0017326E">
              <w:rPr>
                <w:rFonts w:ascii="Arial" w:hAnsi="Arial" w:cs="Arial"/>
                <w:sz w:val="20"/>
                <w:szCs w:val="20"/>
              </w:rPr>
              <w:t>791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662156" w:rsidP="00D544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411,0592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17326E" w:rsidRDefault="00662156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411,059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D76DE8" w:rsidRDefault="00E75049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,97826</w:t>
            </w:r>
          </w:p>
        </w:tc>
      </w:tr>
      <w:tr w:rsidR="00350311" w:rsidTr="00662156">
        <w:trPr>
          <w:cantSplit/>
          <w:trHeight w:val="521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2411D5" w:rsidP="004A42F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 330,807</w:t>
            </w:r>
            <w:r w:rsidR="004A42F6" w:rsidRPr="0017326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96,595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C32980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8,801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DA6EFC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10,208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BB6C43" w:rsidP="00D544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34,745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662156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17326E" w:rsidRDefault="00662156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99460</w:t>
            </w:r>
          </w:p>
        </w:tc>
      </w:tr>
      <w:tr w:rsidR="00350311" w:rsidTr="00662156">
        <w:trPr>
          <w:cantSplit/>
          <w:trHeight w:val="2118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 в том числе</w:t>
            </w: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средства областного бюджета из Дорожного фонда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17326E" w:rsidRDefault="002411D5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 657,285</w:t>
            </w:r>
            <w:r w:rsidR="004A42F6" w:rsidRPr="0017326E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07DB" w:rsidRPr="0017326E" w:rsidRDefault="004C07DB" w:rsidP="002411D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</w:t>
            </w:r>
            <w:r w:rsidR="00A17FCD" w:rsidRPr="0017326E">
              <w:rPr>
                <w:rFonts w:ascii="Arial" w:hAnsi="Arial" w:cs="Arial"/>
                <w:sz w:val="20"/>
                <w:szCs w:val="20"/>
              </w:rPr>
              <w:t> </w:t>
            </w:r>
            <w:r w:rsidR="002411D5" w:rsidRPr="0017326E">
              <w:rPr>
                <w:rFonts w:ascii="Arial" w:hAnsi="Arial" w:cs="Arial"/>
                <w:sz w:val="20"/>
                <w:szCs w:val="20"/>
              </w:rPr>
              <w:t>5</w:t>
            </w:r>
            <w:r w:rsidR="00A17FCD" w:rsidRPr="0017326E">
              <w:rPr>
                <w:rFonts w:ascii="Arial" w:hAnsi="Arial" w:cs="Arial"/>
                <w:sz w:val="20"/>
                <w:szCs w:val="20"/>
              </w:rPr>
              <w:t>79,873</w:t>
            </w:r>
            <w:r w:rsidR="002411D5" w:rsidRPr="0017326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74,96903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54,095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17326E" w:rsidRDefault="00C7127A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75,08866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C32980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66,312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17326E" w:rsidRDefault="00EB4977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36,82027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EB4977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29,646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17326E" w:rsidRDefault="00BB6C43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04618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BB6C43" w:rsidP="00D5446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17326E" w:rsidRDefault="00662156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662156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56" w:rsidRPr="0017326E" w:rsidRDefault="00662156" w:rsidP="006621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350311" w:rsidRPr="0017326E" w:rsidRDefault="00662156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70387</w:t>
            </w:r>
          </w:p>
          <w:p w:rsidR="0035031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0358C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350311" w:rsidRPr="000358C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50311" w:rsidRPr="000358C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91468</w:t>
            </w:r>
          </w:p>
        </w:tc>
      </w:tr>
      <w:tr w:rsidR="00350311" w:rsidTr="00662156">
        <w:trPr>
          <w:cantSplit/>
          <w:trHeight w:val="888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0358CE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8E610E" w:rsidP="00B617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57,279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350311" w:rsidP="00B617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</w:t>
            </w:r>
            <w:r w:rsidR="00B61785" w:rsidRPr="0017326E">
              <w:rPr>
                <w:rFonts w:ascii="Arial" w:hAnsi="Arial" w:cs="Arial"/>
                <w:sz w:val="20"/>
                <w:szCs w:val="20"/>
              </w:rPr>
              <w:t>5</w:t>
            </w: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17326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0358CE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311" w:rsidRPr="000358CE" w:rsidRDefault="008E610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7979</w:t>
            </w:r>
          </w:p>
        </w:tc>
      </w:tr>
      <w:tr w:rsidR="00350311" w:rsidTr="00662156">
        <w:trPr>
          <w:cantSplit/>
          <w:trHeight w:val="471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0358CE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0358CE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0358CE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0358CE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0358CE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0358CE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8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DC34D1">
        <w:trPr>
          <w:cantSplit/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>Основное мероприятие 1:</w:t>
            </w:r>
          </w:p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Информирование жителей </w:t>
            </w:r>
            <w:r w:rsidRPr="005E3651">
              <w:rPr>
                <w:rFonts w:ascii="Arial" w:hAnsi="Arial" w:cs="Arial"/>
                <w:b/>
                <w:sz w:val="20"/>
                <w:szCs w:val="24"/>
              </w:rPr>
              <w:t>Коротышского</w:t>
            </w: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о реализации проекта "ЖКХ и городская среда" </w:t>
            </w:r>
          </w:p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Pr="005E3651">
              <w:rPr>
                <w:rFonts w:ascii="Arial" w:hAnsi="Arial" w:cs="Arial"/>
                <w:b/>
                <w:sz w:val="20"/>
                <w:szCs w:val="24"/>
              </w:rPr>
              <w:t>Коротышского</w:t>
            </w: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350311" w:rsidTr="00662156">
        <w:trPr>
          <w:cantSplit/>
          <w:trHeight w:val="177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583273">
            <w:pPr>
              <w:jc w:val="center"/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9564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511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583273">
            <w:pPr>
              <w:jc w:val="center"/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9564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562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583273">
            <w:pPr>
              <w:jc w:val="center"/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9564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1025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583273">
            <w:pPr>
              <w:jc w:val="center"/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9564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602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583273">
            <w:pPr>
              <w:jc w:val="center"/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9564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DC34D1">
        <w:trPr>
          <w:cantSplit/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>Основное мероприятие 2:</w:t>
            </w:r>
          </w:p>
          <w:p w:rsidR="00350311" w:rsidRPr="005E3651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 Привлечение жителей </w:t>
            </w:r>
            <w:r w:rsidRPr="005E3651">
              <w:rPr>
                <w:rFonts w:ascii="Arial" w:hAnsi="Arial" w:cs="Arial"/>
                <w:b/>
                <w:sz w:val="20"/>
                <w:szCs w:val="24"/>
              </w:rPr>
              <w:t>Коротышского</w:t>
            </w: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к участию в принятии решений по определению </w:t>
            </w:r>
          </w:p>
          <w:p w:rsidR="00350311" w:rsidRPr="005E3651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>мероприятий и реализации  проектов благоустройства дворовых территорий многоквартирных домов</w:t>
            </w:r>
          </w:p>
        </w:tc>
      </w:tr>
      <w:tr w:rsidR="00350311" w:rsidTr="00662156">
        <w:trPr>
          <w:cantSplit/>
          <w:trHeight w:val="274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C28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C28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4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4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96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536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spacing w:after="0"/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80" w:rsidRPr="00C32980" w:rsidRDefault="00C32980" w:rsidP="0034640D">
            <w:pPr>
              <w:spacing w:after="0"/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4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Мероприятие 2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5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6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68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362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0851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188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06F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pStyle w:val="ConsPlusCell"/>
              <w:widowControl/>
              <w:ind w:left="24"/>
            </w:pPr>
            <w:r w:rsidRPr="00D76DE8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1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24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</w:p>
        </w:tc>
      </w:tr>
      <w:tr w:rsidR="00350311" w:rsidTr="00662156">
        <w:trPr>
          <w:cantSplit/>
          <w:trHeight w:val="224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spacing w:after="0"/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spacing w:after="0"/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421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4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06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76DE8">
              <w:rPr>
                <w:rFonts w:ascii="Arial" w:hAnsi="Arial" w:cs="Arial"/>
                <w:spacing w:val="-8"/>
                <w:sz w:val="20"/>
                <w:szCs w:val="20"/>
              </w:rPr>
              <w:t xml:space="preserve">Мероприятие </w:t>
            </w:r>
            <w:r w:rsidRPr="00D76DE8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щение в СМИ, в том числе на сайте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5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76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68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362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58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583273">
            <w:pPr>
              <w:jc w:val="center"/>
            </w:pPr>
            <w:r w:rsidRPr="00C5648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DC34D1">
        <w:trPr>
          <w:cantSplit/>
          <w:trHeight w:val="36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3: </w:t>
            </w:r>
          </w:p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Привлечение граждан и организаций </w:t>
            </w:r>
            <w:r w:rsidRPr="005E3651">
              <w:rPr>
                <w:rFonts w:ascii="Arial" w:hAnsi="Arial" w:cs="Arial"/>
                <w:b/>
                <w:sz w:val="20"/>
                <w:szCs w:val="24"/>
              </w:rPr>
              <w:t>Коротышского</w:t>
            </w:r>
            <w:r w:rsidRPr="005E3651">
              <w:rPr>
                <w:rFonts w:ascii="Arial" w:hAnsi="Arial" w:cs="Arial"/>
                <w:b/>
                <w:sz w:val="20"/>
                <w:szCs w:val="20"/>
              </w:rPr>
              <w:t xml:space="preserve"> сельского поселения к участию в принятии решений по определению </w:t>
            </w:r>
          </w:p>
          <w:p w:rsidR="00350311" w:rsidRPr="005E3651" w:rsidRDefault="00350311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b/>
                <w:sz w:val="20"/>
                <w:szCs w:val="20"/>
              </w:rPr>
              <w:t>мероприятий и реализации проектов благоустройства общественных территорий</w:t>
            </w:r>
          </w:p>
        </w:tc>
      </w:tr>
      <w:tr w:rsidR="00350311" w:rsidTr="00662156">
        <w:trPr>
          <w:cantSplit/>
          <w:trHeight w:val="188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717A87">
            <w:pPr>
              <w:pStyle w:val="ConsPlusCell"/>
              <w:widowControl/>
              <w:ind w:left="24"/>
              <w:jc w:val="center"/>
            </w:pPr>
            <w:r w:rsidRPr="00D76DE8">
              <w:t>Мероприятие 3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pStyle w:val="ConsPlusCell"/>
              <w:widowControl/>
              <w:ind w:left="24"/>
            </w:pPr>
            <w:r w:rsidRPr="00D76DE8"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jc w:val="center"/>
            </w:pPr>
            <w:r w:rsidRPr="00E512D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jc w:val="center"/>
            </w:pPr>
            <w:r w:rsidRPr="00E512D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21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40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trHeight w:val="421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350311" w:rsidRDefault="00350311" w:rsidP="00350311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311" w:rsidRDefault="00350311" w:rsidP="00350311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76DE8" w:rsidRDefault="00350311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9D1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9D1AE4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76DE8" w:rsidRDefault="00350311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76DE8" w:rsidRDefault="00350311" w:rsidP="00E863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E724F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E724FC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E724FC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78494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311" w:rsidRDefault="00350311" w:rsidP="00350311">
            <w:pPr>
              <w:jc w:val="center"/>
            </w:pPr>
            <w:r w:rsidRPr="002F482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311" w:rsidRDefault="00350311" w:rsidP="00350311">
            <w:pPr>
              <w:jc w:val="center"/>
            </w:pPr>
            <w:r w:rsidRPr="002F482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5E3651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2F482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2F482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DC34D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6830B2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4: </w:t>
            </w:r>
          </w:p>
          <w:p w:rsidR="00350311" w:rsidRPr="006830B2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</w:t>
            </w:r>
          </w:p>
          <w:p w:rsidR="00350311" w:rsidRPr="00D76DE8" w:rsidRDefault="00350311" w:rsidP="00350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обсуждения с представителями заинтересованных лиц </w:t>
            </w:r>
            <w:proofErr w:type="gramStart"/>
            <w:r w:rsidRPr="006830B2">
              <w:rPr>
                <w:rFonts w:ascii="Arial" w:hAnsi="Arial" w:cs="Arial"/>
                <w:b/>
                <w:sz w:val="20"/>
                <w:szCs w:val="20"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 благоустройства дворовых территорий</w:t>
            </w:r>
          </w:p>
        </w:tc>
      </w:tr>
      <w:tr w:rsidR="00350311" w:rsidTr="00662156">
        <w:trPr>
          <w:cantSplit/>
          <w:trHeight w:val="678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1" w:rsidRPr="00D76DE8" w:rsidRDefault="00350311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69194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и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прохождение </w:t>
            </w:r>
            <w:r w:rsidR="00691942">
              <w:rPr>
                <w:rFonts w:ascii="Arial" w:hAnsi="Arial" w:cs="Arial"/>
                <w:sz w:val="20"/>
                <w:szCs w:val="20"/>
              </w:rPr>
              <w:t>г</w:t>
            </w:r>
            <w:r w:rsidRPr="00D76DE8">
              <w:rPr>
                <w:rFonts w:ascii="Arial" w:hAnsi="Arial" w:cs="Arial"/>
                <w:sz w:val="20"/>
                <w:szCs w:val="20"/>
              </w:rPr>
              <w:t>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>
              <w:rPr>
                <w:rFonts w:ascii="Arial" w:hAnsi="Arial" w:cs="Arial"/>
                <w:sz w:val="20"/>
                <w:szCs w:val="20"/>
              </w:rPr>
              <w:t xml:space="preserve">ых </w:t>
            </w:r>
            <w:r w:rsidRPr="00D76DE8">
              <w:rPr>
                <w:rFonts w:ascii="Arial" w:hAnsi="Arial" w:cs="Arial"/>
                <w:sz w:val="20"/>
                <w:szCs w:val="20"/>
              </w:rPr>
              <w:t>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ов№№ 6,3,4 по           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вод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с. Коротыш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и утверждение с учётом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53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53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Default="00350311" w:rsidP="0035031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464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34640D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0D44C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0D44C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Pr="001D186F">
              <w:rPr>
                <w:rFonts w:ascii="Arial" w:hAnsi="Arial" w:cs="Arial"/>
                <w:sz w:val="20"/>
                <w:szCs w:val="24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53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53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311" w:rsidRDefault="00350311" w:rsidP="0035031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B012FA" w:rsidRDefault="00350311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311" w:rsidRDefault="00350311" w:rsidP="00350311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0311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11" w:rsidRPr="00D76DE8" w:rsidRDefault="00350311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7E5FA8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11" w:rsidRDefault="00350311" w:rsidP="007E5FA8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1942" w:rsidTr="00662156">
        <w:trPr>
          <w:cantSplit/>
          <w:trHeight w:val="821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D76DE8" w:rsidRDefault="00691942" w:rsidP="00677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763FF3" w:rsidRDefault="00691942" w:rsidP="006772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3FF3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 по ул. Заводская                           с. Коротыш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с прохождением государственной экспертизы смет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оимости </w:t>
            </w:r>
            <w:r w:rsidRPr="00D76DE8">
              <w:rPr>
                <w:rFonts w:ascii="Arial" w:hAnsi="Arial" w:cs="Arial"/>
                <w:sz w:val="20"/>
                <w:szCs w:val="20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855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67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67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91942" w:rsidTr="00662156">
        <w:trPr>
          <w:cantSplit/>
          <w:trHeight w:val="821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42" w:rsidRPr="00D76DE8" w:rsidRDefault="00691942" w:rsidP="00677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6772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855F23">
            <w:pPr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</w:tr>
      <w:tr w:rsidR="00691942" w:rsidTr="00662156">
        <w:trPr>
          <w:cantSplit/>
          <w:trHeight w:val="819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763FF3" w:rsidRDefault="00691942" w:rsidP="006772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855F23">
            <w:pPr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</w:tr>
      <w:tr w:rsidR="00691942" w:rsidTr="00662156">
        <w:trPr>
          <w:cantSplit/>
          <w:trHeight w:val="819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763FF3" w:rsidRDefault="00691942" w:rsidP="006772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855F23">
            <w:pPr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675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6750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</w:tr>
      <w:tr w:rsidR="00691942" w:rsidTr="00662156">
        <w:trPr>
          <w:cantSplit/>
          <w:trHeight w:val="819"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763FF3" w:rsidRDefault="00691942" w:rsidP="006772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855F23">
            <w:pPr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jc w:val="center"/>
              <w:rPr>
                <w:rFonts w:ascii="Arial" w:hAnsi="Arial" w:cs="Arial"/>
              </w:rPr>
            </w:pPr>
            <w:r w:rsidRPr="006772F9">
              <w:rPr>
                <w:rFonts w:ascii="Arial" w:hAnsi="Arial" w:cs="Arial"/>
              </w:rPr>
              <w:t>0,0</w:t>
            </w:r>
          </w:p>
        </w:tc>
      </w:tr>
      <w:tr w:rsidR="00691942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42" w:rsidRPr="006772F9" w:rsidRDefault="00691942" w:rsidP="00677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F9">
              <w:rPr>
                <w:rFonts w:ascii="Arial" w:hAnsi="Arial" w:cs="Arial"/>
                <w:sz w:val="20"/>
                <w:szCs w:val="20"/>
              </w:rPr>
              <w:t>Мероприятие 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772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763FF3" w:rsidRDefault="00691942" w:rsidP="00677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3FF3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№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 по ул. Заводская                           с. Коротыш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с прохождением государственной экспертизы смет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оимости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утверждение с учётом обсуждения с представителями  заинтересованных лиц дизайн-проекта благоустройства этой дворовой территории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D76DE8" w:rsidRDefault="00691942" w:rsidP="00855F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E6561B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57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442FB5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62174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57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8C0707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8C0707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1942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42" w:rsidRPr="00D76DE8" w:rsidRDefault="00691942" w:rsidP="00677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677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D76DE8" w:rsidRDefault="00691942" w:rsidP="00855F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Default="00691942" w:rsidP="00855F23">
            <w:pPr>
              <w:jc w:val="center"/>
            </w:pPr>
            <w:r w:rsidRPr="00E6561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442FB5" w:rsidRDefault="00691942" w:rsidP="00855F23">
            <w:pPr>
              <w:jc w:val="center"/>
            </w:pPr>
            <w:r w:rsidRPr="00442F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62174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74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Default="00691942" w:rsidP="00855F23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Default="00691942" w:rsidP="00855F23">
            <w:pPr>
              <w:jc w:val="center"/>
            </w:pPr>
            <w:r w:rsidRPr="008C07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1942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85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85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D76DE8" w:rsidRDefault="00691942" w:rsidP="00855F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1942" w:rsidRDefault="00691942" w:rsidP="00855F23">
            <w:pPr>
              <w:jc w:val="center"/>
            </w:pPr>
            <w:r w:rsidRPr="00E6561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1942" w:rsidRPr="00442FB5" w:rsidRDefault="00691942" w:rsidP="00855F23">
            <w:pPr>
              <w:jc w:val="center"/>
            </w:pPr>
            <w:r w:rsidRPr="00442F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62174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74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Default="00691942" w:rsidP="00855F23">
            <w:pPr>
              <w:jc w:val="center"/>
            </w:pPr>
            <w:r w:rsidRPr="006530F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Default="00691942" w:rsidP="00855F23">
            <w:pPr>
              <w:jc w:val="center"/>
            </w:pPr>
            <w:r w:rsidRPr="006530F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1942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1942" w:rsidRPr="00D76DE8" w:rsidRDefault="00691942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1942" w:rsidRDefault="00691942" w:rsidP="00855F23">
            <w:pPr>
              <w:rPr>
                <w:rFonts w:ascii="Arial" w:hAnsi="Arial" w:cs="Arial"/>
                <w:sz w:val="20"/>
                <w:szCs w:val="18"/>
              </w:rPr>
            </w:pPr>
          </w:p>
          <w:p w:rsidR="00691942" w:rsidRDefault="00691942" w:rsidP="000D44C1">
            <w:pPr>
              <w:jc w:val="center"/>
            </w:pPr>
            <w:r>
              <w:rPr>
                <w:rFonts w:ascii="Arial" w:hAnsi="Arial" w:cs="Arial"/>
                <w:sz w:val="20"/>
                <w:szCs w:val="18"/>
              </w:rPr>
              <w:t>53,557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1942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942" w:rsidRPr="00442FB5" w:rsidRDefault="00691942" w:rsidP="000D44C1">
            <w:pPr>
              <w:jc w:val="center"/>
            </w:pPr>
            <w:r w:rsidRPr="00442F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621741" w:rsidRDefault="00691942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53,557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0D44C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691942" w:rsidRPr="00D76DE8" w:rsidRDefault="00691942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0D44C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691942" w:rsidRPr="00D76DE8" w:rsidRDefault="00691942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0D44C1" w:rsidRDefault="00691942" w:rsidP="00855F23">
            <w:pPr>
              <w:spacing w:line="240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691942" w:rsidRPr="00D76DE8" w:rsidRDefault="00691942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942" w:rsidRDefault="00691942" w:rsidP="000D44C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42" w:rsidRDefault="00691942" w:rsidP="0085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942" w:rsidRDefault="00691942" w:rsidP="000D44C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1942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D76DE8" w:rsidRDefault="00691942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Default="00691942" w:rsidP="000D44C1">
            <w:pPr>
              <w:jc w:val="center"/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442FB5" w:rsidRDefault="00691942" w:rsidP="00350311">
            <w:pPr>
              <w:jc w:val="center"/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621741" w:rsidRDefault="00691942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942" w:rsidRPr="00D76DE8" w:rsidRDefault="00691942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2" w:rsidRPr="00D76DE8" w:rsidRDefault="00691942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Default="00691942" w:rsidP="0035031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42" w:rsidRDefault="00691942" w:rsidP="0035031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623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677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Мероприятие 4.</w:t>
            </w:r>
            <w:r w:rsidR="006772F9">
              <w:rPr>
                <w:rFonts w:ascii="Arial" w:hAnsi="Arial" w:cs="Arial"/>
                <w:sz w:val="20"/>
                <w:szCs w:val="20"/>
              </w:rPr>
              <w:t>4</w:t>
            </w:r>
            <w:r w:rsidRPr="00D76D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E750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3FF3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многоквартирного дома №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 по ул. </w:t>
            </w:r>
            <w:r>
              <w:rPr>
                <w:rFonts w:ascii="Arial" w:hAnsi="Arial" w:cs="Arial"/>
                <w:sz w:val="20"/>
                <w:szCs w:val="20"/>
              </w:rPr>
              <w:t>Овражная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                          с. Коротыш с прохождением государственной экспертизы смет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оимости </w:t>
            </w:r>
            <w:r w:rsidRPr="00D76DE8">
              <w:rPr>
                <w:rFonts w:ascii="Arial" w:hAnsi="Arial" w:cs="Arial"/>
                <w:sz w:val="20"/>
                <w:szCs w:val="20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C7379">
              <w:rPr>
                <w:rFonts w:ascii="Arial" w:hAnsi="Arial" w:cs="Arial"/>
                <w:sz w:val="20"/>
                <w:szCs w:val="20"/>
              </w:rPr>
              <w:t>,052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C7379">
              <w:rPr>
                <w:rFonts w:ascii="Arial" w:hAnsi="Arial" w:cs="Arial"/>
                <w:sz w:val="20"/>
                <w:szCs w:val="20"/>
              </w:rPr>
              <w:t>,052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35031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35031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105A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>К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C7379">
              <w:rPr>
                <w:rFonts w:ascii="Arial" w:hAnsi="Arial" w:cs="Arial"/>
                <w:sz w:val="20"/>
                <w:szCs w:val="20"/>
              </w:rPr>
              <w:t>,052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3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9C7379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C7379">
              <w:rPr>
                <w:rFonts w:ascii="Arial" w:hAnsi="Arial" w:cs="Arial"/>
                <w:sz w:val="20"/>
                <w:szCs w:val="20"/>
              </w:rPr>
              <w:t>,052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536275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536275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677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4.</w:t>
            </w:r>
            <w:r w:rsidR="006772F9">
              <w:rPr>
                <w:rFonts w:ascii="Arial" w:hAnsi="Arial" w:cs="Arial"/>
                <w:sz w:val="20"/>
                <w:szCs w:val="20"/>
              </w:rPr>
              <w:t>5</w:t>
            </w:r>
            <w:r w:rsidRPr="00D76D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E750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</w:t>
            </w:r>
            <w:r w:rsidRPr="00E863F1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5</w:t>
            </w:r>
            <w:r w:rsidRPr="00E863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 </w:t>
            </w:r>
            <w:r w:rsidRPr="00E863F1">
              <w:rPr>
                <w:rFonts w:ascii="Arial" w:hAnsi="Arial" w:cs="Arial"/>
              </w:rPr>
              <w:t xml:space="preserve">ул. </w:t>
            </w:r>
            <w:proofErr w:type="gramStart"/>
            <w:r>
              <w:rPr>
                <w:rFonts w:ascii="Arial" w:hAnsi="Arial" w:cs="Arial"/>
              </w:rPr>
              <w:t>Заводск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63FF3">
              <w:rPr>
                <w:rFonts w:ascii="Arial" w:hAnsi="Arial" w:cs="Arial"/>
                <w:sz w:val="20"/>
                <w:szCs w:val="20"/>
              </w:rPr>
              <w:t xml:space="preserve">с. Коротыш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и утверждение с учётом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8,459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800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8,459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A54F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Коротышского </w:t>
            </w:r>
            <w:r w:rsidRPr="00D76DE8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8,459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800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8,459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0D44C1" w:rsidRDefault="000D012E" w:rsidP="000D44C1">
            <w:pPr>
              <w:spacing w:after="0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677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Мероприятие 4.</w:t>
            </w:r>
            <w:r w:rsidR="006772F9">
              <w:rPr>
                <w:rFonts w:ascii="Arial" w:hAnsi="Arial" w:cs="Arial"/>
                <w:sz w:val="20"/>
                <w:szCs w:val="20"/>
              </w:rPr>
              <w:t>6</w:t>
            </w:r>
            <w:r w:rsidRPr="00D76D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E750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</w:t>
            </w:r>
            <w:r w:rsidRPr="00E863F1"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Pr="00E863F1">
              <w:rPr>
                <w:rFonts w:ascii="Arial" w:hAnsi="Arial" w:cs="Arial"/>
                <w:sz w:val="20"/>
                <w:szCs w:val="20"/>
              </w:rPr>
              <w:t xml:space="preserve"> по ул. Заводская</w:t>
            </w:r>
            <w:r w:rsidRPr="00763FF3">
              <w:rPr>
                <w:rFonts w:ascii="Arial" w:hAnsi="Arial" w:cs="Arial"/>
                <w:sz w:val="20"/>
                <w:szCs w:val="20"/>
              </w:rPr>
              <w:t>с. Коротыш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800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515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Коротышского </w:t>
            </w:r>
            <w:r w:rsidRPr="00D76DE8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800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C116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C116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1209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0D44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C116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0D44C1">
            <w:pPr>
              <w:jc w:val="center"/>
            </w:pPr>
            <w:r w:rsidRPr="00C116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830F1D">
        <w:trPr>
          <w:cantSplit/>
          <w:trHeight w:val="8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6830B2" w:rsidRDefault="000D012E" w:rsidP="0071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0B2">
              <w:rPr>
                <w:rFonts w:ascii="Arial" w:hAnsi="Arial" w:cs="Arial"/>
                <w:b/>
                <w:sz w:val="20"/>
                <w:szCs w:val="20"/>
              </w:rPr>
              <w:t>Основное мероприятие 5:</w:t>
            </w:r>
          </w:p>
          <w:p w:rsidR="000D012E" w:rsidRPr="00D76DE8" w:rsidRDefault="000D012E" w:rsidP="009A67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Изготовление проектно-сметной документации на выполнение работ по благоустройству общественных территори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и утверждение </w:t>
            </w:r>
            <w:proofErr w:type="gramStart"/>
            <w:r w:rsidRPr="006830B2">
              <w:rPr>
                <w:rFonts w:ascii="Arial" w:hAnsi="Arial" w:cs="Arial"/>
                <w:b/>
                <w:sz w:val="20"/>
                <w:szCs w:val="20"/>
              </w:rPr>
              <w:t>дизайн-проектов</w:t>
            </w:r>
            <w:proofErr w:type="gramEnd"/>
            <w:r w:rsidRPr="006830B2">
              <w:rPr>
                <w:rFonts w:ascii="Arial" w:hAnsi="Arial" w:cs="Arial"/>
                <w:b/>
                <w:sz w:val="20"/>
                <w:szCs w:val="20"/>
              </w:rPr>
              <w:t xml:space="preserve"> благоустройства общественных территорий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Мероприятие 5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прилегающей к </w:t>
            </w:r>
            <w:r w:rsidRPr="00161DD2">
              <w:rPr>
                <w:rFonts w:ascii="Arial" w:eastAsia="Times New Roman" w:hAnsi="Arial" w:cs="Arial"/>
                <w:sz w:val="20"/>
                <w:szCs w:val="24"/>
              </w:rPr>
              <w:t>Коротышскому СДК</w:t>
            </w:r>
            <w:r w:rsidRPr="00161DD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и утверждение с учетом общественного обсуждения </w:t>
            </w:r>
            <w:proofErr w:type="gramStart"/>
            <w:r w:rsidRPr="00D76DE8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76DE8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7559A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E750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бюджет К</w:t>
            </w:r>
            <w:r>
              <w:rPr>
                <w:rFonts w:ascii="Arial" w:hAnsi="Arial" w:cs="Arial"/>
                <w:sz w:val="20"/>
                <w:szCs w:val="20"/>
              </w:rPr>
              <w:t>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D012E" w:rsidRPr="0017326E" w:rsidRDefault="0007559A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86,756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717A87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>Основное мероприятие 6:</w:t>
            </w:r>
          </w:p>
          <w:p w:rsidR="000D012E" w:rsidRPr="0017326E" w:rsidRDefault="000D012E" w:rsidP="00717A8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</w:rPr>
              <w:t>Выполнение</w:t>
            </w:r>
            <w:r w:rsidRPr="0017326E">
              <w:rPr>
                <w:rFonts w:ascii="Arial" w:hAnsi="Arial" w:cs="Arial"/>
                <w:b/>
                <w:sz w:val="20"/>
                <w:szCs w:val="20"/>
              </w:rPr>
              <w:t>работ по благоустройству дворовых территорий (часть оплаты)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2E4F7D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2E4F7D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     дома №4 по                        ул. </w:t>
            </w:r>
            <w:proofErr w:type="gramStart"/>
            <w:r w:rsidRPr="002E4F7D">
              <w:rPr>
                <w:rFonts w:ascii="Arial" w:hAnsi="Arial" w:cs="Arial"/>
                <w:sz w:val="20"/>
                <w:szCs w:val="20"/>
              </w:rPr>
              <w:t>Заводская</w:t>
            </w:r>
            <w:proofErr w:type="gramEnd"/>
            <w:r w:rsidRPr="002E4F7D">
              <w:rPr>
                <w:rFonts w:ascii="Arial" w:hAnsi="Arial" w:cs="Arial"/>
                <w:sz w:val="20"/>
                <w:szCs w:val="20"/>
              </w:rPr>
              <w:t xml:space="preserve">                            с. 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2E4F7D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83,61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83,61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2E4F7D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2E4F7D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2E4F7D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96,5959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96,595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5362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3627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2E4F7D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2E4F7D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2E4F7D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2E4F7D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2E4F7D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74,96903</w:t>
            </w: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54,095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74,96903</w:t>
            </w: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254,095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046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0460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577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F504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F50412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2E4F7D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2E4F7D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E4F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2E4F7D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766F">
              <w:rPr>
                <w:rFonts w:ascii="Arial" w:hAnsi="Arial" w:cs="Arial"/>
                <w:sz w:val="20"/>
                <w:szCs w:val="20"/>
              </w:rPr>
              <w:lastRenderedPageBreak/>
              <w:t xml:space="preserve">Софинансирование работ по </w:t>
            </w:r>
            <w:r w:rsidRPr="009F766F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у дворовой территории многоквартирного дома № 6</w:t>
            </w:r>
            <w:r>
              <w:rPr>
                <w:rFonts w:ascii="Arial" w:hAnsi="Arial" w:cs="Arial"/>
                <w:sz w:val="20"/>
                <w:szCs w:val="20"/>
              </w:rPr>
              <w:t xml:space="preserve">  по                       </w:t>
            </w:r>
            <w:r w:rsidRPr="009F766F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9F766F">
              <w:rPr>
                <w:rFonts w:ascii="Arial" w:hAnsi="Arial" w:cs="Arial"/>
                <w:sz w:val="20"/>
                <w:szCs w:val="20"/>
              </w:rPr>
              <w:t>Завод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9F766F">
              <w:rPr>
                <w:rFonts w:ascii="Arial" w:hAnsi="Arial" w:cs="Arial"/>
                <w:sz w:val="20"/>
                <w:szCs w:val="20"/>
              </w:rPr>
              <w:t>с. 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2E4F7D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FC0D9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341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2C25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3413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2E4F7D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2E4F7D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2E4F7D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651667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651667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6516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6516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6516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6516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651667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651667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2E4F7D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2E4F7D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2E4F7D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2E4F7D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2E4F7D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FC0D98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12,341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490A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2C25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3413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12E" w:rsidRPr="0001114F" w:rsidRDefault="000D012E" w:rsidP="00B617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Мероприятие 6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E4F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F8505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66F">
              <w:rPr>
                <w:rFonts w:ascii="Arial" w:hAnsi="Arial" w:cs="Arial"/>
                <w:sz w:val="20"/>
                <w:szCs w:val="20"/>
              </w:rPr>
              <w:t xml:space="preserve">Софинансирование работ по благоустройству дворовой территории многоквартирного дома № </w:t>
            </w:r>
            <w:r>
              <w:rPr>
                <w:rFonts w:ascii="Arial" w:hAnsi="Arial" w:cs="Arial"/>
                <w:sz w:val="20"/>
                <w:szCs w:val="20"/>
              </w:rPr>
              <w:t xml:space="preserve">1  по                       </w:t>
            </w:r>
            <w:r w:rsidRPr="009F766F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враж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F766F">
              <w:rPr>
                <w:rFonts w:ascii="Arial" w:hAnsi="Arial" w:cs="Arial"/>
                <w:sz w:val="20"/>
                <w:szCs w:val="20"/>
              </w:rPr>
              <w:t>с. 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7559A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58,583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7559A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58,583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2E4F7D" w:rsidRDefault="000D012E" w:rsidP="00B617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2E4F7D" w:rsidRDefault="000D012E" w:rsidP="00B617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5F4BA0" w:rsidRDefault="000D012E" w:rsidP="00B617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4F7D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7559A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58,583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7559A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58,583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422"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01114F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01114F" w:rsidRDefault="000D012E" w:rsidP="00830F1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5F4BA0" w:rsidRDefault="000D012E" w:rsidP="005C7FA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830F1D">
        <w:trPr>
          <w:cantSplit/>
          <w:trHeight w:val="74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>Основное мероприятие 7:</w:t>
            </w:r>
          </w:p>
          <w:p w:rsidR="000D012E" w:rsidRPr="0017326E" w:rsidRDefault="000D012E" w:rsidP="0083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>
              <w:rPr>
                <w:rFonts w:ascii="Arial" w:hAnsi="Arial" w:cs="Arial"/>
                <w:sz w:val="20"/>
                <w:szCs w:val="20"/>
              </w:rPr>
              <w:t>а № 3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вод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 357,3765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97569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 357,465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322E8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8,8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868,801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322E8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57,15856</w:t>
            </w: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48,3827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75,08866</w:t>
            </w: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466,312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322E8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486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97569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5746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5F4BA0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F4B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>
              <w:rPr>
                <w:rFonts w:ascii="Arial" w:hAnsi="Arial" w:cs="Arial"/>
                <w:sz w:val="20"/>
                <w:szCs w:val="20"/>
              </w:rPr>
              <w:t>а№ 6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по ул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водская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AA6C0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1360,6356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6F55C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1360,6356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EB094C">
            <w:pPr>
              <w:jc w:val="center"/>
            </w:pPr>
            <w:r w:rsidRPr="00EA27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EB094C">
            <w:pPr>
              <w:jc w:val="center"/>
            </w:pPr>
            <w:r w:rsidRPr="00EA27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710,2089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710,208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5E3651" w:rsidRDefault="000D012E" w:rsidP="00891F58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EA27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EA27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D76DE8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636,82027</w:t>
            </w: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263B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629,646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636,82027</w:t>
            </w: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629,646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5E3651" w:rsidRDefault="000D012E" w:rsidP="00891F58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3F75E2" w:rsidRDefault="000D012E" w:rsidP="00EB09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5D5F9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3F75E2" w:rsidRDefault="000D012E" w:rsidP="00EB094C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5D5F9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бюджет К</w:t>
            </w:r>
            <w:r>
              <w:rPr>
                <w:rFonts w:ascii="Arial" w:hAnsi="Arial" w:cs="Arial"/>
                <w:sz w:val="20"/>
                <w:szCs w:val="20"/>
              </w:rPr>
              <w:t>оротышск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263B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13,606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F4DB5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B5">
              <w:rPr>
                <w:rFonts w:ascii="Arial" w:hAnsi="Arial" w:cs="Arial"/>
                <w:sz w:val="20"/>
                <w:szCs w:val="20"/>
              </w:rPr>
              <w:t>13,6063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BE50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9168C7" w:rsidRDefault="000D012E" w:rsidP="00EB094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5D5F9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9168C7" w:rsidRDefault="000D012E" w:rsidP="00EB094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5D5F9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788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863F1">
              <w:rPr>
                <w:rFonts w:ascii="Arial" w:hAnsi="Arial" w:cs="Arial"/>
              </w:rPr>
              <w:t>№ 1 по                      ул. Овражная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D76DE8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95,748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95,7488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036974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Default="000D012E" w:rsidP="00217CC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trHeight w:val="995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34,745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6F55C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34,745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036974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C86B07" w:rsidRDefault="000D012E" w:rsidP="00350311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C86B07" w:rsidRDefault="000D012E" w:rsidP="00350311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D32D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012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D76DE8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D76DE8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D76DE8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59A" w:rsidRPr="0017326E" w:rsidRDefault="0007559A" w:rsidP="00075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04618</w:t>
            </w:r>
          </w:p>
          <w:p w:rsidR="000D012E" w:rsidRPr="0017326E" w:rsidRDefault="000D012E" w:rsidP="005C7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5C7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7559A" w:rsidP="005C7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9468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04618</w:t>
            </w:r>
          </w:p>
          <w:p w:rsidR="000D012E" w:rsidRPr="0017326E" w:rsidRDefault="000D012E" w:rsidP="00946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946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7559A" w:rsidP="006F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036974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Default="000D012E" w:rsidP="009468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DE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0D012E" w:rsidRPr="00036974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624FF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C86B07" w:rsidRDefault="000D012E" w:rsidP="0035031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0D012E" w:rsidRDefault="000D012E" w:rsidP="00350311">
            <w:pPr>
              <w:jc w:val="center"/>
            </w:pPr>
            <w:r w:rsidRPr="00624FF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6E5F78" w:rsidP="00263B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9574</w:t>
            </w:r>
            <w:r w:rsidR="0007559A" w:rsidRPr="001732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6E5F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2,957</w:t>
            </w:r>
            <w:r w:rsidR="006E5F78" w:rsidRPr="0017326E">
              <w:rPr>
                <w:rFonts w:ascii="Arial" w:hAnsi="Arial" w:cs="Arial"/>
                <w:sz w:val="20"/>
                <w:szCs w:val="20"/>
              </w:rPr>
              <w:t>49</w:t>
            </w:r>
            <w:bookmarkStart w:id="3" w:name="_GoBack"/>
            <w:bookmarkEnd w:id="3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Мероприятие 7.4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136A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№ 5  по  ул. Заводскаяс. 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24,302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F137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C358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24,302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trHeight w:val="995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7559A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F137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7559A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3B30" w:rsidRPr="0017326E" w:rsidRDefault="00DD3B30" w:rsidP="00DD3B30">
            <w:pPr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0D012E" w:rsidRPr="0017326E" w:rsidRDefault="00DD3B30" w:rsidP="005C7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DD3B30" w:rsidP="008F1371">
            <w:pPr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0D012E" w:rsidRPr="0017326E" w:rsidRDefault="00DD3B30" w:rsidP="006F55C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DD3B30" w:rsidP="006347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243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DD3B30" w:rsidP="006F55C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24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EB094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D012E" w:rsidRPr="0017326E" w:rsidRDefault="000D012E" w:rsidP="00EB094C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EB0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ых домов№№ 1, 2 по ул. Заводскаяс. Коротыш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DD3B30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24,302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DD3B30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24,302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trHeight w:val="1111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DD3B30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0D012E" w:rsidRPr="0017326E" w:rsidRDefault="000D012E" w:rsidP="00217C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DD3B30" w:rsidP="00206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62,730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3B30" w:rsidRPr="0017326E" w:rsidRDefault="00DD3B30" w:rsidP="00DD3B3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DD3B30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DD3B30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8,328</w:t>
            </w:r>
            <w:r w:rsidR="00206DCB" w:rsidRPr="0017326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DD3B30" w:rsidP="00891F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641,634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DD3B30" w:rsidP="007D0C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</w:t>
            </w:r>
            <w:r w:rsidR="007D0C91" w:rsidRPr="0017326E">
              <w:rPr>
                <w:rFonts w:ascii="Arial" w:hAnsi="Arial" w:cs="Arial"/>
                <w:sz w:val="20"/>
                <w:szCs w:val="20"/>
              </w:rPr>
              <w:t>2</w:t>
            </w:r>
            <w:r w:rsidRPr="0017326E">
              <w:rPr>
                <w:rFonts w:ascii="Arial" w:hAnsi="Arial" w:cs="Arial"/>
                <w:sz w:val="20"/>
                <w:szCs w:val="20"/>
              </w:rPr>
              <w:t>43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DD3B30" w:rsidP="00BD07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13,</w:t>
            </w:r>
            <w:r w:rsidR="00BD07C5" w:rsidRPr="0017326E">
              <w:rPr>
                <w:rFonts w:ascii="Arial" w:hAnsi="Arial" w:cs="Arial"/>
                <w:sz w:val="20"/>
                <w:szCs w:val="20"/>
              </w:rPr>
              <w:t>2</w:t>
            </w:r>
            <w:r w:rsidRPr="0017326E">
              <w:rPr>
                <w:rFonts w:ascii="Arial" w:hAnsi="Arial" w:cs="Arial"/>
                <w:sz w:val="20"/>
                <w:szCs w:val="20"/>
              </w:rPr>
              <w:t>43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717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83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7E5FA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7E5FA8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717A8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17326E" w:rsidRDefault="000D012E" w:rsidP="00830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</w:t>
            </w:r>
            <w:r w:rsidRPr="0017326E">
              <w:rPr>
                <w:rFonts w:ascii="Arial" w:eastAsia="Times New Roman" w:hAnsi="Arial" w:cs="Arial"/>
                <w:sz w:val="20"/>
                <w:szCs w:val="24"/>
              </w:rPr>
              <w:t>прилегающей к Коротышскому СД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27,978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27,97826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94,994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94,9946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25,70387</w:t>
            </w:r>
          </w:p>
          <w:p w:rsidR="000D012E" w:rsidRPr="0017326E" w:rsidRDefault="000D012E" w:rsidP="003503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217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04,9146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25,70387</w:t>
            </w:r>
          </w:p>
          <w:p w:rsidR="000D012E" w:rsidRPr="0017326E" w:rsidRDefault="000D012E" w:rsidP="003503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304,91468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,279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7,27979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830F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DC34D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8: </w:t>
            </w:r>
          </w:p>
          <w:p w:rsidR="000D012E" w:rsidRPr="0017326E" w:rsidRDefault="000D012E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</w:tr>
      <w:tr w:rsidR="0017326E" w:rsidRPr="0017326E" w:rsidTr="00662156">
        <w:trPr>
          <w:cantSplit/>
          <w:trHeight w:val="3400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830F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217C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0D012E" w:rsidRPr="0017326E" w:rsidRDefault="000D012E" w:rsidP="00830F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A57F5F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DC34D1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9: </w:t>
            </w:r>
          </w:p>
          <w:p w:rsidR="000D012E" w:rsidRPr="0017326E" w:rsidRDefault="000D012E" w:rsidP="00350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b/>
                <w:sz w:val="20"/>
                <w:szCs w:val="20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оротышского сельского поселения соглашениями.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2E" w:rsidRPr="0017326E" w:rsidRDefault="000D012E" w:rsidP="00830F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lastRenderedPageBreak/>
              <w:t>Мероприятие 9.1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Коротыш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бюджет Коротышского 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Pr="0017326E" w:rsidRDefault="000D012E" w:rsidP="003503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D012E" w:rsidRPr="0017326E" w:rsidRDefault="000D012E" w:rsidP="0035031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7326E" w:rsidRPr="0017326E" w:rsidTr="00662156">
        <w:trPr>
          <w:cantSplit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350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E" w:rsidRPr="0017326E" w:rsidRDefault="000D012E" w:rsidP="00217CC1">
            <w:pPr>
              <w:jc w:val="center"/>
            </w:pPr>
            <w:r w:rsidRPr="001732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371DC9" w:rsidRPr="0017326E" w:rsidRDefault="00371DC9" w:rsidP="000E7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655F4" w:rsidRPr="0017326E" w:rsidRDefault="007655F4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55F4" w:rsidRDefault="007655F4" w:rsidP="007655F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7655F4" w:rsidSect="00B61785">
          <w:pgSz w:w="16838" w:h="11906" w:orient="landscape"/>
          <w:pgMar w:top="1560" w:right="992" w:bottom="851" w:left="1134" w:header="567" w:footer="0" w:gutter="0"/>
          <w:cols w:space="720"/>
          <w:noEndnote/>
          <w:docGrid w:linePitch="299"/>
        </w:sectPr>
      </w:pP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7655F4" w:rsidRDefault="00284CA8" w:rsidP="007655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оротышского</w:t>
      </w:r>
      <w:r w:rsidR="007655F4">
        <w:rPr>
          <w:rFonts w:ascii="Arial" w:hAnsi="Arial" w:cs="Arial"/>
        </w:rPr>
        <w:t xml:space="preserve"> сельского </w:t>
      </w: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7655F4" w:rsidRDefault="007655F4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</w:t>
      </w: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униципальной программы «Формирование современной городской среды на территории </w:t>
      </w:r>
      <w:r w:rsidR="00284CA8">
        <w:rPr>
          <w:rFonts w:ascii="Arial" w:hAnsi="Arial" w:cs="Arial"/>
          <w:b/>
          <w:bCs/>
        </w:rPr>
        <w:t>Коротышского</w:t>
      </w:r>
      <w:r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7655F4" w:rsidRDefault="007655F4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39"/>
        <w:gridCol w:w="1322"/>
        <w:gridCol w:w="933"/>
        <w:gridCol w:w="983"/>
        <w:gridCol w:w="982"/>
        <w:gridCol w:w="854"/>
        <w:gridCol w:w="847"/>
        <w:gridCol w:w="982"/>
        <w:gridCol w:w="982"/>
      </w:tblGrid>
      <w:tr w:rsidR="00E354F1" w:rsidRPr="00853317" w:rsidTr="0085331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7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№</w:t>
            </w:r>
          </w:p>
          <w:p w:rsidR="00E354F1" w:rsidRPr="00853317" w:rsidRDefault="00853317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proofErr w:type="gramStart"/>
            <w:r w:rsidRPr="00853317">
              <w:rPr>
                <w:rFonts w:ascii="Arial" w:hAnsi="Arial" w:cs="Arial"/>
                <w:bCs/>
                <w:szCs w:val="21"/>
              </w:rPr>
              <w:t>п</w:t>
            </w:r>
            <w:proofErr w:type="gramEnd"/>
            <w:r w:rsidRPr="00853317">
              <w:rPr>
                <w:rFonts w:ascii="Arial" w:hAnsi="Arial" w:cs="Arial"/>
                <w:bCs/>
                <w:szCs w:val="21"/>
              </w:rPr>
              <w:t>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Единица измерения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Значения показателей эффективности (результативности)</w:t>
            </w:r>
          </w:p>
        </w:tc>
      </w:tr>
      <w:tr w:rsidR="00853317" w:rsidRPr="00853317" w:rsidTr="0085331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Pr="00853317" w:rsidRDefault="00E354F1" w:rsidP="00E354F1">
            <w:pPr>
              <w:spacing w:line="24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Pr="00853317" w:rsidRDefault="00E354F1" w:rsidP="00E354F1">
            <w:pPr>
              <w:spacing w:line="24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Pr="00853317" w:rsidRDefault="00E354F1" w:rsidP="00E354F1">
            <w:pPr>
              <w:spacing w:line="24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853317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18</w:t>
            </w:r>
            <w:r w:rsidR="00E354F1" w:rsidRPr="00853317">
              <w:rPr>
                <w:rFonts w:ascii="Arial" w:hAnsi="Arial" w:cs="Arial"/>
                <w:bCs/>
                <w:szCs w:val="21"/>
              </w:rPr>
              <w:t>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853317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19</w:t>
            </w:r>
            <w:r w:rsidR="00E354F1" w:rsidRPr="00853317">
              <w:rPr>
                <w:rFonts w:ascii="Arial" w:hAnsi="Arial" w:cs="Arial"/>
                <w:bCs/>
                <w:szCs w:val="21"/>
              </w:rPr>
              <w:t>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8533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20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8533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21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853317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22</w:t>
            </w:r>
            <w:r w:rsidR="00E354F1" w:rsidRPr="00853317">
              <w:rPr>
                <w:rFonts w:ascii="Arial" w:hAnsi="Arial" w:cs="Arial"/>
                <w:bCs/>
                <w:szCs w:val="21"/>
              </w:rPr>
              <w:t>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8533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23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8533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024г.</w:t>
            </w:r>
          </w:p>
        </w:tc>
      </w:tr>
      <w:tr w:rsidR="00853317" w:rsidRPr="00853317" w:rsidTr="008533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  <w:r w:rsidR="00853317" w:rsidRPr="00853317">
              <w:rPr>
                <w:rFonts w:ascii="Arial" w:hAnsi="Arial" w:cs="Arial"/>
                <w:bCs/>
                <w:szCs w:val="21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</w:tr>
      <w:tr w:rsidR="00853317" w:rsidRPr="00853317" w:rsidTr="008533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</w:t>
            </w:r>
            <w:r w:rsidR="00853317" w:rsidRPr="00853317">
              <w:rPr>
                <w:rFonts w:ascii="Arial" w:hAnsi="Arial" w:cs="Arial"/>
                <w:bCs/>
                <w:szCs w:val="21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FF0000"/>
                <w:szCs w:val="21"/>
              </w:rPr>
            </w:pPr>
            <w:r w:rsidRPr="00853317">
              <w:rPr>
                <w:rFonts w:ascii="Arial" w:hAnsi="Arial" w:cs="Arial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</w:tr>
      <w:tr w:rsidR="00853317" w:rsidRPr="00853317" w:rsidTr="008533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3</w:t>
            </w:r>
            <w:r w:rsidR="00853317" w:rsidRPr="00853317">
              <w:rPr>
                <w:rFonts w:ascii="Arial" w:hAnsi="Arial" w:cs="Arial"/>
                <w:bCs/>
                <w:szCs w:val="21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szCs w:val="21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853317" w:rsidRDefault="00E354F1" w:rsidP="00E35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853317">
              <w:rPr>
                <w:rFonts w:ascii="Arial" w:hAnsi="Arial" w:cs="Arial"/>
                <w:bCs/>
                <w:szCs w:val="21"/>
              </w:rPr>
              <w:t>0</w:t>
            </w:r>
          </w:p>
        </w:tc>
      </w:tr>
    </w:tbl>
    <w:p w:rsidR="007655F4" w:rsidRDefault="007655F4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54F1" w:rsidRDefault="00E354F1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54F1" w:rsidRDefault="00E354F1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3317" w:rsidRDefault="00853317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54F1" w:rsidRDefault="00E354F1" w:rsidP="007655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4" w:name="Par513"/>
      <w:bookmarkEnd w:id="4"/>
      <w:r>
        <w:rPr>
          <w:rFonts w:ascii="Arial" w:hAnsi="Arial" w:cs="Arial"/>
        </w:rPr>
        <w:lastRenderedPageBreak/>
        <w:t>Приложение 5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10FE1">
        <w:rPr>
          <w:rFonts w:ascii="Arial" w:hAnsi="Arial" w:cs="Arial"/>
          <w:szCs w:val="20"/>
        </w:rPr>
        <w:t xml:space="preserve">Коротышского </w:t>
      </w:r>
      <w:r>
        <w:rPr>
          <w:rFonts w:ascii="Arial" w:hAnsi="Arial" w:cs="Arial"/>
        </w:rPr>
        <w:t xml:space="preserve"> сельского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разцы элементов благоустройства,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предлагаемых</w:t>
      </w:r>
      <w:proofErr w:type="gramEnd"/>
      <w:r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E354F1" w:rsidTr="00E354F1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909CA">
              <w:rPr>
                <w:rFonts w:ascii="Arial" w:hAnsi="Arial" w:cs="Arial"/>
                <w:szCs w:val="24"/>
              </w:rPr>
              <w:t>Урна металлическая опрокидывающаяся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CA">
              <w:rPr>
                <w:rFonts w:ascii="Arial" w:hAnsi="Arial" w:cs="Arial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Урна для мусора</w:t>
            </w:r>
          </w:p>
        </w:tc>
      </w:tr>
      <w:tr w:rsidR="00E354F1" w:rsidTr="00E354F1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Default="00E354F1" w:rsidP="00E35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Высота - 540 м</w:t>
            </w:r>
          </w:p>
        </w:tc>
      </w:tr>
      <w:tr w:rsidR="00E354F1" w:rsidTr="00E354F1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Default="00E354F1" w:rsidP="00E35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4F1" w:rsidRPr="009909CA" w:rsidRDefault="00E354F1" w:rsidP="00E35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Ширина - 400 мм</w:t>
            </w:r>
          </w:p>
        </w:tc>
      </w:tr>
      <w:tr w:rsidR="00E354F1" w:rsidTr="00E354F1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Default="00E354F1" w:rsidP="00E35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4F1" w:rsidRPr="009909CA" w:rsidRDefault="00E354F1" w:rsidP="00E35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Объем: 20 л</w:t>
            </w:r>
          </w:p>
          <w:p w:rsidR="00E354F1" w:rsidRPr="009909CA" w:rsidRDefault="00E354F1" w:rsidP="00E354F1">
            <w:pPr>
              <w:suppressAutoHyphens/>
              <w:spacing w:after="0" w:line="240" w:lineRule="auto"/>
              <w:jc w:val="both"/>
              <w:rPr>
                <w:color w:val="000000"/>
                <w:lang w:eastAsia="zh-CN"/>
              </w:rPr>
            </w:pPr>
            <w:r w:rsidRPr="009909CA">
              <w:rPr>
                <w:color w:val="000000"/>
                <w:lang w:eastAsia="zh-CN"/>
              </w:rPr>
              <w:t>Материал – металл;</w:t>
            </w:r>
          </w:p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color w:val="000000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E354F1" w:rsidRPr="009909CA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E354F1" w:rsidTr="00E354F1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909CA">
              <w:rPr>
                <w:rFonts w:ascii="Arial" w:hAnsi="Arial" w:cs="Arial"/>
                <w:szCs w:val="24"/>
              </w:rPr>
              <w:t>Скамья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638300" cy="1466850"/>
                  <wp:effectExtent l="0" t="0" r="0" b="0"/>
                  <wp:docPr id="4" name="Рисунок 4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CA">
              <w:rPr>
                <w:rFonts w:ascii="Arial" w:hAnsi="Arial" w:cs="Arial"/>
                <w:szCs w:val="24"/>
              </w:rPr>
              <w:t>(примерный эскиз)</w:t>
            </w: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4F1" w:rsidRPr="009909CA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Скамья</w:t>
            </w:r>
          </w:p>
        </w:tc>
      </w:tr>
      <w:tr w:rsidR="00E354F1" w:rsidTr="00E354F1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1" w:rsidRDefault="00E354F1" w:rsidP="00E35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09CA">
              <w:rPr>
                <w:rFonts w:ascii="Arial" w:hAnsi="Arial" w:cs="Arial"/>
              </w:rPr>
              <w:t>Характеристики:</w:t>
            </w: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  <w:p w:rsidR="00E354F1" w:rsidRPr="009909CA" w:rsidRDefault="00E354F1" w:rsidP="00E354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Материалы: металлическая труба, дерево.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Комплектация: металлические стойки и доска.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Монтаж: изделие бетонируется.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Габаритные размеры: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Высота: 76 см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Ширина: 70 см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Детальные размеры:</w:t>
            </w:r>
          </w:p>
          <w:p w:rsidR="00E354F1" w:rsidRPr="00B47EA3" w:rsidRDefault="00E354F1" w:rsidP="00E3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Высота сиденья: 38 см</w:t>
            </w:r>
          </w:p>
          <w:p w:rsidR="00E354F1" w:rsidRPr="00B47EA3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47EA3">
              <w:rPr>
                <w:rFonts w:ascii="Arial" w:hAnsi="Arial" w:cs="Arial"/>
                <w:color w:val="000000"/>
                <w:lang w:eastAsia="zh-CN"/>
              </w:rPr>
              <w:t>Ширина сиденья: 38 см</w:t>
            </w:r>
          </w:p>
        </w:tc>
      </w:tr>
    </w:tbl>
    <w:p w:rsidR="00E354F1" w:rsidRPr="009909CA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E354F1" w:rsidTr="00E354F1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ильник уличный светодиодный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1228725" cy="971550"/>
                  <wp:effectExtent l="0" t="0" r="9525" b="0"/>
                  <wp:docPr id="6" name="Рисунок 6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мерный эскиз)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ильник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12000 лм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степень защиты – </w:t>
            </w:r>
            <w:r>
              <w:rPr>
                <w:rFonts w:ascii="Arial" w:hAnsi="Arial" w:cs="Arial"/>
                <w:lang w:val="en-US"/>
              </w:rPr>
              <w:t>IP</w:t>
            </w:r>
            <w:r>
              <w:rPr>
                <w:rFonts w:ascii="Arial" w:hAnsi="Arial" w:cs="Arial"/>
              </w:rPr>
              <w:t>66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655F4" w:rsidRDefault="007655F4" w:rsidP="007655F4">
      <w:pPr>
        <w:pStyle w:val="ConsPlusNormal"/>
        <w:ind w:left="5245"/>
        <w:jc w:val="center"/>
        <w:outlineLvl w:val="0"/>
        <w:rPr>
          <w:sz w:val="24"/>
          <w:szCs w:val="24"/>
        </w:rPr>
        <w:sectPr w:rsidR="007655F4" w:rsidSect="00FD26D8">
          <w:headerReference w:type="default" r:id="rId15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6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оротышского сельского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E354F1" w:rsidRPr="00E43153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10"/>
        </w:rPr>
      </w:pPr>
    </w:p>
    <w:p w:rsidR="00E354F1" w:rsidRDefault="00E354F1" w:rsidP="00E354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bookmarkStart w:id="5" w:name="Par573"/>
      <w:bookmarkEnd w:id="5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23"/>
        <w:gridCol w:w="1361"/>
        <w:gridCol w:w="1701"/>
      </w:tblGrid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Цена с НДС, руб.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9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1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6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9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84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1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5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6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3,4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>
              <w:rPr>
                <w:rFonts w:ascii="Arial" w:hAnsi="Arial" w:cs="Arial"/>
              </w:rPr>
              <w:t>заклинкой</w:t>
            </w:r>
            <w:proofErr w:type="spellEnd"/>
            <w:r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6,3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4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366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05,00</w:t>
            </w:r>
          </w:p>
        </w:tc>
      </w:tr>
      <w:tr w:rsidR="00E354F1" w:rsidTr="008533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47,00</w:t>
            </w:r>
          </w:p>
        </w:tc>
      </w:tr>
    </w:tbl>
    <w:p w:rsidR="00E354F1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7655F4" w:rsidRDefault="007655F4" w:rsidP="007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655F4" w:rsidRDefault="007655F4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55F4" w:rsidRDefault="007655F4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A0E03" w:rsidRDefault="006A0E03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3317" w:rsidRDefault="00853317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7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оротышского сельского 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 – 2024 годы»</w:t>
      </w:r>
    </w:p>
    <w:p w:rsidR="00E354F1" w:rsidRDefault="00E354F1" w:rsidP="00E354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E354F1" w:rsidRDefault="00E354F1" w:rsidP="00E354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bookmarkStart w:id="6" w:name="Par656"/>
      <w:bookmarkEnd w:id="6"/>
      <w:r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5159"/>
        <w:gridCol w:w="1274"/>
        <w:gridCol w:w="1418"/>
        <w:gridCol w:w="1417"/>
      </w:tblGrid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7" w:rsidRDefault="00853317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оимость с НДС в руб.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н.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0000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7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онт отмосток оборудования бетон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8,4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онт отмосток оборудования асфальтобетон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60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</w:t>
            </w:r>
            <w:proofErr w:type="spellEnd"/>
            <w:r>
              <w:rPr>
                <w:rFonts w:ascii="Arial" w:hAnsi="Arial" w:cs="Arial"/>
              </w:rPr>
              <w:t>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13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63,00</w:t>
            </w:r>
          </w:p>
        </w:tc>
      </w:tr>
      <w:tr w:rsidR="00E354F1" w:rsidTr="0085331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85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 w:rsidR="00853317">
              <w:rPr>
                <w:rFonts w:ascii="Arial" w:hAnsi="Arial" w:cs="Arial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>
              <w:rPr>
                <w:rFonts w:ascii="Arial" w:hAnsi="Arial" w:cs="Arial"/>
              </w:rPr>
              <w:t>спирел</w:t>
            </w:r>
            <w:proofErr w:type="spellEnd"/>
            <w:r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</w:t>
            </w:r>
            <w:proofErr w:type="spellEnd"/>
            <w:r>
              <w:rPr>
                <w:rFonts w:ascii="Arial" w:hAnsi="Arial" w:cs="Arial"/>
              </w:rPr>
              <w:t>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9,00</w:t>
            </w:r>
          </w:p>
        </w:tc>
      </w:tr>
    </w:tbl>
    <w:p w:rsidR="00E354F1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E354F1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E354F1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7655F4" w:rsidRDefault="007655F4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3317" w:rsidRDefault="00853317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A0E03" w:rsidRDefault="006A0E03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8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</w:t>
      </w:r>
      <w:proofErr w:type="gramStart"/>
      <w:r>
        <w:rPr>
          <w:rFonts w:ascii="Arial" w:hAnsi="Arial" w:cs="Arial"/>
        </w:rPr>
        <w:t>современной</w:t>
      </w:r>
      <w:proofErr w:type="gramEnd"/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й среды на территории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оротышского сельского</w:t>
      </w:r>
    </w:p>
    <w:p w:rsidR="00E354F1" w:rsidRDefault="00E354F1" w:rsidP="00E35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на 2018-2024 годы»</w:t>
      </w:r>
    </w:p>
    <w:p w:rsidR="00E354F1" w:rsidRDefault="00E354F1" w:rsidP="00E354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7" w:name="Par721"/>
      <w:bookmarkEnd w:id="7"/>
      <w:r>
        <w:rPr>
          <w:rFonts w:ascii="Arial" w:hAnsi="Arial" w:cs="Arial"/>
          <w:b/>
          <w:bCs/>
        </w:rPr>
        <w:t>ПОРЯДОК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 УТВЕРЖДЕНИЯ </w:t>
      </w:r>
      <w:proofErr w:type="gramStart"/>
      <w:r>
        <w:rPr>
          <w:rFonts w:ascii="Arial" w:hAnsi="Arial" w:cs="Arial"/>
          <w:b/>
          <w:bCs/>
        </w:rPr>
        <w:t>ДИЗАЙН-ПРОЕКТОВ</w:t>
      </w:r>
      <w:proofErr w:type="gramEnd"/>
      <w:r>
        <w:rPr>
          <w:rFonts w:ascii="Arial" w:hAnsi="Arial" w:cs="Arial"/>
          <w:b/>
          <w:bCs/>
        </w:rPr>
        <w:t xml:space="preserve"> БЛАГОУСТРОЙСТВА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ветственным лицом за разработку </w:t>
      </w:r>
      <w:proofErr w:type="gramStart"/>
      <w:r>
        <w:rPr>
          <w:rFonts w:ascii="Arial" w:hAnsi="Arial" w:cs="Arial"/>
        </w:rPr>
        <w:t>дизайн-проектов</w:t>
      </w:r>
      <w:proofErr w:type="gramEnd"/>
      <w:r>
        <w:rPr>
          <w:rFonts w:ascii="Arial" w:hAnsi="Arial" w:cs="Arial"/>
        </w:rPr>
        <w:t xml:space="preserve"> является администрация Коротышского сельского поселения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. В дизайн-прое</w:t>
      </w:r>
      <w:proofErr w:type="gramStart"/>
      <w:r>
        <w:rPr>
          <w:rFonts w:ascii="Arial" w:hAnsi="Arial" w:cs="Arial"/>
        </w:rPr>
        <w:t>кт вкл</w:t>
      </w:r>
      <w:proofErr w:type="gramEnd"/>
      <w:r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одерж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зависит от вида и состава планируемых работ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включает следующие стадии: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разработка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>;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согласова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утверждение </w:t>
      </w:r>
      <w:proofErr w:type="gramStart"/>
      <w:r>
        <w:rPr>
          <w:rFonts w:ascii="Arial" w:hAnsi="Arial" w:cs="Arial"/>
        </w:rPr>
        <w:t>дизайн-проекта</w:t>
      </w:r>
      <w:proofErr w:type="gramEnd"/>
      <w:r>
        <w:rPr>
          <w:rFonts w:ascii="Arial" w:hAnsi="Arial" w:cs="Arial"/>
        </w:rPr>
        <w:t xml:space="preserve"> администрацией Коротышского сельского поселения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9. Представитель заинтересованных лиц обязан рассмотреть представленный дизайн-прое</w:t>
      </w:r>
      <w:proofErr w:type="gramStart"/>
      <w:r>
        <w:rPr>
          <w:rFonts w:ascii="Arial" w:hAnsi="Arial" w:cs="Arial"/>
        </w:rPr>
        <w:t>кт в ср</w:t>
      </w:r>
      <w:proofErr w:type="gramEnd"/>
      <w:r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Коротышского сельского поселения согласованный дизайн-проект или мотивированные замечания.</w:t>
      </w:r>
    </w:p>
    <w:p w:rsidR="00E354F1" w:rsidRDefault="00E354F1" w:rsidP="00675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В случае не урегулирования замечаний администрация Коротыш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rFonts w:ascii="Arial" w:hAnsi="Arial" w:cs="Arial"/>
        </w:rPr>
        <w:t>дизайн-проекту</w:t>
      </w:r>
      <w:proofErr w:type="gramEnd"/>
      <w:r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E354F1" w:rsidRDefault="00E354F1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6A0E03" w:rsidRDefault="006A0E03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675708" w:rsidRDefault="00675708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675708" w:rsidRDefault="00675708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675708" w:rsidRDefault="00675708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6A0E03" w:rsidRDefault="006A0E03" w:rsidP="00E354F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</w:rPr>
      </w:pP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206299">
        <w:rPr>
          <w:rFonts w:ascii="Arial" w:hAnsi="Arial" w:cs="Arial"/>
        </w:rPr>
        <w:lastRenderedPageBreak/>
        <w:t>Приложение 9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06299">
        <w:rPr>
          <w:rFonts w:ascii="Arial" w:hAnsi="Arial" w:cs="Arial"/>
        </w:rPr>
        <w:t>к муниципальной программе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06299">
        <w:rPr>
          <w:rFonts w:ascii="Arial" w:hAnsi="Arial" w:cs="Arial"/>
        </w:rPr>
        <w:t xml:space="preserve">«Формирование </w:t>
      </w:r>
      <w:proofErr w:type="gramStart"/>
      <w:r w:rsidRPr="00206299">
        <w:rPr>
          <w:rFonts w:ascii="Arial" w:hAnsi="Arial" w:cs="Arial"/>
        </w:rPr>
        <w:t>современной</w:t>
      </w:r>
      <w:proofErr w:type="gramEnd"/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06299">
        <w:rPr>
          <w:rFonts w:ascii="Arial" w:hAnsi="Arial" w:cs="Arial"/>
        </w:rPr>
        <w:t>городской среды на территории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06299">
        <w:rPr>
          <w:rFonts w:ascii="Arial" w:hAnsi="Arial" w:cs="Arial"/>
        </w:rPr>
        <w:t>Коротышского сельского поселения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206299">
        <w:rPr>
          <w:rFonts w:ascii="Arial" w:hAnsi="Arial" w:cs="Arial"/>
        </w:rPr>
        <w:t>на 2018-2024 годы»</w:t>
      </w:r>
    </w:p>
    <w:p w:rsidR="00206299" w:rsidRPr="00206299" w:rsidRDefault="00206299" w:rsidP="00206299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206299" w:rsidRPr="00206299" w:rsidRDefault="00206299" w:rsidP="00206299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206299">
        <w:rPr>
          <w:rFonts w:ascii="Arial" w:hAnsi="Arial" w:cs="Arial"/>
          <w:b/>
        </w:rPr>
        <w:t>Перечень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206299">
        <w:rPr>
          <w:rFonts w:ascii="Arial" w:hAnsi="Arial" w:cs="Arial"/>
          <w:b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Коротышского сельского поселения</w:t>
      </w: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799"/>
      </w:tblGrid>
      <w:tr w:rsidR="00206299" w:rsidRPr="00206299" w:rsidTr="006830B2">
        <w:trPr>
          <w:trHeight w:val="168"/>
        </w:trPr>
        <w:tc>
          <w:tcPr>
            <w:tcW w:w="675" w:type="dxa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 xml:space="preserve">№ </w:t>
            </w:r>
            <w:proofErr w:type="gramStart"/>
            <w:r w:rsidRPr="00206299">
              <w:rPr>
                <w:rFonts w:ascii="Arial" w:hAnsi="Arial" w:cs="Arial"/>
              </w:rPr>
              <w:t>п</w:t>
            </w:r>
            <w:proofErr w:type="gramEnd"/>
            <w:r w:rsidRPr="00206299">
              <w:rPr>
                <w:rFonts w:ascii="Arial" w:hAnsi="Arial" w:cs="Arial"/>
              </w:rPr>
              <w:t>/п</w:t>
            </w:r>
          </w:p>
        </w:tc>
        <w:tc>
          <w:tcPr>
            <w:tcW w:w="5954" w:type="dxa"/>
          </w:tcPr>
          <w:p w:rsidR="00206299" w:rsidRPr="00D4173A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 xml:space="preserve">Адрес </w:t>
            </w:r>
          </w:p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>территории</w:t>
            </w:r>
          </w:p>
        </w:tc>
        <w:tc>
          <w:tcPr>
            <w:tcW w:w="2799" w:type="dxa"/>
          </w:tcPr>
          <w:p w:rsidR="00206299" w:rsidRPr="00D4173A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>Годы</w:t>
            </w:r>
          </w:p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 xml:space="preserve"> реализации</w:t>
            </w:r>
          </w:p>
        </w:tc>
      </w:tr>
      <w:tr w:rsidR="00206299" w:rsidRPr="00206299" w:rsidTr="006830B2">
        <w:tc>
          <w:tcPr>
            <w:tcW w:w="675" w:type="dxa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>1.</w:t>
            </w:r>
          </w:p>
        </w:tc>
        <w:tc>
          <w:tcPr>
            <w:tcW w:w="5954" w:type="dxa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 xml:space="preserve">Территория, прилегающая к магазину №14 Ливенское райпо, расположенная по адресу: Орловская область, Ливенский район, </w:t>
            </w:r>
            <w:proofErr w:type="gramStart"/>
            <w:r w:rsidRPr="00206299">
              <w:rPr>
                <w:rFonts w:ascii="Arial" w:hAnsi="Arial" w:cs="Arial"/>
              </w:rPr>
              <w:t>с</w:t>
            </w:r>
            <w:proofErr w:type="gramEnd"/>
            <w:r w:rsidRPr="00206299">
              <w:rPr>
                <w:rFonts w:ascii="Arial" w:hAnsi="Arial" w:cs="Arial"/>
              </w:rPr>
              <w:t>. Коротыш, ул. Заводская, 1а.</w:t>
            </w:r>
          </w:p>
        </w:tc>
        <w:tc>
          <w:tcPr>
            <w:tcW w:w="2799" w:type="dxa"/>
            <w:vMerge w:val="restart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>2018-2020</w:t>
            </w:r>
          </w:p>
        </w:tc>
      </w:tr>
      <w:tr w:rsidR="00206299" w:rsidRPr="00206299" w:rsidTr="006830B2">
        <w:tc>
          <w:tcPr>
            <w:tcW w:w="675" w:type="dxa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6299">
              <w:rPr>
                <w:rFonts w:ascii="Arial" w:hAnsi="Arial" w:cs="Arial"/>
              </w:rPr>
              <w:t>2.</w:t>
            </w:r>
          </w:p>
        </w:tc>
        <w:tc>
          <w:tcPr>
            <w:tcW w:w="5954" w:type="dxa"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06299">
              <w:rPr>
                <w:rFonts w:ascii="Arial" w:hAnsi="Arial" w:cs="Arial"/>
              </w:rPr>
              <w:t>Территория, прилегающая к</w:t>
            </w:r>
            <w:r w:rsidRPr="00D4173A">
              <w:rPr>
                <w:rFonts w:ascii="Arial" w:eastAsia="Courier New" w:hAnsi="Arial" w:cs="Arial"/>
                <w:color w:val="000000"/>
              </w:rPr>
              <w:t>часовне «Святого Благоверного князя  Александра Невского»</w:t>
            </w:r>
            <w:r w:rsidRPr="00206299">
              <w:rPr>
                <w:rFonts w:ascii="Arial" w:hAnsi="Arial" w:cs="Arial"/>
              </w:rPr>
              <w:t xml:space="preserve"> расположенная по адресу: Орловская область, Ливенский район, </w:t>
            </w:r>
            <w:proofErr w:type="gramStart"/>
            <w:r w:rsidRPr="00206299">
              <w:rPr>
                <w:rFonts w:ascii="Arial" w:hAnsi="Arial" w:cs="Arial"/>
              </w:rPr>
              <w:t>с</w:t>
            </w:r>
            <w:proofErr w:type="gramEnd"/>
            <w:r w:rsidRPr="00206299">
              <w:rPr>
                <w:rFonts w:ascii="Arial" w:hAnsi="Arial" w:cs="Arial"/>
              </w:rPr>
              <w:t>. Коротыш, ул. Заводская,  25.</w:t>
            </w:r>
          </w:p>
        </w:tc>
        <w:tc>
          <w:tcPr>
            <w:tcW w:w="2799" w:type="dxa"/>
            <w:vMerge/>
          </w:tcPr>
          <w:p w:rsidR="00206299" w:rsidRPr="00206299" w:rsidRDefault="00206299" w:rsidP="00206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6299" w:rsidRPr="00206299" w:rsidRDefault="00206299" w:rsidP="002062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354F1" w:rsidRDefault="00E354F1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A0E03" w:rsidRDefault="006A0E03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A0E03" w:rsidRDefault="006A0E03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D4173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D4173A">
        <w:rPr>
          <w:rFonts w:ascii="Arial" w:hAnsi="Arial" w:cs="Arial"/>
        </w:rPr>
        <w:t>Приложение 10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D4173A">
        <w:rPr>
          <w:rFonts w:ascii="Arial" w:hAnsi="Arial" w:cs="Arial"/>
        </w:rPr>
        <w:t>к муниципальной программе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D4173A">
        <w:rPr>
          <w:rFonts w:ascii="Arial" w:hAnsi="Arial" w:cs="Arial"/>
        </w:rPr>
        <w:t xml:space="preserve">«Формирование </w:t>
      </w:r>
      <w:proofErr w:type="gramStart"/>
      <w:r w:rsidRPr="00D4173A">
        <w:rPr>
          <w:rFonts w:ascii="Arial" w:hAnsi="Arial" w:cs="Arial"/>
        </w:rPr>
        <w:t>современной</w:t>
      </w:r>
      <w:proofErr w:type="gramEnd"/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D4173A">
        <w:rPr>
          <w:rFonts w:ascii="Arial" w:hAnsi="Arial" w:cs="Arial"/>
        </w:rPr>
        <w:t>городской среды на территории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D4173A">
        <w:rPr>
          <w:rFonts w:ascii="Arial" w:hAnsi="Arial" w:cs="Arial"/>
        </w:rPr>
        <w:t>Коротышского сельского поселения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D4173A">
        <w:rPr>
          <w:rFonts w:ascii="Arial" w:hAnsi="Arial" w:cs="Arial"/>
        </w:rPr>
        <w:t>на 2018-2024 годы»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</w:rPr>
      </w:pP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</w:rPr>
      </w:pP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</w:rPr>
      </w:pP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</w:rPr>
      </w:pP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4173A">
        <w:rPr>
          <w:rFonts w:ascii="Arial" w:hAnsi="Arial" w:cs="Arial"/>
          <w:b/>
          <w:bCs/>
        </w:rPr>
        <w:t>Порядок аккумулирования и расходования средств</w:t>
      </w:r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4173A">
        <w:rPr>
          <w:rFonts w:ascii="Arial" w:hAnsi="Arial" w:cs="Arial"/>
          <w:b/>
          <w:bCs/>
        </w:rPr>
        <w:t xml:space="preserve">заинтересованных лиц, направляемых на выполнение </w:t>
      </w:r>
      <w:proofErr w:type="gramStart"/>
      <w:r w:rsidRPr="00D4173A">
        <w:rPr>
          <w:rFonts w:ascii="Arial" w:hAnsi="Arial" w:cs="Arial"/>
          <w:b/>
          <w:bCs/>
        </w:rPr>
        <w:t>дополнительного</w:t>
      </w:r>
      <w:proofErr w:type="gramEnd"/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4173A">
        <w:rPr>
          <w:rFonts w:ascii="Arial" w:hAnsi="Arial" w:cs="Arial"/>
          <w:b/>
          <w:bCs/>
        </w:rPr>
        <w:t xml:space="preserve">перечня работ по благоустройству дворовых территорий, включенных </w:t>
      </w:r>
      <w:proofErr w:type="gramStart"/>
      <w:r w:rsidRPr="00D4173A">
        <w:rPr>
          <w:rFonts w:ascii="Arial" w:hAnsi="Arial" w:cs="Arial"/>
          <w:b/>
          <w:bCs/>
        </w:rPr>
        <w:t>в</w:t>
      </w:r>
      <w:proofErr w:type="gramEnd"/>
    </w:p>
    <w:p w:rsidR="00D4173A" w:rsidRPr="00D4173A" w:rsidRDefault="00D4173A" w:rsidP="00675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4173A">
        <w:rPr>
          <w:rFonts w:ascii="Arial" w:hAnsi="Arial" w:cs="Arial"/>
          <w:b/>
          <w:bCs/>
        </w:rPr>
        <w:t xml:space="preserve">   муниципальную программу</w:t>
      </w:r>
    </w:p>
    <w:p w:rsidR="00D4173A" w:rsidRPr="00D4173A" w:rsidRDefault="00D4173A" w:rsidP="00675708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D4173A" w:rsidRPr="00D4173A" w:rsidRDefault="00D4173A" w:rsidP="0067570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D4173A">
        <w:rPr>
          <w:rFonts w:ascii="Arial" w:eastAsia="Times New Roman" w:hAnsi="Arial" w:cs="Arial"/>
          <w:lang w:eastAsia="ar-SA"/>
        </w:rPr>
        <w:t>1.</w:t>
      </w:r>
      <w:r w:rsidRPr="00D4173A">
        <w:rPr>
          <w:rFonts w:ascii="Arial" w:eastAsia="Times New Roman" w:hAnsi="Arial" w:cs="Arial"/>
        </w:rPr>
        <w:t xml:space="preserve">1. Общие положения.                                                                        </w:t>
      </w:r>
    </w:p>
    <w:p w:rsidR="00D4173A" w:rsidRPr="00D4173A" w:rsidRDefault="00D4173A" w:rsidP="0067570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4173A">
        <w:rPr>
          <w:rFonts w:ascii="Arial" w:eastAsia="Times New Roman" w:hAnsi="Arial" w:cs="Arial"/>
          <w:lang w:eastAsia="ar-SA"/>
        </w:rPr>
        <w:t xml:space="preserve">1.1.1.  </w:t>
      </w:r>
      <w:proofErr w:type="gramStart"/>
      <w:r w:rsidRPr="00D4173A">
        <w:rPr>
          <w:rFonts w:ascii="Arial" w:eastAsia="Times New Roman" w:hAnsi="Arial" w:cs="Arial"/>
          <w:lang w:eastAsia="ar-SA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6" w:tooltip="Многоквартирные дома" w:history="1">
        <w:r w:rsidRPr="00D4173A">
          <w:rPr>
            <w:rFonts w:ascii="Arial" w:eastAsia="Times New Roman" w:hAnsi="Arial" w:cs="Arial"/>
            <w:color w:val="0000FF"/>
            <w:u w:val="single"/>
            <w:lang w:eastAsia="ar-SA"/>
          </w:rPr>
          <w:t>многоквартирных домов</w:t>
        </w:r>
      </w:hyperlink>
      <w:r w:rsidRPr="00D4173A">
        <w:rPr>
          <w:rFonts w:ascii="Arial" w:eastAsia="Times New Roman" w:hAnsi="Arial" w:cs="Arial"/>
          <w:lang w:eastAsia="ar-SA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Коротыш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D4173A" w:rsidRPr="00D4173A" w:rsidRDefault="00D4173A" w:rsidP="0067570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4173A">
        <w:rPr>
          <w:rFonts w:ascii="Arial" w:eastAsia="Times New Roman" w:hAnsi="Arial" w:cs="Arial"/>
          <w:color w:val="000000"/>
          <w:lang w:eastAsia="ar-SA"/>
        </w:rPr>
        <w:t xml:space="preserve">1.1.2. Под заинтересованными лицами понимаются </w:t>
      </w:r>
      <w:r w:rsidRPr="00D4173A">
        <w:rPr>
          <w:rFonts w:ascii="Arial" w:eastAsia="Times New Roman" w:hAnsi="Arial" w:cs="Arial"/>
          <w:lang w:eastAsia="ar-SA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D4173A" w:rsidRPr="00D4173A" w:rsidRDefault="00D4173A" w:rsidP="0067570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D4173A">
        <w:rPr>
          <w:rFonts w:ascii="Arial" w:eastAsia="Times New Roman" w:hAnsi="Arial" w:cs="Arial"/>
          <w:color w:val="000000"/>
          <w:lang w:eastAsia="ar-SA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D4173A">
        <w:rPr>
          <w:rFonts w:ascii="Arial" w:eastAsia="Times New Roman" w:hAnsi="Arial" w:cs="Arial"/>
          <w:lang w:eastAsia="ar-SA"/>
        </w:rPr>
        <w:t>мероприятий по благоустройству дворовых территорий в рамках дополнительного перечня работ</w:t>
      </w:r>
      <w:r w:rsidRPr="00D4173A">
        <w:rPr>
          <w:rFonts w:ascii="Arial" w:eastAsia="Times New Roman" w:hAnsi="Arial" w:cs="Arial"/>
          <w:color w:val="000000"/>
          <w:lang w:eastAsia="ar-SA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D4173A" w:rsidRPr="00D4173A" w:rsidRDefault="00D4173A" w:rsidP="0067570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D4173A">
        <w:rPr>
          <w:rFonts w:ascii="Arial" w:eastAsia="Times New Roman" w:hAnsi="Arial" w:cs="Arial"/>
          <w:color w:val="000000"/>
          <w:lang w:eastAsia="ar-SA"/>
        </w:rPr>
        <w:t xml:space="preserve">           1.2.  Условия аккумулирования и расходования средств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2. Уполномоченное предприятие в течени</w:t>
      </w:r>
      <w:proofErr w:type="gramStart"/>
      <w:r w:rsidRPr="00D4173A">
        <w:rPr>
          <w:rFonts w:ascii="Arial" w:hAnsi="Arial" w:cs="Arial"/>
          <w:color w:val="000000"/>
        </w:rPr>
        <w:t>и</w:t>
      </w:r>
      <w:proofErr w:type="gramEnd"/>
      <w:r w:rsidRPr="00D4173A">
        <w:rPr>
          <w:rFonts w:ascii="Arial" w:hAnsi="Arial" w:cs="Arial"/>
          <w:color w:val="000000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7" w:tooltip="Денежные средства" w:history="1">
        <w:r w:rsidRPr="00D4173A">
          <w:rPr>
            <w:rFonts w:ascii="Arial" w:hAnsi="Arial" w:cs="Arial"/>
            <w:color w:val="0000FF"/>
            <w:u w:val="single"/>
          </w:rPr>
          <w:t>денежных средств</w:t>
        </w:r>
      </w:hyperlink>
      <w:r w:rsidRPr="00D4173A">
        <w:rPr>
          <w:rFonts w:ascii="Arial" w:hAnsi="Arial" w:cs="Arial"/>
          <w:color w:val="000000"/>
        </w:rPr>
        <w:t> заинтересованными лицами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D4173A">
        <w:rPr>
          <w:rFonts w:ascii="Arial" w:hAnsi="Arial" w:cs="Arial"/>
          <w:color w:val="000000"/>
        </w:rPr>
        <w:t>дств в р</w:t>
      </w:r>
      <w:proofErr w:type="gramEnd"/>
      <w:r w:rsidRPr="00D4173A">
        <w:rPr>
          <w:rFonts w:ascii="Arial" w:hAnsi="Arial" w:cs="Arial"/>
          <w:color w:val="000000"/>
        </w:rPr>
        <w:t>азрезе многоквартирных домов, дворовые территории, которых подлежат благоустройству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</w:t>
      </w:r>
      <w:r w:rsidRPr="00D4173A">
        <w:rPr>
          <w:rFonts w:ascii="Arial" w:hAnsi="Arial" w:cs="Arial"/>
          <w:color w:val="000000"/>
        </w:rPr>
        <w:lastRenderedPageBreak/>
        <w:t>домов, дворовые территории которых подлежат благоустройству, в адрес общественной комиссии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8" w:tooltip="Выполнение работ" w:history="1">
        <w:r w:rsidRPr="00D4173A">
          <w:rPr>
            <w:rFonts w:ascii="Arial" w:hAnsi="Arial" w:cs="Arial"/>
            <w:color w:val="0000FF"/>
            <w:u w:val="single"/>
          </w:rPr>
          <w:t>выполнение работ</w:t>
        </w:r>
      </w:hyperlink>
      <w:r w:rsidRPr="00D4173A">
        <w:rPr>
          <w:rFonts w:ascii="Arial" w:hAnsi="Arial" w:cs="Arial"/>
          <w:color w:val="000000"/>
        </w:rPr>
        <w:t> в разрезе многоквартирных домов, дворовые территории которых подлежат благоустройству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3.  </w:t>
      </w:r>
      <w:proofErr w:type="gramStart"/>
      <w:r w:rsidRPr="00D4173A">
        <w:rPr>
          <w:rFonts w:ascii="Arial" w:hAnsi="Arial" w:cs="Arial"/>
          <w:color w:val="000000"/>
        </w:rPr>
        <w:t>Контроль за</w:t>
      </w:r>
      <w:proofErr w:type="gramEnd"/>
      <w:r w:rsidRPr="00D4173A">
        <w:rPr>
          <w:rFonts w:ascii="Arial" w:hAnsi="Arial" w:cs="Arial"/>
          <w:color w:val="000000"/>
        </w:rPr>
        <w:t xml:space="preserve"> соблюдением условий порядка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 1.3.1. </w:t>
      </w:r>
      <w:proofErr w:type="gramStart"/>
      <w:r w:rsidRPr="00D4173A">
        <w:rPr>
          <w:rFonts w:ascii="Arial" w:hAnsi="Arial" w:cs="Arial"/>
          <w:color w:val="000000"/>
        </w:rPr>
        <w:t>Контроль за</w:t>
      </w:r>
      <w:proofErr w:type="gramEnd"/>
      <w:r w:rsidRPr="00D4173A">
        <w:rPr>
          <w:rFonts w:ascii="Arial" w:hAnsi="Arial" w:cs="Arial"/>
          <w:color w:val="000000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9" w:tooltip="31 декабря" w:history="1">
        <w:r w:rsidRPr="00D4173A">
          <w:rPr>
            <w:rFonts w:ascii="Arial" w:hAnsi="Arial" w:cs="Arial"/>
            <w:color w:val="0000FF"/>
            <w:u w:val="single"/>
          </w:rPr>
          <w:t>31 декабря</w:t>
        </w:r>
      </w:hyperlink>
      <w:r w:rsidRPr="00D4173A">
        <w:rPr>
          <w:rFonts w:ascii="Arial" w:hAnsi="Arial" w:cs="Arial"/>
          <w:color w:val="000000"/>
        </w:rPr>
        <w:t> текущего года при условии: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- экономии денежных средств, по итогам проведения конкурсных процедур;</w:t>
      </w:r>
    </w:p>
    <w:p w:rsidR="00D4173A" w:rsidRPr="00D4173A" w:rsidRDefault="00D4173A" w:rsidP="00675708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4173A">
        <w:rPr>
          <w:rFonts w:ascii="Arial" w:hAnsi="Arial" w:cs="Arial"/>
          <w:color w:val="000000"/>
        </w:rPr>
        <w:t xml:space="preserve">         - возникновения обстоятельств непреодолимой силы;</w:t>
      </w:r>
    </w:p>
    <w:p w:rsidR="00D4173A" w:rsidRPr="00D4173A" w:rsidRDefault="00D4173A" w:rsidP="00675708">
      <w:pPr>
        <w:shd w:val="clear" w:color="auto" w:fill="FFFFFF"/>
        <w:spacing w:after="0" w:line="240" w:lineRule="auto"/>
        <w:jc w:val="both"/>
        <w:textAlignment w:val="baseline"/>
      </w:pPr>
      <w:r w:rsidRPr="00D4173A">
        <w:rPr>
          <w:rFonts w:ascii="Arial" w:hAnsi="Arial" w:cs="Arial"/>
          <w:color w:val="000000"/>
        </w:rPr>
        <w:t xml:space="preserve">         - возникновения иных случаев, предусмотренных действующим законодательством.</w:t>
      </w:r>
    </w:p>
    <w:p w:rsidR="00D4173A" w:rsidRDefault="00D4173A" w:rsidP="00675708">
      <w:pPr>
        <w:tabs>
          <w:tab w:val="left" w:pos="7186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D4173A" w:rsidRDefault="00D4173A" w:rsidP="006757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73A" w:rsidRDefault="00D4173A" w:rsidP="00765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D4173A" w:rsidSect="006830B2">
      <w:pgSz w:w="11906" w:h="16838"/>
      <w:pgMar w:top="851" w:right="737" w:bottom="737" w:left="1418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78" w:rsidRPr="00EA6B25" w:rsidRDefault="006A597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A5978" w:rsidRPr="00EA6B25" w:rsidRDefault="006A597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78" w:rsidRPr="00EA6B25" w:rsidRDefault="006A597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A5978" w:rsidRPr="00EA6B25" w:rsidRDefault="006A5978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16814"/>
      <w:docPartObj>
        <w:docPartGallery w:val="Page Numbers (Top of Page)"/>
        <w:docPartUnique/>
      </w:docPartObj>
    </w:sdtPr>
    <w:sdtEndPr/>
    <w:sdtContent>
      <w:p w:rsidR="00FE2166" w:rsidRDefault="00FE216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166" w:rsidRDefault="00FE21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91436"/>
      <w:docPartObj>
        <w:docPartGallery w:val="Page Numbers (Top of Page)"/>
        <w:docPartUnique/>
      </w:docPartObj>
    </w:sdtPr>
    <w:sdtEndPr/>
    <w:sdtContent>
      <w:p w:rsidR="00FE2166" w:rsidRDefault="00FE216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26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E2166" w:rsidRDefault="00FE21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F855CE"/>
    <w:multiLevelType w:val="hybridMultilevel"/>
    <w:tmpl w:val="ABA45EEC"/>
    <w:lvl w:ilvl="0" w:tplc="E05E070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12B2C"/>
    <w:multiLevelType w:val="hybridMultilevel"/>
    <w:tmpl w:val="554E0E72"/>
    <w:lvl w:ilvl="0" w:tplc="1C44D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84B"/>
    <w:rsid w:val="00001B6A"/>
    <w:rsid w:val="00001B85"/>
    <w:rsid w:val="0001114F"/>
    <w:rsid w:val="00011E3A"/>
    <w:rsid w:val="00012308"/>
    <w:rsid w:val="00015997"/>
    <w:rsid w:val="00017DEB"/>
    <w:rsid w:val="0002184D"/>
    <w:rsid w:val="0002405F"/>
    <w:rsid w:val="00024EA4"/>
    <w:rsid w:val="000255A4"/>
    <w:rsid w:val="00030900"/>
    <w:rsid w:val="00030C3D"/>
    <w:rsid w:val="00030F3A"/>
    <w:rsid w:val="00031CA4"/>
    <w:rsid w:val="000320FA"/>
    <w:rsid w:val="00034C77"/>
    <w:rsid w:val="00036974"/>
    <w:rsid w:val="000379EB"/>
    <w:rsid w:val="00040886"/>
    <w:rsid w:val="00047A21"/>
    <w:rsid w:val="0005167B"/>
    <w:rsid w:val="00051A75"/>
    <w:rsid w:val="00054757"/>
    <w:rsid w:val="000575F2"/>
    <w:rsid w:val="0006077A"/>
    <w:rsid w:val="00061019"/>
    <w:rsid w:val="000610FF"/>
    <w:rsid w:val="000625AA"/>
    <w:rsid w:val="00062AF2"/>
    <w:rsid w:val="0006359B"/>
    <w:rsid w:val="00064121"/>
    <w:rsid w:val="00066587"/>
    <w:rsid w:val="00073E05"/>
    <w:rsid w:val="000754D7"/>
    <w:rsid w:val="0007559A"/>
    <w:rsid w:val="00077F34"/>
    <w:rsid w:val="000815D9"/>
    <w:rsid w:val="00084D34"/>
    <w:rsid w:val="000913A2"/>
    <w:rsid w:val="000915FD"/>
    <w:rsid w:val="00095F9F"/>
    <w:rsid w:val="00096ABD"/>
    <w:rsid w:val="000A00C0"/>
    <w:rsid w:val="000A34FB"/>
    <w:rsid w:val="000A5028"/>
    <w:rsid w:val="000A67EE"/>
    <w:rsid w:val="000A705D"/>
    <w:rsid w:val="000B023E"/>
    <w:rsid w:val="000B0D97"/>
    <w:rsid w:val="000B428E"/>
    <w:rsid w:val="000B52C1"/>
    <w:rsid w:val="000C059D"/>
    <w:rsid w:val="000C2A89"/>
    <w:rsid w:val="000C3145"/>
    <w:rsid w:val="000C49FB"/>
    <w:rsid w:val="000C516D"/>
    <w:rsid w:val="000C52F9"/>
    <w:rsid w:val="000C61F6"/>
    <w:rsid w:val="000C72A2"/>
    <w:rsid w:val="000D012E"/>
    <w:rsid w:val="000D08BB"/>
    <w:rsid w:val="000D1179"/>
    <w:rsid w:val="000D3F6B"/>
    <w:rsid w:val="000D44C1"/>
    <w:rsid w:val="000D6FD2"/>
    <w:rsid w:val="000E2343"/>
    <w:rsid w:val="000E23B0"/>
    <w:rsid w:val="000E310E"/>
    <w:rsid w:val="000E38B4"/>
    <w:rsid w:val="000E6648"/>
    <w:rsid w:val="000E79F3"/>
    <w:rsid w:val="000E7A98"/>
    <w:rsid w:val="000F56C0"/>
    <w:rsid w:val="000F60D5"/>
    <w:rsid w:val="001018C2"/>
    <w:rsid w:val="001028ED"/>
    <w:rsid w:val="001059CC"/>
    <w:rsid w:val="00107FF6"/>
    <w:rsid w:val="001103E0"/>
    <w:rsid w:val="00110B48"/>
    <w:rsid w:val="00111C43"/>
    <w:rsid w:val="00115361"/>
    <w:rsid w:val="00117273"/>
    <w:rsid w:val="001175D4"/>
    <w:rsid w:val="00120C3E"/>
    <w:rsid w:val="001247A1"/>
    <w:rsid w:val="001252DC"/>
    <w:rsid w:val="0013401E"/>
    <w:rsid w:val="00134050"/>
    <w:rsid w:val="0013408D"/>
    <w:rsid w:val="00134A92"/>
    <w:rsid w:val="00136571"/>
    <w:rsid w:val="00136A19"/>
    <w:rsid w:val="001373AB"/>
    <w:rsid w:val="001408AC"/>
    <w:rsid w:val="001445EF"/>
    <w:rsid w:val="00144603"/>
    <w:rsid w:val="0014553E"/>
    <w:rsid w:val="00146068"/>
    <w:rsid w:val="0015350F"/>
    <w:rsid w:val="0015468E"/>
    <w:rsid w:val="00160BC8"/>
    <w:rsid w:val="00167AA8"/>
    <w:rsid w:val="0017326E"/>
    <w:rsid w:val="0017368A"/>
    <w:rsid w:val="00175201"/>
    <w:rsid w:val="00181A98"/>
    <w:rsid w:val="001934D8"/>
    <w:rsid w:val="00197551"/>
    <w:rsid w:val="001A63A1"/>
    <w:rsid w:val="001B2314"/>
    <w:rsid w:val="001B58E6"/>
    <w:rsid w:val="001B7BD4"/>
    <w:rsid w:val="001C03A1"/>
    <w:rsid w:val="001C1BCF"/>
    <w:rsid w:val="001C21C9"/>
    <w:rsid w:val="001D06C1"/>
    <w:rsid w:val="001D288E"/>
    <w:rsid w:val="001D53FA"/>
    <w:rsid w:val="001D7602"/>
    <w:rsid w:val="001D7B65"/>
    <w:rsid w:val="001E18E4"/>
    <w:rsid w:val="001E2E9C"/>
    <w:rsid w:val="001E476B"/>
    <w:rsid w:val="001E754C"/>
    <w:rsid w:val="001F26D7"/>
    <w:rsid w:val="001F30C1"/>
    <w:rsid w:val="001F3B2B"/>
    <w:rsid w:val="001F474E"/>
    <w:rsid w:val="001F558B"/>
    <w:rsid w:val="001F5ABB"/>
    <w:rsid w:val="00200E29"/>
    <w:rsid w:val="00202510"/>
    <w:rsid w:val="002035D6"/>
    <w:rsid w:val="00205043"/>
    <w:rsid w:val="00205391"/>
    <w:rsid w:val="00205CE7"/>
    <w:rsid w:val="00206299"/>
    <w:rsid w:val="00206DCB"/>
    <w:rsid w:val="00207701"/>
    <w:rsid w:val="00207E47"/>
    <w:rsid w:val="00217CC1"/>
    <w:rsid w:val="00220A52"/>
    <w:rsid w:val="00221332"/>
    <w:rsid w:val="002257AB"/>
    <w:rsid w:val="0023270D"/>
    <w:rsid w:val="0023352D"/>
    <w:rsid w:val="0023423F"/>
    <w:rsid w:val="002349AC"/>
    <w:rsid w:val="00236255"/>
    <w:rsid w:val="00236494"/>
    <w:rsid w:val="00236758"/>
    <w:rsid w:val="00237195"/>
    <w:rsid w:val="002411D5"/>
    <w:rsid w:val="00241B1A"/>
    <w:rsid w:val="00242C91"/>
    <w:rsid w:val="00242E7B"/>
    <w:rsid w:val="00243120"/>
    <w:rsid w:val="00243B59"/>
    <w:rsid w:val="00243FE3"/>
    <w:rsid w:val="00246B94"/>
    <w:rsid w:val="00250BD7"/>
    <w:rsid w:val="00251D60"/>
    <w:rsid w:val="002553B5"/>
    <w:rsid w:val="0025625A"/>
    <w:rsid w:val="002573BF"/>
    <w:rsid w:val="00262491"/>
    <w:rsid w:val="00263623"/>
    <w:rsid w:val="00263B1E"/>
    <w:rsid w:val="00267CB5"/>
    <w:rsid w:val="00270BFA"/>
    <w:rsid w:val="00275EF6"/>
    <w:rsid w:val="00276591"/>
    <w:rsid w:val="00276715"/>
    <w:rsid w:val="00277197"/>
    <w:rsid w:val="002775B0"/>
    <w:rsid w:val="00281195"/>
    <w:rsid w:val="00282434"/>
    <w:rsid w:val="002843FA"/>
    <w:rsid w:val="00284CA8"/>
    <w:rsid w:val="0028564B"/>
    <w:rsid w:val="00290DDB"/>
    <w:rsid w:val="00295E9A"/>
    <w:rsid w:val="00296C0C"/>
    <w:rsid w:val="002A0892"/>
    <w:rsid w:val="002A1BA1"/>
    <w:rsid w:val="002A3E10"/>
    <w:rsid w:val="002A4CDB"/>
    <w:rsid w:val="002A621C"/>
    <w:rsid w:val="002B2E87"/>
    <w:rsid w:val="002B4622"/>
    <w:rsid w:val="002B5004"/>
    <w:rsid w:val="002B53B3"/>
    <w:rsid w:val="002B7DC6"/>
    <w:rsid w:val="002C2582"/>
    <w:rsid w:val="002D2479"/>
    <w:rsid w:val="002D341B"/>
    <w:rsid w:val="002D4399"/>
    <w:rsid w:val="002D4525"/>
    <w:rsid w:val="002D5274"/>
    <w:rsid w:val="002D63E1"/>
    <w:rsid w:val="002D7AAA"/>
    <w:rsid w:val="002E0694"/>
    <w:rsid w:val="002E1A0A"/>
    <w:rsid w:val="002E4F7D"/>
    <w:rsid w:val="002F125C"/>
    <w:rsid w:val="00305339"/>
    <w:rsid w:val="00307494"/>
    <w:rsid w:val="00315062"/>
    <w:rsid w:val="00315531"/>
    <w:rsid w:val="00322FEE"/>
    <w:rsid w:val="00327DA1"/>
    <w:rsid w:val="00331B4B"/>
    <w:rsid w:val="003322E8"/>
    <w:rsid w:val="0033344B"/>
    <w:rsid w:val="00343240"/>
    <w:rsid w:val="0034402A"/>
    <w:rsid w:val="0034640D"/>
    <w:rsid w:val="00346F44"/>
    <w:rsid w:val="00347453"/>
    <w:rsid w:val="00350311"/>
    <w:rsid w:val="00353994"/>
    <w:rsid w:val="00354332"/>
    <w:rsid w:val="00355095"/>
    <w:rsid w:val="00355BE2"/>
    <w:rsid w:val="00355F28"/>
    <w:rsid w:val="003560A9"/>
    <w:rsid w:val="0035691C"/>
    <w:rsid w:val="00356A60"/>
    <w:rsid w:val="003573EF"/>
    <w:rsid w:val="00357BDB"/>
    <w:rsid w:val="0036057D"/>
    <w:rsid w:val="003609B6"/>
    <w:rsid w:val="003620E7"/>
    <w:rsid w:val="0036354B"/>
    <w:rsid w:val="003668A9"/>
    <w:rsid w:val="003700CE"/>
    <w:rsid w:val="003709FD"/>
    <w:rsid w:val="00371DC9"/>
    <w:rsid w:val="003752A3"/>
    <w:rsid w:val="003766EF"/>
    <w:rsid w:val="00380A73"/>
    <w:rsid w:val="003812BC"/>
    <w:rsid w:val="00382694"/>
    <w:rsid w:val="003840B3"/>
    <w:rsid w:val="00386B30"/>
    <w:rsid w:val="003878B0"/>
    <w:rsid w:val="003914AB"/>
    <w:rsid w:val="00391B96"/>
    <w:rsid w:val="00391DD6"/>
    <w:rsid w:val="003A36F5"/>
    <w:rsid w:val="003A4A2E"/>
    <w:rsid w:val="003A519D"/>
    <w:rsid w:val="003B0ECA"/>
    <w:rsid w:val="003B4290"/>
    <w:rsid w:val="003B62C5"/>
    <w:rsid w:val="003B6DCB"/>
    <w:rsid w:val="003B7F76"/>
    <w:rsid w:val="003C49AD"/>
    <w:rsid w:val="003C6057"/>
    <w:rsid w:val="003D10A8"/>
    <w:rsid w:val="003D1C44"/>
    <w:rsid w:val="003D31A4"/>
    <w:rsid w:val="003D3543"/>
    <w:rsid w:val="003D381E"/>
    <w:rsid w:val="003D7E6A"/>
    <w:rsid w:val="003E4829"/>
    <w:rsid w:val="003E49C6"/>
    <w:rsid w:val="003E4EAB"/>
    <w:rsid w:val="003E53D7"/>
    <w:rsid w:val="003F3352"/>
    <w:rsid w:val="003F3687"/>
    <w:rsid w:val="003F4D81"/>
    <w:rsid w:val="003F57C4"/>
    <w:rsid w:val="003F624D"/>
    <w:rsid w:val="003F6745"/>
    <w:rsid w:val="003F770B"/>
    <w:rsid w:val="00400424"/>
    <w:rsid w:val="00402E55"/>
    <w:rsid w:val="00404060"/>
    <w:rsid w:val="0040449B"/>
    <w:rsid w:val="00404DF1"/>
    <w:rsid w:val="004057AA"/>
    <w:rsid w:val="00405D42"/>
    <w:rsid w:val="004076EC"/>
    <w:rsid w:val="004115D4"/>
    <w:rsid w:val="004149AB"/>
    <w:rsid w:val="00417021"/>
    <w:rsid w:val="00424855"/>
    <w:rsid w:val="00436D16"/>
    <w:rsid w:val="00437281"/>
    <w:rsid w:val="00442FB5"/>
    <w:rsid w:val="004433CB"/>
    <w:rsid w:val="004443D3"/>
    <w:rsid w:val="00451D3B"/>
    <w:rsid w:val="00455EDC"/>
    <w:rsid w:val="00460549"/>
    <w:rsid w:val="0046157A"/>
    <w:rsid w:val="00462F20"/>
    <w:rsid w:val="004645D4"/>
    <w:rsid w:val="00464915"/>
    <w:rsid w:val="004728DD"/>
    <w:rsid w:val="0047331B"/>
    <w:rsid w:val="004738EA"/>
    <w:rsid w:val="00473CAF"/>
    <w:rsid w:val="00473FE4"/>
    <w:rsid w:val="004743F6"/>
    <w:rsid w:val="00474FE5"/>
    <w:rsid w:val="004773B3"/>
    <w:rsid w:val="00480F3E"/>
    <w:rsid w:val="00483177"/>
    <w:rsid w:val="00485A18"/>
    <w:rsid w:val="00486D2F"/>
    <w:rsid w:val="0048712C"/>
    <w:rsid w:val="00487C2B"/>
    <w:rsid w:val="00490A25"/>
    <w:rsid w:val="00491F59"/>
    <w:rsid w:val="00493ABF"/>
    <w:rsid w:val="00493DA8"/>
    <w:rsid w:val="004951A9"/>
    <w:rsid w:val="00495F60"/>
    <w:rsid w:val="004A3ED6"/>
    <w:rsid w:val="004A42F6"/>
    <w:rsid w:val="004B0D38"/>
    <w:rsid w:val="004B661B"/>
    <w:rsid w:val="004B795C"/>
    <w:rsid w:val="004C07DB"/>
    <w:rsid w:val="004C49B3"/>
    <w:rsid w:val="004C4D50"/>
    <w:rsid w:val="004C4FA5"/>
    <w:rsid w:val="004C5F29"/>
    <w:rsid w:val="004D1E4E"/>
    <w:rsid w:val="004D3C74"/>
    <w:rsid w:val="004D45AC"/>
    <w:rsid w:val="004D5F46"/>
    <w:rsid w:val="004D6491"/>
    <w:rsid w:val="004E7E4C"/>
    <w:rsid w:val="004F108E"/>
    <w:rsid w:val="004F1456"/>
    <w:rsid w:val="004F255A"/>
    <w:rsid w:val="004F58AA"/>
    <w:rsid w:val="004F7ED3"/>
    <w:rsid w:val="00502845"/>
    <w:rsid w:val="00514AC4"/>
    <w:rsid w:val="00516E6E"/>
    <w:rsid w:val="005208BF"/>
    <w:rsid w:val="00520A7E"/>
    <w:rsid w:val="005227BC"/>
    <w:rsid w:val="005257AF"/>
    <w:rsid w:val="00525B9B"/>
    <w:rsid w:val="00530452"/>
    <w:rsid w:val="00536275"/>
    <w:rsid w:val="00543B3A"/>
    <w:rsid w:val="00544F7E"/>
    <w:rsid w:val="00545F99"/>
    <w:rsid w:val="005526B1"/>
    <w:rsid w:val="00553E06"/>
    <w:rsid w:val="00554A70"/>
    <w:rsid w:val="00557242"/>
    <w:rsid w:val="0055732A"/>
    <w:rsid w:val="00557B3D"/>
    <w:rsid w:val="00566288"/>
    <w:rsid w:val="005713FA"/>
    <w:rsid w:val="00572669"/>
    <w:rsid w:val="005736EF"/>
    <w:rsid w:val="005739C6"/>
    <w:rsid w:val="00574650"/>
    <w:rsid w:val="00577183"/>
    <w:rsid w:val="00581196"/>
    <w:rsid w:val="005831CD"/>
    <w:rsid w:val="00583273"/>
    <w:rsid w:val="0058653A"/>
    <w:rsid w:val="005868FE"/>
    <w:rsid w:val="00586AD5"/>
    <w:rsid w:val="00587E50"/>
    <w:rsid w:val="005908D8"/>
    <w:rsid w:val="005921F2"/>
    <w:rsid w:val="00596432"/>
    <w:rsid w:val="0059790F"/>
    <w:rsid w:val="005A1AA2"/>
    <w:rsid w:val="005A1B10"/>
    <w:rsid w:val="005A5AB9"/>
    <w:rsid w:val="005B06AD"/>
    <w:rsid w:val="005B196D"/>
    <w:rsid w:val="005B259C"/>
    <w:rsid w:val="005B30F5"/>
    <w:rsid w:val="005B3705"/>
    <w:rsid w:val="005B3A88"/>
    <w:rsid w:val="005B4E9F"/>
    <w:rsid w:val="005B62FE"/>
    <w:rsid w:val="005C0371"/>
    <w:rsid w:val="005C48B4"/>
    <w:rsid w:val="005C652C"/>
    <w:rsid w:val="005C6D5D"/>
    <w:rsid w:val="005C7C32"/>
    <w:rsid w:val="005C7FA5"/>
    <w:rsid w:val="005D035E"/>
    <w:rsid w:val="005D09CF"/>
    <w:rsid w:val="005D1409"/>
    <w:rsid w:val="005D300A"/>
    <w:rsid w:val="005D35F2"/>
    <w:rsid w:val="005D4A0F"/>
    <w:rsid w:val="005D593F"/>
    <w:rsid w:val="005E2045"/>
    <w:rsid w:val="005E2C66"/>
    <w:rsid w:val="005E3651"/>
    <w:rsid w:val="005E59FF"/>
    <w:rsid w:val="005F1E1E"/>
    <w:rsid w:val="005F26DC"/>
    <w:rsid w:val="005F42B7"/>
    <w:rsid w:val="005F4BA0"/>
    <w:rsid w:val="005F4FF6"/>
    <w:rsid w:val="005F7CBA"/>
    <w:rsid w:val="00600DA8"/>
    <w:rsid w:val="0060346D"/>
    <w:rsid w:val="00605F6B"/>
    <w:rsid w:val="006119F9"/>
    <w:rsid w:val="00614570"/>
    <w:rsid w:val="00614B6F"/>
    <w:rsid w:val="00614BBB"/>
    <w:rsid w:val="006150C9"/>
    <w:rsid w:val="00621741"/>
    <w:rsid w:val="006248AB"/>
    <w:rsid w:val="00627677"/>
    <w:rsid w:val="006300D5"/>
    <w:rsid w:val="006319E7"/>
    <w:rsid w:val="00632320"/>
    <w:rsid w:val="00632CEC"/>
    <w:rsid w:val="00633BA9"/>
    <w:rsid w:val="00634711"/>
    <w:rsid w:val="00636C4B"/>
    <w:rsid w:val="00640B93"/>
    <w:rsid w:val="006455AA"/>
    <w:rsid w:val="00646C65"/>
    <w:rsid w:val="0064753A"/>
    <w:rsid w:val="00651667"/>
    <w:rsid w:val="00653376"/>
    <w:rsid w:val="00662156"/>
    <w:rsid w:val="006626F7"/>
    <w:rsid w:val="00662749"/>
    <w:rsid w:val="00663092"/>
    <w:rsid w:val="00664B7A"/>
    <w:rsid w:val="006704A8"/>
    <w:rsid w:val="00671868"/>
    <w:rsid w:val="006726B7"/>
    <w:rsid w:val="00672B8D"/>
    <w:rsid w:val="0067347E"/>
    <w:rsid w:val="00673DD4"/>
    <w:rsid w:val="00675708"/>
    <w:rsid w:val="006772F9"/>
    <w:rsid w:val="00681C35"/>
    <w:rsid w:val="00681EC7"/>
    <w:rsid w:val="006824B3"/>
    <w:rsid w:val="00682682"/>
    <w:rsid w:val="006830B2"/>
    <w:rsid w:val="00685025"/>
    <w:rsid w:val="006854EA"/>
    <w:rsid w:val="00685B53"/>
    <w:rsid w:val="0069155E"/>
    <w:rsid w:val="006915F0"/>
    <w:rsid w:val="00691606"/>
    <w:rsid w:val="00691942"/>
    <w:rsid w:val="0069385E"/>
    <w:rsid w:val="00694B0B"/>
    <w:rsid w:val="00694E37"/>
    <w:rsid w:val="006A0E03"/>
    <w:rsid w:val="006A5978"/>
    <w:rsid w:val="006A7303"/>
    <w:rsid w:val="006B16B5"/>
    <w:rsid w:val="006B5423"/>
    <w:rsid w:val="006C1DA7"/>
    <w:rsid w:val="006C20E7"/>
    <w:rsid w:val="006C21F8"/>
    <w:rsid w:val="006C27DF"/>
    <w:rsid w:val="006C3DB7"/>
    <w:rsid w:val="006C57A5"/>
    <w:rsid w:val="006D11A4"/>
    <w:rsid w:val="006D64C5"/>
    <w:rsid w:val="006D6C13"/>
    <w:rsid w:val="006E080D"/>
    <w:rsid w:val="006E0ED0"/>
    <w:rsid w:val="006E1AF4"/>
    <w:rsid w:val="006E5328"/>
    <w:rsid w:val="006E5F78"/>
    <w:rsid w:val="006F1012"/>
    <w:rsid w:val="006F2723"/>
    <w:rsid w:val="006F55CD"/>
    <w:rsid w:val="006F5C95"/>
    <w:rsid w:val="006F7DEE"/>
    <w:rsid w:val="007058D4"/>
    <w:rsid w:val="00706F72"/>
    <w:rsid w:val="00707E3C"/>
    <w:rsid w:val="007101FD"/>
    <w:rsid w:val="00717A87"/>
    <w:rsid w:val="00720FA6"/>
    <w:rsid w:val="0072105C"/>
    <w:rsid w:val="00723F3D"/>
    <w:rsid w:val="00724747"/>
    <w:rsid w:val="007261C3"/>
    <w:rsid w:val="00726D72"/>
    <w:rsid w:val="007277DE"/>
    <w:rsid w:val="0072798B"/>
    <w:rsid w:val="00741560"/>
    <w:rsid w:val="0074211D"/>
    <w:rsid w:val="0074419A"/>
    <w:rsid w:val="0074725C"/>
    <w:rsid w:val="00747817"/>
    <w:rsid w:val="00747AC2"/>
    <w:rsid w:val="00752048"/>
    <w:rsid w:val="00756412"/>
    <w:rsid w:val="00756838"/>
    <w:rsid w:val="00756D80"/>
    <w:rsid w:val="007655F4"/>
    <w:rsid w:val="00771022"/>
    <w:rsid w:val="00774062"/>
    <w:rsid w:val="007774A8"/>
    <w:rsid w:val="0078049B"/>
    <w:rsid w:val="00787B32"/>
    <w:rsid w:val="00793466"/>
    <w:rsid w:val="007A00F4"/>
    <w:rsid w:val="007A01F0"/>
    <w:rsid w:val="007A34BE"/>
    <w:rsid w:val="007A3972"/>
    <w:rsid w:val="007A57BD"/>
    <w:rsid w:val="007A6C09"/>
    <w:rsid w:val="007A6FC9"/>
    <w:rsid w:val="007B0B75"/>
    <w:rsid w:val="007B10FE"/>
    <w:rsid w:val="007B1736"/>
    <w:rsid w:val="007C4455"/>
    <w:rsid w:val="007C45F8"/>
    <w:rsid w:val="007C5FAD"/>
    <w:rsid w:val="007D0C91"/>
    <w:rsid w:val="007D20FF"/>
    <w:rsid w:val="007D37AD"/>
    <w:rsid w:val="007D3EFA"/>
    <w:rsid w:val="007D48A8"/>
    <w:rsid w:val="007D58E4"/>
    <w:rsid w:val="007D6F61"/>
    <w:rsid w:val="007E0FA4"/>
    <w:rsid w:val="007E46E7"/>
    <w:rsid w:val="007E5FA8"/>
    <w:rsid w:val="007E6E09"/>
    <w:rsid w:val="007E7B45"/>
    <w:rsid w:val="007F673F"/>
    <w:rsid w:val="00800613"/>
    <w:rsid w:val="00800841"/>
    <w:rsid w:val="00806269"/>
    <w:rsid w:val="00812228"/>
    <w:rsid w:val="00814C51"/>
    <w:rsid w:val="008160C8"/>
    <w:rsid w:val="00817F24"/>
    <w:rsid w:val="00820048"/>
    <w:rsid w:val="0082225F"/>
    <w:rsid w:val="008231CF"/>
    <w:rsid w:val="0082548A"/>
    <w:rsid w:val="00830F1D"/>
    <w:rsid w:val="008311EA"/>
    <w:rsid w:val="0083407D"/>
    <w:rsid w:val="0083421A"/>
    <w:rsid w:val="00834A38"/>
    <w:rsid w:val="00835A31"/>
    <w:rsid w:val="00836AEF"/>
    <w:rsid w:val="00841F91"/>
    <w:rsid w:val="0084354E"/>
    <w:rsid w:val="00844596"/>
    <w:rsid w:val="008447FA"/>
    <w:rsid w:val="00851062"/>
    <w:rsid w:val="00853317"/>
    <w:rsid w:val="008536A3"/>
    <w:rsid w:val="00855F23"/>
    <w:rsid w:val="00855FE4"/>
    <w:rsid w:val="00856988"/>
    <w:rsid w:val="00856BBD"/>
    <w:rsid w:val="00862796"/>
    <w:rsid w:val="00872E1E"/>
    <w:rsid w:val="00875976"/>
    <w:rsid w:val="0087710D"/>
    <w:rsid w:val="00881EF8"/>
    <w:rsid w:val="00883186"/>
    <w:rsid w:val="00883893"/>
    <w:rsid w:val="00885B59"/>
    <w:rsid w:val="00887FBA"/>
    <w:rsid w:val="008902C7"/>
    <w:rsid w:val="00890827"/>
    <w:rsid w:val="00891F58"/>
    <w:rsid w:val="008924B3"/>
    <w:rsid w:val="00893E09"/>
    <w:rsid w:val="00896079"/>
    <w:rsid w:val="00897F17"/>
    <w:rsid w:val="00897F90"/>
    <w:rsid w:val="008A67F5"/>
    <w:rsid w:val="008A7BCF"/>
    <w:rsid w:val="008A7DC0"/>
    <w:rsid w:val="008B2B41"/>
    <w:rsid w:val="008B3A7D"/>
    <w:rsid w:val="008B3B5A"/>
    <w:rsid w:val="008B3DAF"/>
    <w:rsid w:val="008B50D3"/>
    <w:rsid w:val="008B5DD5"/>
    <w:rsid w:val="008B703B"/>
    <w:rsid w:val="008B7B3B"/>
    <w:rsid w:val="008C15DA"/>
    <w:rsid w:val="008C1A19"/>
    <w:rsid w:val="008C2F6E"/>
    <w:rsid w:val="008C3B75"/>
    <w:rsid w:val="008C78FB"/>
    <w:rsid w:val="008C7CF7"/>
    <w:rsid w:val="008D0B78"/>
    <w:rsid w:val="008D0F9F"/>
    <w:rsid w:val="008D1D56"/>
    <w:rsid w:val="008D1EC8"/>
    <w:rsid w:val="008D3556"/>
    <w:rsid w:val="008D3992"/>
    <w:rsid w:val="008D7789"/>
    <w:rsid w:val="008E1801"/>
    <w:rsid w:val="008E4C55"/>
    <w:rsid w:val="008E5E67"/>
    <w:rsid w:val="008E610E"/>
    <w:rsid w:val="008F1371"/>
    <w:rsid w:val="008F25C2"/>
    <w:rsid w:val="008F5519"/>
    <w:rsid w:val="008F5B3B"/>
    <w:rsid w:val="00903260"/>
    <w:rsid w:val="009120F2"/>
    <w:rsid w:val="00915A95"/>
    <w:rsid w:val="00916E13"/>
    <w:rsid w:val="00916E8E"/>
    <w:rsid w:val="00920769"/>
    <w:rsid w:val="00922F4A"/>
    <w:rsid w:val="00923712"/>
    <w:rsid w:val="009255FB"/>
    <w:rsid w:val="0093093B"/>
    <w:rsid w:val="00931B80"/>
    <w:rsid w:val="00932F81"/>
    <w:rsid w:val="00933248"/>
    <w:rsid w:val="00933FC9"/>
    <w:rsid w:val="0094685B"/>
    <w:rsid w:val="00947B7F"/>
    <w:rsid w:val="00953009"/>
    <w:rsid w:val="009540CE"/>
    <w:rsid w:val="009545CE"/>
    <w:rsid w:val="00956636"/>
    <w:rsid w:val="009623E0"/>
    <w:rsid w:val="009647EE"/>
    <w:rsid w:val="00967727"/>
    <w:rsid w:val="00973AB1"/>
    <w:rsid w:val="0097569B"/>
    <w:rsid w:val="009827F7"/>
    <w:rsid w:val="009851A2"/>
    <w:rsid w:val="00985D3C"/>
    <w:rsid w:val="00986030"/>
    <w:rsid w:val="00991A25"/>
    <w:rsid w:val="0099247F"/>
    <w:rsid w:val="00992EF1"/>
    <w:rsid w:val="0099685C"/>
    <w:rsid w:val="009A18C7"/>
    <w:rsid w:val="009A26B3"/>
    <w:rsid w:val="009A61DC"/>
    <w:rsid w:val="009A67E4"/>
    <w:rsid w:val="009A7B4B"/>
    <w:rsid w:val="009B349C"/>
    <w:rsid w:val="009B3D04"/>
    <w:rsid w:val="009B4128"/>
    <w:rsid w:val="009B4BCC"/>
    <w:rsid w:val="009C1DC7"/>
    <w:rsid w:val="009C1F81"/>
    <w:rsid w:val="009C206F"/>
    <w:rsid w:val="009C387E"/>
    <w:rsid w:val="009C7316"/>
    <w:rsid w:val="009C7379"/>
    <w:rsid w:val="009D0825"/>
    <w:rsid w:val="009D09DA"/>
    <w:rsid w:val="009D1AE4"/>
    <w:rsid w:val="009D2363"/>
    <w:rsid w:val="009E0E1B"/>
    <w:rsid w:val="009E189F"/>
    <w:rsid w:val="009E32FA"/>
    <w:rsid w:val="009E3495"/>
    <w:rsid w:val="009E43F1"/>
    <w:rsid w:val="009E533E"/>
    <w:rsid w:val="009F0A41"/>
    <w:rsid w:val="009F16D5"/>
    <w:rsid w:val="009F175F"/>
    <w:rsid w:val="009F4516"/>
    <w:rsid w:val="009F4A6F"/>
    <w:rsid w:val="009F766F"/>
    <w:rsid w:val="009F77E1"/>
    <w:rsid w:val="00A13BDE"/>
    <w:rsid w:val="00A13D8D"/>
    <w:rsid w:val="00A14B11"/>
    <w:rsid w:val="00A1649F"/>
    <w:rsid w:val="00A17328"/>
    <w:rsid w:val="00A17FCD"/>
    <w:rsid w:val="00A20308"/>
    <w:rsid w:val="00A221A3"/>
    <w:rsid w:val="00A258C0"/>
    <w:rsid w:val="00A265E4"/>
    <w:rsid w:val="00A31685"/>
    <w:rsid w:val="00A317C5"/>
    <w:rsid w:val="00A33350"/>
    <w:rsid w:val="00A37A70"/>
    <w:rsid w:val="00A44CF1"/>
    <w:rsid w:val="00A45153"/>
    <w:rsid w:val="00A51743"/>
    <w:rsid w:val="00A53E9D"/>
    <w:rsid w:val="00A558F0"/>
    <w:rsid w:val="00A55E24"/>
    <w:rsid w:val="00A55F33"/>
    <w:rsid w:val="00A56DEF"/>
    <w:rsid w:val="00A57F5F"/>
    <w:rsid w:val="00A67D42"/>
    <w:rsid w:val="00A77AD7"/>
    <w:rsid w:val="00A80BA4"/>
    <w:rsid w:val="00A80D32"/>
    <w:rsid w:val="00A80FA7"/>
    <w:rsid w:val="00A84426"/>
    <w:rsid w:val="00A867C2"/>
    <w:rsid w:val="00A87510"/>
    <w:rsid w:val="00A9142A"/>
    <w:rsid w:val="00A923F9"/>
    <w:rsid w:val="00A93F91"/>
    <w:rsid w:val="00AA0AEE"/>
    <w:rsid w:val="00AA2D97"/>
    <w:rsid w:val="00AA381D"/>
    <w:rsid w:val="00AA4791"/>
    <w:rsid w:val="00AA6C0A"/>
    <w:rsid w:val="00AA7AD5"/>
    <w:rsid w:val="00AB06B9"/>
    <w:rsid w:val="00AB3981"/>
    <w:rsid w:val="00AB46F5"/>
    <w:rsid w:val="00AB4F00"/>
    <w:rsid w:val="00AB5235"/>
    <w:rsid w:val="00AB5C66"/>
    <w:rsid w:val="00AB6359"/>
    <w:rsid w:val="00AB7331"/>
    <w:rsid w:val="00AC0F39"/>
    <w:rsid w:val="00AC1B66"/>
    <w:rsid w:val="00AC3303"/>
    <w:rsid w:val="00AC3D3C"/>
    <w:rsid w:val="00AC63EE"/>
    <w:rsid w:val="00AC7128"/>
    <w:rsid w:val="00AD25D8"/>
    <w:rsid w:val="00AD46E5"/>
    <w:rsid w:val="00AD5E85"/>
    <w:rsid w:val="00AE05A8"/>
    <w:rsid w:val="00AE1A36"/>
    <w:rsid w:val="00AE1FC6"/>
    <w:rsid w:val="00AE3122"/>
    <w:rsid w:val="00AE3AB0"/>
    <w:rsid w:val="00AE56AA"/>
    <w:rsid w:val="00AF328B"/>
    <w:rsid w:val="00AF3E5C"/>
    <w:rsid w:val="00AF4907"/>
    <w:rsid w:val="00AF507C"/>
    <w:rsid w:val="00AF5434"/>
    <w:rsid w:val="00B00B39"/>
    <w:rsid w:val="00B00BEA"/>
    <w:rsid w:val="00B03C0E"/>
    <w:rsid w:val="00B0462E"/>
    <w:rsid w:val="00B05166"/>
    <w:rsid w:val="00B06EA7"/>
    <w:rsid w:val="00B06FC5"/>
    <w:rsid w:val="00B07CD8"/>
    <w:rsid w:val="00B10F16"/>
    <w:rsid w:val="00B11578"/>
    <w:rsid w:val="00B15251"/>
    <w:rsid w:val="00B153CC"/>
    <w:rsid w:val="00B16470"/>
    <w:rsid w:val="00B2050E"/>
    <w:rsid w:val="00B207F0"/>
    <w:rsid w:val="00B2288B"/>
    <w:rsid w:val="00B23B21"/>
    <w:rsid w:val="00B250FE"/>
    <w:rsid w:val="00B2631B"/>
    <w:rsid w:val="00B31B14"/>
    <w:rsid w:val="00B34452"/>
    <w:rsid w:val="00B3658C"/>
    <w:rsid w:val="00B41C83"/>
    <w:rsid w:val="00B45ECF"/>
    <w:rsid w:val="00B46A12"/>
    <w:rsid w:val="00B5103C"/>
    <w:rsid w:val="00B515A9"/>
    <w:rsid w:val="00B5319F"/>
    <w:rsid w:val="00B5359C"/>
    <w:rsid w:val="00B53EEB"/>
    <w:rsid w:val="00B55ED0"/>
    <w:rsid w:val="00B61785"/>
    <w:rsid w:val="00B634EA"/>
    <w:rsid w:val="00B65394"/>
    <w:rsid w:val="00B65463"/>
    <w:rsid w:val="00B70DE7"/>
    <w:rsid w:val="00B7157E"/>
    <w:rsid w:val="00B721A2"/>
    <w:rsid w:val="00B7591D"/>
    <w:rsid w:val="00B7684B"/>
    <w:rsid w:val="00B813B8"/>
    <w:rsid w:val="00B83082"/>
    <w:rsid w:val="00B839B9"/>
    <w:rsid w:val="00B851BB"/>
    <w:rsid w:val="00B91720"/>
    <w:rsid w:val="00B938C0"/>
    <w:rsid w:val="00B944D3"/>
    <w:rsid w:val="00B95CCA"/>
    <w:rsid w:val="00B979A2"/>
    <w:rsid w:val="00BA19E9"/>
    <w:rsid w:val="00BA5F6F"/>
    <w:rsid w:val="00BB12FE"/>
    <w:rsid w:val="00BB31BE"/>
    <w:rsid w:val="00BB43B3"/>
    <w:rsid w:val="00BB6C43"/>
    <w:rsid w:val="00BB73EC"/>
    <w:rsid w:val="00BC0D0F"/>
    <w:rsid w:val="00BC1A02"/>
    <w:rsid w:val="00BC3751"/>
    <w:rsid w:val="00BC4B9A"/>
    <w:rsid w:val="00BD07C5"/>
    <w:rsid w:val="00BD62C3"/>
    <w:rsid w:val="00BD6758"/>
    <w:rsid w:val="00BD7900"/>
    <w:rsid w:val="00BE3E92"/>
    <w:rsid w:val="00BE5036"/>
    <w:rsid w:val="00BE5093"/>
    <w:rsid w:val="00BE672A"/>
    <w:rsid w:val="00BE753C"/>
    <w:rsid w:val="00BF69FD"/>
    <w:rsid w:val="00C0367C"/>
    <w:rsid w:val="00C0799F"/>
    <w:rsid w:val="00C07C0F"/>
    <w:rsid w:val="00C1143A"/>
    <w:rsid w:val="00C120FF"/>
    <w:rsid w:val="00C1599B"/>
    <w:rsid w:val="00C200F3"/>
    <w:rsid w:val="00C21F3B"/>
    <w:rsid w:val="00C232C9"/>
    <w:rsid w:val="00C26499"/>
    <w:rsid w:val="00C3032C"/>
    <w:rsid w:val="00C31637"/>
    <w:rsid w:val="00C32980"/>
    <w:rsid w:val="00C3535C"/>
    <w:rsid w:val="00C35891"/>
    <w:rsid w:val="00C368F1"/>
    <w:rsid w:val="00C468EA"/>
    <w:rsid w:val="00C470BC"/>
    <w:rsid w:val="00C52A77"/>
    <w:rsid w:val="00C539A0"/>
    <w:rsid w:val="00C5430D"/>
    <w:rsid w:val="00C547EA"/>
    <w:rsid w:val="00C5485F"/>
    <w:rsid w:val="00C607BA"/>
    <w:rsid w:val="00C61067"/>
    <w:rsid w:val="00C6201B"/>
    <w:rsid w:val="00C64CBA"/>
    <w:rsid w:val="00C67F49"/>
    <w:rsid w:val="00C7127A"/>
    <w:rsid w:val="00C72D31"/>
    <w:rsid w:val="00C74584"/>
    <w:rsid w:val="00C75A55"/>
    <w:rsid w:val="00C849A3"/>
    <w:rsid w:val="00C86363"/>
    <w:rsid w:val="00C90A52"/>
    <w:rsid w:val="00C918BC"/>
    <w:rsid w:val="00C92B45"/>
    <w:rsid w:val="00CA5F38"/>
    <w:rsid w:val="00CA6225"/>
    <w:rsid w:val="00CB0E79"/>
    <w:rsid w:val="00CB2CB9"/>
    <w:rsid w:val="00CB4757"/>
    <w:rsid w:val="00CC0A08"/>
    <w:rsid w:val="00CC171C"/>
    <w:rsid w:val="00CC3A23"/>
    <w:rsid w:val="00CC68F8"/>
    <w:rsid w:val="00CD075D"/>
    <w:rsid w:val="00CD4400"/>
    <w:rsid w:val="00CD577F"/>
    <w:rsid w:val="00CD57A4"/>
    <w:rsid w:val="00CD6759"/>
    <w:rsid w:val="00CE161D"/>
    <w:rsid w:val="00CE4429"/>
    <w:rsid w:val="00CE44FD"/>
    <w:rsid w:val="00CE48B1"/>
    <w:rsid w:val="00CE4C43"/>
    <w:rsid w:val="00CE4DB5"/>
    <w:rsid w:val="00CE678E"/>
    <w:rsid w:val="00CF09B0"/>
    <w:rsid w:val="00CF1452"/>
    <w:rsid w:val="00CF3F89"/>
    <w:rsid w:val="00CF4DC0"/>
    <w:rsid w:val="00CF6776"/>
    <w:rsid w:val="00CF690A"/>
    <w:rsid w:val="00D003C2"/>
    <w:rsid w:val="00D00496"/>
    <w:rsid w:val="00D0248E"/>
    <w:rsid w:val="00D03C19"/>
    <w:rsid w:val="00D1034B"/>
    <w:rsid w:val="00D11764"/>
    <w:rsid w:val="00D13773"/>
    <w:rsid w:val="00D148B6"/>
    <w:rsid w:val="00D1793A"/>
    <w:rsid w:val="00D21D72"/>
    <w:rsid w:val="00D22AF0"/>
    <w:rsid w:val="00D23601"/>
    <w:rsid w:val="00D24808"/>
    <w:rsid w:val="00D26982"/>
    <w:rsid w:val="00D27262"/>
    <w:rsid w:val="00D30998"/>
    <w:rsid w:val="00D32565"/>
    <w:rsid w:val="00D345B0"/>
    <w:rsid w:val="00D4173A"/>
    <w:rsid w:val="00D42FF6"/>
    <w:rsid w:val="00D43D3E"/>
    <w:rsid w:val="00D455C1"/>
    <w:rsid w:val="00D45B27"/>
    <w:rsid w:val="00D50155"/>
    <w:rsid w:val="00D5261F"/>
    <w:rsid w:val="00D53365"/>
    <w:rsid w:val="00D54466"/>
    <w:rsid w:val="00D57678"/>
    <w:rsid w:val="00D64E9A"/>
    <w:rsid w:val="00D66322"/>
    <w:rsid w:val="00D74065"/>
    <w:rsid w:val="00D74284"/>
    <w:rsid w:val="00D752C1"/>
    <w:rsid w:val="00D75E57"/>
    <w:rsid w:val="00D82115"/>
    <w:rsid w:val="00D83691"/>
    <w:rsid w:val="00D83C8A"/>
    <w:rsid w:val="00D85D2E"/>
    <w:rsid w:val="00D90103"/>
    <w:rsid w:val="00D9150A"/>
    <w:rsid w:val="00D91A1B"/>
    <w:rsid w:val="00D9258E"/>
    <w:rsid w:val="00D92C2E"/>
    <w:rsid w:val="00D94156"/>
    <w:rsid w:val="00D942B2"/>
    <w:rsid w:val="00D9552B"/>
    <w:rsid w:val="00D9792A"/>
    <w:rsid w:val="00DA2D1D"/>
    <w:rsid w:val="00DA33B2"/>
    <w:rsid w:val="00DA42B4"/>
    <w:rsid w:val="00DA6EFC"/>
    <w:rsid w:val="00DA7505"/>
    <w:rsid w:val="00DA7CCE"/>
    <w:rsid w:val="00DB066A"/>
    <w:rsid w:val="00DB239C"/>
    <w:rsid w:val="00DB2628"/>
    <w:rsid w:val="00DB3BEF"/>
    <w:rsid w:val="00DB5904"/>
    <w:rsid w:val="00DB6E37"/>
    <w:rsid w:val="00DB6F5F"/>
    <w:rsid w:val="00DB706E"/>
    <w:rsid w:val="00DC2272"/>
    <w:rsid w:val="00DC34D1"/>
    <w:rsid w:val="00DC6AC8"/>
    <w:rsid w:val="00DD21E6"/>
    <w:rsid w:val="00DD3B30"/>
    <w:rsid w:val="00DD4792"/>
    <w:rsid w:val="00DD54B0"/>
    <w:rsid w:val="00DD69FD"/>
    <w:rsid w:val="00DE0823"/>
    <w:rsid w:val="00DE3390"/>
    <w:rsid w:val="00DE78FF"/>
    <w:rsid w:val="00DF02D8"/>
    <w:rsid w:val="00DF4DB5"/>
    <w:rsid w:val="00E00A9B"/>
    <w:rsid w:val="00E03C30"/>
    <w:rsid w:val="00E0711E"/>
    <w:rsid w:val="00E10714"/>
    <w:rsid w:val="00E24131"/>
    <w:rsid w:val="00E24EC9"/>
    <w:rsid w:val="00E25936"/>
    <w:rsid w:val="00E3297A"/>
    <w:rsid w:val="00E3366D"/>
    <w:rsid w:val="00E3418D"/>
    <w:rsid w:val="00E34A3E"/>
    <w:rsid w:val="00E354F1"/>
    <w:rsid w:val="00E4154A"/>
    <w:rsid w:val="00E429F0"/>
    <w:rsid w:val="00E432C8"/>
    <w:rsid w:val="00E4494E"/>
    <w:rsid w:val="00E45673"/>
    <w:rsid w:val="00E47DCD"/>
    <w:rsid w:val="00E51423"/>
    <w:rsid w:val="00E53AD3"/>
    <w:rsid w:val="00E5470F"/>
    <w:rsid w:val="00E573A9"/>
    <w:rsid w:val="00E64135"/>
    <w:rsid w:val="00E65F95"/>
    <w:rsid w:val="00E678B1"/>
    <w:rsid w:val="00E724FC"/>
    <w:rsid w:val="00E7387B"/>
    <w:rsid w:val="00E75049"/>
    <w:rsid w:val="00E76EDB"/>
    <w:rsid w:val="00E8347B"/>
    <w:rsid w:val="00E84B16"/>
    <w:rsid w:val="00E85CBD"/>
    <w:rsid w:val="00E863F1"/>
    <w:rsid w:val="00E91B7F"/>
    <w:rsid w:val="00E953A8"/>
    <w:rsid w:val="00E95BC3"/>
    <w:rsid w:val="00E96C7F"/>
    <w:rsid w:val="00E97135"/>
    <w:rsid w:val="00EA0E80"/>
    <w:rsid w:val="00EA699A"/>
    <w:rsid w:val="00EA6B25"/>
    <w:rsid w:val="00EA6D6B"/>
    <w:rsid w:val="00EB0364"/>
    <w:rsid w:val="00EB05D1"/>
    <w:rsid w:val="00EB094C"/>
    <w:rsid w:val="00EB12AA"/>
    <w:rsid w:val="00EB22B7"/>
    <w:rsid w:val="00EB31CB"/>
    <w:rsid w:val="00EB4977"/>
    <w:rsid w:val="00EB5CAA"/>
    <w:rsid w:val="00EC041E"/>
    <w:rsid w:val="00EC3555"/>
    <w:rsid w:val="00EC4298"/>
    <w:rsid w:val="00ED6A12"/>
    <w:rsid w:val="00ED6A4F"/>
    <w:rsid w:val="00EE15B8"/>
    <w:rsid w:val="00EE2E25"/>
    <w:rsid w:val="00EE3073"/>
    <w:rsid w:val="00EE39F7"/>
    <w:rsid w:val="00EE4335"/>
    <w:rsid w:val="00EE5B4A"/>
    <w:rsid w:val="00EF0B23"/>
    <w:rsid w:val="00EF1770"/>
    <w:rsid w:val="00EF3AC8"/>
    <w:rsid w:val="00EF615F"/>
    <w:rsid w:val="00F00342"/>
    <w:rsid w:val="00F0099E"/>
    <w:rsid w:val="00F02144"/>
    <w:rsid w:val="00F0565A"/>
    <w:rsid w:val="00F1111F"/>
    <w:rsid w:val="00F167CC"/>
    <w:rsid w:val="00F206DF"/>
    <w:rsid w:val="00F21019"/>
    <w:rsid w:val="00F21FFE"/>
    <w:rsid w:val="00F22278"/>
    <w:rsid w:val="00F22B5B"/>
    <w:rsid w:val="00F26497"/>
    <w:rsid w:val="00F302AC"/>
    <w:rsid w:val="00F34CD9"/>
    <w:rsid w:val="00F355D9"/>
    <w:rsid w:val="00F35D4A"/>
    <w:rsid w:val="00F37C33"/>
    <w:rsid w:val="00F41937"/>
    <w:rsid w:val="00F478FB"/>
    <w:rsid w:val="00F50412"/>
    <w:rsid w:val="00F50490"/>
    <w:rsid w:val="00F51529"/>
    <w:rsid w:val="00F5275C"/>
    <w:rsid w:val="00F52F0D"/>
    <w:rsid w:val="00F54B39"/>
    <w:rsid w:val="00F61EE2"/>
    <w:rsid w:val="00F634A7"/>
    <w:rsid w:val="00F64AC3"/>
    <w:rsid w:val="00F70E4D"/>
    <w:rsid w:val="00F725A6"/>
    <w:rsid w:val="00F755AE"/>
    <w:rsid w:val="00F76B62"/>
    <w:rsid w:val="00F81477"/>
    <w:rsid w:val="00F85053"/>
    <w:rsid w:val="00F87DF7"/>
    <w:rsid w:val="00F915ED"/>
    <w:rsid w:val="00F91E61"/>
    <w:rsid w:val="00F91EB1"/>
    <w:rsid w:val="00F92E2D"/>
    <w:rsid w:val="00F97DAC"/>
    <w:rsid w:val="00FA07D0"/>
    <w:rsid w:val="00FA0DBE"/>
    <w:rsid w:val="00FA4561"/>
    <w:rsid w:val="00FA5CF6"/>
    <w:rsid w:val="00FA6674"/>
    <w:rsid w:val="00FB00BE"/>
    <w:rsid w:val="00FB3288"/>
    <w:rsid w:val="00FB5657"/>
    <w:rsid w:val="00FC0D98"/>
    <w:rsid w:val="00FC4DF5"/>
    <w:rsid w:val="00FC57DB"/>
    <w:rsid w:val="00FC63F7"/>
    <w:rsid w:val="00FD26D8"/>
    <w:rsid w:val="00FD4A06"/>
    <w:rsid w:val="00FD4F96"/>
    <w:rsid w:val="00FD7611"/>
    <w:rsid w:val="00FE2166"/>
    <w:rsid w:val="00FF0263"/>
    <w:rsid w:val="00FF0E1A"/>
    <w:rsid w:val="00FF3DB2"/>
    <w:rsid w:val="00FF5503"/>
    <w:rsid w:val="00FF5A7B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655F4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5031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06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655F4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5031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06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nogokvartirnie_dom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41;&#1077;&#1083;&#1086;&#1084;&#1077;&#1089;&#1090;&#1085;&#1077;&#1085;&#1089;&#1082;&#1086;&#1075;&#1086;%20&#1087;&#1086;&#1089;&#1077;&#1083;&#1077;&#1085;&#1080;&#1103;.doc" TargetMode="External"/><Relationship Id="rId19" Type="http://schemas.openxmlformats.org/officeDocument/2006/relationships/hyperlink" Target="http://pandia.ru/text/category/31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41;&#1077;&#1083;&#1086;&#1084;&#1077;&#1089;&#1090;&#1085;&#1077;&#1085;&#1089;&#1082;&#1086;&#1075;&#1086;%20&#1087;&#1086;&#1089;&#1077;&#1083;&#1077;&#1085;&#1080;&#1103;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E7F-EC23-4F6C-A07F-5B82964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3345</Words>
  <Characters>7606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44</cp:revision>
  <cp:lastPrinted>2021-01-28T05:42:00Z</cp:lastPrinted>
  <dcterms:created xsi:type="dcterms:W3CDTF">2020-07-10T05:21:00Z</dcterms:created>
  <dcterms:modified xsi:type="dcterms:W3CDTF">2021-01-29T05:42:00Z</dcterms:modified>
</cp:coreProperties>
</file>